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43C7" w14:textId="77777777" w:rsidR="008133DC" w:rsidRDefault="008133DC" w:rsidP="00762A40">
      <w:pPr>
        <w:jc w:val="center"/>
        <w:rPr>
          <w:b/>
        </w:rPr>
      </w:pPr>
    </w:p>
    <w:p w14:paraId="471DDB92" w14:textId="05C5C589" w:rsidR="00D03AEB" w:rsidRDefault="00B51845" w:rsidP="00D0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ERTAS BLIŠKEVIČIUS</w:t>
      </w:r>
    </w:p>
    <w:p w14:paraId="49D210CD" w14:textId="77777777" w:rsidR="00B51845" w:rsidRPr="00FD3046" w:rsidRDefault="00B51845" w:rsidP="00D03AE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240"/>
        <w:gridCol w:w="4104"/>
      </w:tblGrid>
      <w:tr w:rsidR="00777A50" w:rsidRPr="00FD3046" w14:paraId="2EA3D4E2" w14:textId="77777777" w:rsidTr="00DF45E9">
        <w:tc>
          <w:tcPr>
            <w:tcW w:w="3672" w:type="dxa"/>
          </w:tcPr>
          <w:p w14:paraId="5F7D454E" w14:textId="77777777" w:rsidR="00B65866" w:rsidRPr="00FD3046" w:rsidRDefault="00FD3046" w:rsidP="00762A40">
            <w:pPr>
              <w:jc w:val="center"/>
            </w:pPr>
            <w:proofErr w:type="spellStart"/>
            <w:r w:rsidRPr="00FD3046">
              <w:t>Išsilavinimas</w:t>
            </w:r>
            <w:proofErr w:type="spellEnd"/>
          </w:p>
          <w:p w14:paraId="63D8B64C" w14:textId="77777777" w:rsidR="00777A50" w:rsidRPr="00FD3046" w:rsidRDefault="00777A50" w:rsidP="00762A40">
            <w:pPr>
              <w:jc w:val="center"/>
            </w:pPr>
            <w:proofErr w:type="spellStart"/>
            <w:r w:rsidRPr="00FD3046">
              <w:t>Įgytas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mokslo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laipsnis</w:t>
            </w:r>
            <w:proofErr w:type="spellEnd"/>
            <w:r w:rsidR="00FD3046">
              <w:t xml:space="preserve"> </w:t>
            </w:r>
            <w:proofErr w:type="spellStart"/>
            <w:r w:rsidR="00FD3046">
              <w:t>ir</w:t>
            </w:r>
            <w:proofErr w:type="spellEnd"/>
            <w:r w:rsidR="00FD3046">
              <w:t>/</w:t>
            </w:r>
            <w:r w:rsidRPr="00FD3046">
              <w:t xml:space="preserve"> </w:t>
            </w:r>
            <w:proofErr w:type="spellStart"/>
            <w:r w:rsidRPr="00FD3046">
              <w:t>ar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kvalifikacija</w:t>
            </w:r>
            <w:proofErr w:type="spellEnd"/>
            <w:r w:rsidRPr="00FD3046">
              <w:t xml:space="preserve"> </w:t>
            </w:r>
          </w:p>
        </w:tc>
        <w:tc>
          <w:tcPr>
            <w:tcW w:w="3240" w:type="dxa"/>
          </w:tcPr>
          <w:p w14:paraId="0BD67035" w14:textId="77777777" w:rsidR="00777A50" w:rsidRPr="00FD3046" w:rsidRDefault="00777A50" w:rsidP="00762A40">
            <w:pPr>
              <w:jc w:val="center"/>
            </w:pPr>
            <w:proofErr w:type="spellStart"/>
            <w:r w:rsidRPr="00FD3046">
              <w:t>Studijų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laikotarpis</w:t>
            </w:r>
            <w:proofErr w:type="spellEnd"/>
          </w:p>
        </w:tc>
        <w:tc>
          <w:tcPr>
            <w:tcW w:w="4104" w:type="dxa"/>
          </w:tcPr>
          <w:p w14:paraId="3C9B58A0" w14:textId="77777777" w:rsidR="00777A50" w:rsidRPr="00FD3046" w:rsidRDefault="00777A50" w:rsidP="00762A40">
            <w:pPr>
              <w:jc w:val="center"/>
            </w:pPr>
            <w:proofErr w:type="spellStart"/>
            <w:r w:rsidRPr="00FD3046">
              <w:t>Institucija</w:t>
            </w:r>
            <w:proofErr w:type="spellEnd"/>
            <w:r w:rsidRPr="00FD3046">
              <w:t xml:space="preserve"> </w:t>
            </w:r>
          </w:p>
        </w:tc>
      </w:tr>
      <w:tr w:rsidR="00777A50" w:rsidRPr="008E526D" w14:paraId="52425143" w14:textId="77777777" w:rsidTr="00DF45E9">
        <w:tc>
          <w:tcPr>
            <w:tcW w:w="3672" w:type="dxa"/>
          </w:tcPr>
          <w:p w14:paraId="2FFA7D77" w14:textId="77777777" w:rsidR="008E526D" w:rsidRDefault="005A1B54" w:rsidP="00762A40">
            <w:pPr>
              <w:jc w:val="center"/>
            </w:pPr>
            <w:proofErr w:type="spellStart"/>
            <w:r>
              <w:t>Magistras</w:t>
            </w:r>
            <w:proofErr w:type="spellEnd"/>
          </w:p>
          <w:p w14:paraId="5E2AA503" w14:textId="43263B9C" w:rsidR="00777A50" w:rsidRPr="00FD3046" w:rsidRDefault="008E526D" w:rsidP="008E526D">
            <w:pPr>
              <w:jc w:val="center"/>
            </w:pPr>
            <w:r>
              <w:t>(</w:t>
            </w:r>
            <w:proofErr w:type="spellStart"/>
            <w:r>
              <w:t>solistas</w:t>
            </w:r>
            <w:proofErr w:type="spellEnd"/>
            <w:r>
              <w:t xml:space="preserve">, </w:t>
            </w:r>
            <w:proofErr w:type="spellStart"/>
            <w:r>
              <w:t>kamerinio</w:t>
            </w:r>
            <w:proofErr w:type="spellEnd"/>
            <w:r>
              <w:t xml:space="preserve"> </w:t>
            </w:r>
            <w:proofErr w:type="spellStart"/>
            <w:r>
              <w:t>ansamblio</w:t>
            </w:r>
            <w:proofErr w:type="spellEnd"/>
            <w:r>
              <w:t xml:space="preserve"> </w:t>
            </w:r>
            <w:proofErr w:type="spellStart"/>
            <w:r>
              <w:t>dalyvis</w:t>
            </w:r>
            <w:proofErr w:type="spellEnd"/>
            <w:r>
              <w:t xml:space="preserve">, </w:t>
            </w:r>
            <w:proofErr w:type="spellStart"/>
            <w:r>
              <w:t>pedagogas</w:t>
            </w:r>
            <w:proofErr w:type="spellEnd"/>
            <w:r>
              <w:t>)</w:t>
            </w:r>
          </w:p>
        </w:tc>
        <w:tc>
          <w:tcPr>
            <w:tcW w:w="3240" w:type="dxa"/>
          </w:tcPr>
          <w:p w14:paraId="250945CC" w14:textId="4FFB5B79" w:rsidR="00777A50" w:rsidRPr="00FD3046" w:rsidRDefault="005A1B54" w:rsidP="00762A40">
            <w:pPr>
              <w:jc w:val="center"/>
            </w:pPr>
            <w:r>
              <w:t>1986 – 1991</w:t>
            </w:r>
          </w:p>
        </w:tc>
        <w:tc>
          <w:tcPr>
            <w:tcW w:w="4104" w:type="dxa"/>
          </w:tcPr>
          <w:p w14:paraId="6FC7778D" w14:textId="7FF53FC2" w:rsidR="00777A50" w:rsidRPr="008E526D" w:rsidRDefault="005A1B54" w:rsidP="008E526D">
            <w:pPr>
              <w:jc w:val="center"/>
              <w:rPr>
                <w:lang w:val="de-DE"/>
              </w:rPr>
            </w:pPr>
            <w:r w:rsidRPr="008E526D">
              <w:rPr>
                <w:lang w:val="de-DE"/>
              </w:rPr>
              <w:t>L</w:t>
            </w:r>
            <w:r w:rsidR="008E526D" w:rsidRPr="008E526D">
              <w:rPr>
                <w:lang w:val="de-DE"/>
              </w:rPr>
              <w:t>ietuvos muzikos ir teatro akademija</w:t>
            </w:r>
          </w:p>
        </w:tc>
      </w:tr>
    </w:tbl>
    <w:p w14:paraId="297E4F98" w14:textId="77777777" w:rsidR="00777A50" w:rsidRPr="008E526D" w:rsidRDefault="00777A50" w:rsidP="00762A40">
      <w:pPr>
        <w:jc w:val="center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977"/>
        <w:gridCol w:w="2828"/>
      </w:tblGrid>
      <w:tr w:rsidR="00762A40" w:rsidRPr="00FD3046" w14:paraId="0571401E" w14:textId="77777777" w:rsidTr="00F273BA">
        <w:tc>
          <w:tcPr>
            <w:tcW w:w="11016" w:type="dxa"/>
            <w:gridSpan w:val="3"/>
          </w:tcPr>
          <w:p w14:paraId="6DC04DB0" w14:textId="77777777" w:rsidR="00762A40" w:rsidRPr="00FD3046" w:rsidRDefault="00762A40" w:rsidP="00777A50">
            <w:r w:rsidRPr="00FD3046">
              <w:t xml:space="preserve">VDU </w:t>
            </w:r>
            <w:proofErr w:type="spellStart"/>
            <w:r w:rsidR="00777A50" w:rsidRPr="00FD3046">
              <w:t>Muzikos</w:t>
            </w:r>
            <w:proofErr w:type="spellEnd"/>
            <w:r w:rsidR="00DF45E9" w:rsidRPr="00FD3046">
              <w:t xml:space="preserve"> </w:t>
            </w:r>
            <w:proofErr w:type="spellStart"/>
            <w:r w:rsidR="00DF45E9" w:rsidRPr="00FD3046">
              <w:t>akademijoje</w:t>
            </w:r>
            <w:proofErr w:type="spellEnd"/>
            <w:r w:rsidR="00DF45E9" w:rsidRPr="00FD3046">
              <w:t xml:space="preserve"> </w:t>
            </w:r>
            <w:proofErr w:type="spellStart"/>
            <w:r w:rsidR="00DF45E9" w:rsidRPr="00FD3046">
              <w:t>dėstomi</w:t>
            </w:r>
            <w:proofErr w:type="spellEnd"/>
            <w:r w:rsidR="00DF45E9" w:rsidRPr="00FD3046">
              <w:t xml:space="preserve"> </w:t>
            </w:r>
            <w:proofErr w:type="spellStart"/>
            <w:r w:rsidR="00DF45E9" w:rsidRPr="00FD3046">
              <w:t>dalykai</w:t>
            </w:r>
            <w:proofErr w:type="spellEnd"/>
            <w:r w:rsidR="00DF45E9" w:rsidRPr="00FD3046">
              <w:t xml:space="preserve"> (3</w:t>
            </w:r>
            <w:r w:rsidR="00C113D8" w:rsidRPr="00FD3046">
              <w:t xml:space="preserve"> </w:t>
            </w:r>
            <w:proofErr w:type="spellStart"/>
            <w:r w:rsidRPr="00FD3046">
              <w:t>metų</w:t>
            </w:r>
            <w:proofErr w:type="spellEnd"/>
            <w:r w:rsidRPr="00FD3046">
              <w:t xml:space="preserve"> </w:t>
            </w:r>
            <w:proofErr w:type="spellStart"/>
            <w:r w:rsidR="00777A50" w:rsidRPr="00FD3046">
              <w:t>laikotarpiu</w:t>
            </w:r>
            <w:proofErr w:type="spellEnd"/>
            <w:r w:rsidRPr="00FD3046">
              <w:t>)</w:t>
            </w:r>
          </w:p>
        </w:tc>
      </w:tr>
      <w:tr w:rsidR="00777A50" w:rsidRPr="00FD3046" w14:paraId="4869DF78" w14:textId="77777777" w:rsidTr="00777A50">
        <w:tc>
          <w:tcPr>
            <w:tcW w:w="5211" w:type="dxa"/>
          </w:tcPr>
          <w:p w14:paraId="64B57705" w14:textId="77777777" w:rsidR="00777A50" w:rsidRPr="00FD3046" w:rsidRDefault="00777A50" w:rsidP="00762A40">
            <w:pPr>
              <w:jc w:val="center"/>
            </w:pPr>
            <w:proofErr w:type="spellStart"/>
            <w:r w:rsidRPr="00FD3046">
              <w:t>Dalyko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avadinimas</w:t>
            </w:r>
            <w:proofErr w:type="spellEnd"/>
          </w:p>
        </w:tc>
        <w:tc>
          <w:tcPr>
            <w:tcW w:w="5805" w:type="dxa"/>
            <w:gridSpan w:val="2"/>
          </w:tcPr>
          <w:p w14:paraId="20A3D688" w14:textId="77777777" w:rsidR="00777A50" w:rsidRPr="00FD3046" w:rsidRDefault="00777A50" w:rsidP="00762A40">
            <w:pPr>
              <w:jc w:val="center"/>
            </w:pPr>
            <w:proofErr w:type="spellStart"/>
            <w:r w:rsidRPr="00FD3046">
              <w:t>Studijų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akopa</w:t>
            </w:r>
            <w:proofErr w:type="spellEnd"/>
          </w:p>
        </w:tc>
      </w:tr>
      <w:tr w:rsidR="00777A50" w:rsidRPr="00FD3046" w14:paraId="295FBD33" w14:textId="77777777" w:rsidTr="00777A50">
        <w:tc>
          <w:tcPr>
            <w:tcW w:w="5211" w:type="dxa"/>
          </w:tcPr>
          <w:p w14:paraId="20AEE40D" w14:textId="3A1299D5" w:rsidR="00777A50" w:rsidRPr="00FD3046" w:rsidRDefault="005A1B54" w:rsidP="00762A40">
            <w:pPr>
              <w:jc w:val="center"/>
            </w:pPr>
            <w:r>
              <w:t xml:space="preserve">Alto </w:t>
            </w:r>
            <w:proofErr w:type="spellStart"/>
            <w:r>
              <w:t>specialybė</w:t>
            </w:r>
            <w:proofErr w:type="spellEnd"/>
          </w:p>
        </w:tc>
        <w:tc>
          <w:tcPr>
            <w:tcW w:w="2977" w:type="dxa"/>
          </w:tcPr>
          <w:p w14:paraId="706F77F3" w14:textId="1C36A09C" w:rsidR="00777A50" w:rsidRPr="00FD3046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="00777A50" w:rsidRPr="00FD3046">
              <w:t xml:space="preserve"> </w:t>
            </w:r>
            <w:proofErr w:type="spellStart"/>
            <w:r w:rsidR="00777A50" w:rsidRPr="00FD3046">
              <w:t>bakalauro</w:t>
            </w:r>
            <w:proofErr w:type="spellEnd"/>
          </w:p>
        </w:tc>
        <w:tc>
          <w:tcPr>
            <w:tcW w:w="2828" w:type="dxa"/>
          </w:tcPr>
          <w:p w14:paraId="7F598C13" w14:textId="2A74996A" w:rsidR="00777A50" w:rsidRPr="00FD3046" w:rsidRDefault="005A1B54" w:rsidP="005A6BE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bookmarkEnd w:id="0"/>
            <w:r w:rsidR="00777A50" w:rsidRPr="00FD3046">
              <w:t xml:space="preserve"> </w:t>
            </w:r>
            <w:proofErr w:type="spellStart"/>
            <w:r w:rsidR="00777A50" w:rsidRPr="00FD3046">
              <w:t>magistro</w:t>
            </w:r>
            <w:proofErr w:type="spellEnd"/>
          </w:p>
        </w:tc>
      </w:tr>
      <w:tr w:rsidR="00777A50" w:rsidRPr="00FD3046" w14:paraId="715C32CB" w14:textId="77777777" w:rsidTr="00777A50">
        <w:tc>
          <w:tcPr>
            <w:tcW w:w="5211" w:type="dxa"/>
          </w:tcPr>
          <w:p w14:paraId="58EA1096" w14:textId="562E4582" w:rsidR="00777A50" w:rsidRPr="00FD3046" w:rsidRDefault="005A1B54" w:rsidP="00762A40">
            <w:pPr>
              <w:jc w:val="center"/>
            </w:pPr>
            <w:proofErr w:type="spellStart"/>
            <w:r>
              <w:t>Smuiko</w:t>
            </w:r>
            <w:proofErr w:type="spellEnd"/>
            <w:r>
              <w:t xml:space="preserve"> </w:t>
            </w:r>
            <w:proofErr w:type="spellStart"/>
            <w:r>
              <w:t>specialybė</w:t>
            </w:r>
            <w:proofErr w:type="spellEnd"/>
          </w:p>
        </w:tc>
        <w:tc>
          <w:tcPr>
            <w:tcW w:w="2977" w:type="dxa"/>
          </w:tcPr>
          <w:p w14:paraId="268B3A23" w14:textId="70DFB188" w:rsidR="00777A50" w:rsidRPr="00FD3046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="00777A50" w:rsidRPr="00FD3046">
              <w:t xml:space="preserve"> </w:t>
            </w:r>
            <w:proofErr w:type="spellStart"/>
            <w:r w:rsidR="00777A50" w:rsidRPr="00FD3046">
              <w:t>bakalauro</w:t>
            </w:r>
            <w:proofErr w:type="spellEnd"/>
          </w:p>
        </w:tc>
        <w:tc>
          <w:tcPr>
            <w:tcW w:w="2828" w:type="dxa"/>
          </w:tcPr>
          <w:p w14:paraId="46421CEB" w14:textId="0A5D855D" w:rsidR="00777A50" w:rsidRPr="00FD3046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="00777A50" w:rsidRPr="00FD3046">
              <w:t xml:space="preserve"> </w:t>
            </w:r>
            <w:proofErr w:type="spellStart"/>
            <w:r w:rsidR="00777A50" w:rsidRPr="00FD3046">
              <w:t>magistro</w:t>
            </w:r>
            <w:proofErr w:type="spellEnd"/>
          </w:p>
        </w:tc>
      </w:tr>
      <w:tr w:rsidR="005A1B54" w:rsidRPr="00FD3046" w14:paraId="39B5BFF2" w14:textId="77777777" w:rsidTr="00777A50">
        <w:tc>
          <w:tcPr>
            <w:tcW w:w="5211" w:type="dxa"/>
          </w:tcPr>
          <w:p w14:paraId="05F6202D" w14:textId="575A632D" w:rsidR="005A1B54" w:rsidRDefault="005A1B54" w:rsidP="00762A40">
            <w:pPr>
              <w:jc w:val="center"/>
            </w:pPr>
            <w:proofErr w:type="spellStart"/>
            <w:r>
              <w:t>Kamerinis</w:t>
            </w:r>
            <w:proofErr w:type="spellEnd"/>
            <w:r>
              <w:t xml:space="preserve"> </w:t>
            </w:r>
            <w:proofErr w:type="spellStart"/>
            <w:r>
              <w:t>ansamblis</w:t>
            </w:r>
            <w:proofErr w:type="spellEnd"/>
          </w:p>
        </w:tc>
        <w:tc>
          <w:tcPr>
            <w:tcW w:w="2977" w:type="dxa"/>
          </w:tcPr>
          <w:p w14:paraId="4E3D0B61" w14:textId="777D1133" w:rsidR="005A1B54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Pr="00FD3046">
              <w:t xml:space="preserve"> </w:t>
            </w:r>
            <w:proofErr w:type="spellStart"/>
            <w:r w:rsidRPr="00FD3046">
              <w:t>bakalauro</w:t>
            </w:r>
            <w:proofErr w:type="spellEnd"/>
          </w:p>
        </w:tc>
        <w:tc>
          <w:tcPr>
            <w:tcW w:w="2828" w:type="dxa"/>
          </w:tcPr>
          <w:p w14:paraId="16EA6873" w14:textId="4575E1EA" w:rsidR="005A1B54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Pr="00FD3046">
              <w:t xml:space="preserve"> </w:t>
            </w:r>
            <w:proofErr w:type="spellStart"/>
            <w:r w:rsidRPr="00FD3046">
              <w:t>magistro</w:t>
            </w:r>
            <w:proofErr w:type="spellEnd"/>
          </w:p>
        </w:tc>
      </w:tr>
      <w:tr w:rsidR="005A1B54" w:rsidRPr="00FD3046" w14:paraId="6FF75B41" w14:textId="77777777" w:rsidTr="00777A50">
        <w:tc>
          <w:tcPr>
            <w:tcW w:w="5211" w:type="dxa"/>
          </w:tcPr>
          <w:p w14:paraId="79158443" w14:textId="5668B58F" w:rsidR="005A1B54" w:rsidRPr="00FD3046" w:rsidRDefault="005A1B54" w:rsidP="00762A40">
            <w:pPr>
              <w:jc w:val="center"/>
            </w:pPr>
            <w:proofErr w:type="spellStart"/>
            <w:r>
              <w:t>Styginių</w:t>
            </w:r>
            <w:proofErr w:type="spellEnd"/>
            <w:r>
              <w:t xml:space="preserve"> </w:t>
            </w:r>
            <w:proofErr w:type="spellStart"/>
            <w:r>
              <w:t>kvartetas</w:t>
            </w:r>
            <w:proofErr w:type="spellEnd"/>
          </w:p>
        </w:tc>
        <w:tc>
          <w:tcPr>
            <w:tcW w:w="2977" w:type="dxa"/>
          </w:tcPr>
          <w:p w14:paraId="497FFB8B" w14:textId="3FFE18B4" w:rsidR="005A1B54" w:rsidRPr="00FD3046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Pr="00FD3046">
              <w:t xml:space="preserve"> </w:t>
            </w:r>
            <w:proofErr w:type="spellStart"/>
            <w:r w:rsidRPr="00FD3046">
              <w:t>bakalauro</w:t>
            </w:r>
            <w:proofErr w:type="spellEnd"/>
          </w:p>
        </w:tc>
        <w:tc>
          <w:tcPr>
            <w:tcW w:w="2828" w:type="dxa"/>
          </w:tcPr>
          <w:p w14:paraId="4DE1F16A" w14:textId="1CB9D01C" w:rsidR="005A1B54" w:rsidRPr="00FD3046" w:rsidRDefault="005A1B54" w:rsidP="005A6BE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5527">
              <w:fldChar w:fldCharType="separate"/>
            </w:r>
            <w:r>
              <w:fldChar w:fldCharType="end"/>
            </w:r>
            <w:r w:rsidRPr="00FD3046">
              <w:t xml:space="preserve"> </w:t>
            </w:r>
            <w:proofErr w:type="spellStart"/>
            <w:r w:rsidRPr="00FD3046">
              <w:t>magistro</w:t>
            </w:r>
            <w:proofErr w:type="spellEnd"/>
          </w:p>
        </w:tc>
      </w:tr>
    </w:tbl>
    <w:p w14:paraId="7F74AE17" w14:textId="77777777" w:rsidR="00762A40" w:rsidRPr="00FD3046" w:rsidRDefault="00762A40" w:rsidP="00762A4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1652"/>
        <w:gridCol w:w="2552"/>
        <w:gridCol w:w="2686"/>
      </w:tblGrid>
      <w:tr w:rsidR="00E93AD4" w:rsidRPr="00FD3046" w14:paraId="6BEBF2BE" w14:textId="77777777" w:rsidTr="00E619F5">
        <w:tc>
          <w:tcPr>
            <w:tcW w:w="11016" w:type="dxa"/>
            <w:gridSpan w:val="4"/>
          </w:tcPr>
          <w:p w14:paraId="3A47B4B2" w14:textId="2F0625D3" w:rsidR="00E93AD4" w:rsidRPr="00FD3046" w:rsidRDefault="00114A18" w:rsidP="00505527">
            <w:proofErr w:type="spellStart"/>
            <w:r w:rsidRPr="00FD3046">
              <w:t>Profesinė</w:t>
            </w:r>
            <w:proofErr w:type="spellEnd"/>
            <w:r w:rsidR="00E93AD4" w:rsidRPr="00FD3046">
              <w:t xml:space="preserve"> </w:t>
            </w:r>
            <w:proofErr w:type="spellStart"/>
            <w:r w:rsidR="00E93AD4" w:rsidRPr="00FD3046">
              <w:t>patirtis</w:t>
            </w:r>
            <w:proofErr w:type="spellEnd"/>
            <w:r w:rsidR="00E93AD4" w:rsidRPr="00FD3046">
              <w:t xml:space="preserve"> </w:t>
            </w:r>
          </w:p>
        </w:tc>
      </w:tr>
      <w:tr w:rsidR="00E93AD4" w:rsidRPr="00FD3046" w14:paraId="47998A24" w14:textId="77777777" w:rsidTr="00DF45E9">
        <w:tc>
          <w:tcPr>
            <w:tcW w:w="4126" w:type="dxa"/>
          </w:tcPr>
          <w:p w14:paraId="55CC5A4F" w14:textId="77777777" w:rsidR="00E93AD4" w:rsidRPr="00FD3046" w:rsidRDefault="00E93AD4" w:rsidP="005A6BED">
            <w:pPr>
              <w:jc w:val="center"/>
            </w:pPr>
            <w:proofErr w:type="spellStart"/>
            <w:r w:rsidRPr="00FD3046">
              <w:t>Institucija</w:t>
            </w:r>
            <w:proofErr w:type="spellEnd"/>
            <w:r w:rsidRPr="00FD3046">
              <w:t xml:space="preserve"> </w:t>
            </w:r>
          </w:p>
        </w:tc>
        <w:tc>
          <w:tcPr>
            <w:tcW w:w="1652" w:type="dxa"/>
          </w:tcPr>
          <w:p w14:paraId="1BB16922" w14:textId="77777777" w:rsidR="00E93AD4" w:rsidRPr="00FD3046" w:rsidRDefault="00E93AD4" w:rsidP="005A6BED">
            <w:pPr>
              <w:jc w:val="center"/>
            </w:pPr>
            <w:proofErr w:type="spellStart"/>
            <w:r w:rsidRPr="00FD3046">
              <w:t>Metai</w:t>
            </w:r>
            <w:proofErr w:type="spellEnd"/>
            <w:r w:rsidRPr="00FD3046">
              <w:t xml:space="preserve"> </w:t>
            </w:r>
          </w:p>
        </w:tc>
        <w:tc>
          <w:tcPr>
            <w:tcW w:w="2552" w:type="dxa"/>
          </w:tcPr>
          <w:p w14:paraId="001B0E6E" w14:textId="77777777" w:rsidR="00E93AD4" w:rsidRPr="00FD3046" w:rsidRDefault="00E93AD4" w:rsidP="00E93AD4">
            <w:pPr>
              <w:jc w:val="center"/>
            </w:pPr>
            <w:proofErr w:type="spellStart"/>
            <w:r w:rsidRPr="00FD3046">
              <w:t>Užimama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ozicija</w:t>
            </w:r>
            <w:proofErr w:type="spellEnd"/>
            <w:r w:rsidRPr="00FD3046">
              <w:t xml:space="preserve">/ </w:t>
            </w:r>
            <w:proofErr w:type="spellStart"/>
            <w:r w:rsidRPr="00FD3046">
              <w:t>pareigos</w:t>
            </w:r>
            <w:proofErr w:type="spellEnd"/>
            <w:r w:rsidRPr="00FD3046">
              <w:t xml:space="preserve"> </w:t>
            </w:r>
          </w:p>
        </w:tc>
        <w:tc>
          <w:tcPr>
            <w:tcW w:w="2686" w:type="dxa"/>
          </w:tcPr>
          <w:p w14:paraId="2905339B" w14:textId="77777777" w:rsidR="00E93AD4" w:rsidRPr="00FD3046" w:rsidRDefault="00E93AD4" w:rsidP="005A6BED">
            <w:pPr>
              <w:jc w:val="center"/>
            </w:pPr>
            <w:proofErr w:type="spellStart"/>
            <w:r w:rsidRPr="00FD3046">
              <w:t>Darbo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obūdis</w:t>
            </w:r>
            <w:proofErr w:type="spellEnd"/>
          </w:p>
        </w:tc>
      </w:tr>
      <w:tr w:rsidR="00E93AD4" w:rsidRPr="00FD3046" w14:paraId="5448B245" w14:textId="77777777" w:rsidTr="00DF45E9">
        <w:tc>
          <w:tcPr>
            <w:tcW w:w="4126" w:type="dxa"/>
          </w:tcPr>
          <w:p w14:paraId="68555E38" w14:textId="140E62CA" w:rsidR="00E93AD4" w:rsidRPr="00FD3046" w:rsidRDefault="008759A0" w:rsidP="005A6BED">
            <w:pPr>
              <w:jc w:val="center"/>
            </w:pPr>
            <w:r>
              <w:t xml:space="preserve">VDU </w:t>
            </w:r>
            <w:proofErr w:type="spellStart"/>
            <w:r>
              <w:t>Muzikos</w:t>
            </w:r>
            <w:proofErr w:type="spellEnd"/>
            <w:r>
              <w:t xml:space="preserve"> </w:t>
            </w:r>
            <w:proofErr w:type="spellStart"/>
            <w:r>
              <w:t>akademija</w:t>
            </w:r>
            <w:proofErr w:type="spellEnd"/>
          </w:p>
        </w:tc>
        <w:tc>
          <w:tcPr>
            <w:tcW w:w="1652" w:type="dxa"/>
          </w:tcPr>
          <w:p w14:paraId="2E0C6DB3" w14:textId="11CE452C" w:rsidR="00E93AD4" w:rsidRPr="008759A0" w:rsidRDefault="008759A0" w:rsidP="005A6BED">
            <w:pPr>
              <w:jc w:val="center"/>
            </w:pPr>
            <w:r>
              <w:t xml:space="preserve">2011 </w:t>
            </w:r>
            <w:r w:rsidR="009558E7">
              <w:t>–</w:t>
            </w:r>
            <w:r>
              <w:t xml:space="preserve"> </w:t>
            </w:r>
            <w:proofErr w:type="spellStart"/>
            <w:r w:rsidR="009558E7">
              <w:t>iki</w:t>
            </w:r>
            <w:proofErr w:type="spellEnd"/>
            <w:r w:rsidR="009558E7">
              <w:t xml:space="preserve"> </w:t>
            </w:r>
            <w:proofErr w:type="spellStart"/>
            <w:r w:rsidR="009558E7">
              <w:t>dabar</w:t>
            </w:r>
            <w:proofErr w:type="spellEnd"/>
          </w:p>
        </w:tc>
        <w:tc>
          <w:tcPr>
            <w:tcW w:w="2552" w:type="dxa"/>
          </w:tcPr>
          <w:p w14:paraId="2DD94053" w14:textId="794112C9" w:rsidR="00E93AD4" w:rsidRPr="00FD3046" w:rsidRDefault="008759A0" w:rsidP="005A6BED">
            <w:pPr>
              <w:jc w:val="center"/>
            </w:pPr>
            <w:proofErr w:type="spellStart"/>
            <w:r>
              <w:t>Docentas</w:t>
            </w:r>
            <w:proofErr w:type="spellEnd"/>
          </w:p>
        </w:tc>
        <w:tc>
          <w:tcPr>
            <w:tcW w:w="2686" w:type="dxa"/>
          </w:tcPr>
          <w:p w14:paraId="028570E5" w14:textId="0B19F449" w:rsidR="00E93AD4" w:rsidRPr="00FD3046" w:rsidRDefault="008759A0" w:rsidP="005A6BED">
            <w:pPr>
              <w:jc w:val="center"/>
            </w:pPr>
            <w:proofErr w:type="spellStart"/>
            <w:r>
              <w:t>Dėstytojas</w:t>
            </w:r>
            <w:proofErr w:type="spellEnd"/>
          </w:p>
        </w:tc>
      </w:tr>
      <w:tr w:rsidR="00E93AD4" w:rsidRPr="00FD3046" w14:paraId="684E9C8E" w14:textId="77777777" w:rsidTr="00DF45E9">
        <w:tc>
          <w:tcPr>
            <w:tcW w:w="4126" w:type="dxa"/>
          </w:tcPr>
          <w:p w14:paraId="03EBD9F0" w14:textId="5FDD1BE6" w:rsidR="00E93AD4" w:rsidRPr="003C7CBF" w:rsidRDefault="003C7CBF" w:rsidP="005A6BED">
            <w:pPr>
              <w:jc w:val="center"/>
              <w:rPr>
                <w:lang w:val="de-DE"/>
              </w:rPr>
            </w:pPr>
            <w:r w:rsidRPr="003C7CBF">
              <w:rPr>
                <w:lang w:val="de-DE"/>
              </w:rPr>
              <w:t>Lietuvos muzikos ir teatro akademija</w:t>
            </w:r>
          </w:p>
        </w:tc>
        <w:tc>
          <w:tcPr>
            <w:tcW w:w="1652" w:type="dxa"/>
          </w:tcPr>
          <w:p w14:paraId="0A1480A4" w14:textId="186F1923" w:rsidR="00E93AD4" w:rsidRPr="008759A0" w:rsidRDefault="008759A0" w:rsidP="005A6BED">
            <w:pPr>
              <w:jc w:val="center"/>
            </w:pPr>
            <w:r>
              <w:t>2007 - 2011</w:t>
            </w:r>
          </w:p>
        </w:tc>
        <w:tc>
          <w:tcPr>
            <w:tcW w:w="2552" w:type="dxa"/>
          </w:tcPr>
          <w:p w14:paraId="4F97CCBF" w14:textId="792416FF" w:rsidR="00E93AD4" w:rsidRPr="00FD3046" w:rsidRDefault="008759A0" w:rsidP="005A6BED">
            <w:pPr>
              <w:jc w:val="center"/>
            </w:pPr>
            <w:proofErr w:type="spellStart"/>
            <w:r>
              <w:t>Lektorius</w:t>
            </w:r>
            <w:proofErr w:type="spellEnd"/>
          </w:p>
        </w:tc>
        <w:tc>
          <w:tcPr>
            <w:tcW w:w="2686" w:type="dxa"/>
          </w:tcPr>
          <w:p w14:paraId="0D96ABEF" w14:textId="011DB153" w:rsidR="00E93AD4" w:rsidRPr="00FD3046" w:rsidRDefault="008759A0" w:rsidP="005A6BED">
            <w:pPr>
              <w:jc w:val="center"/>
            </w:pPr>
            <w:proofErr w:type="spellStart"/>
            <w:r>
              <w:t>Dėstytojas</w:t>
            </w:r>
            <w:proofErr w:type="spellEnd"/>
          </w:p>
        </w:tc>
      </w:tr>
      <w:tr w:rsidR="00E93AD4" w:rsidRPr="00FD3046" w14:paraId="457829B6" w14:textId="77777777" w:rsidTr="00DF45E9">
        <w:tc>
          <w:tcPr>
            <w:tcW w:w="4126" w:type="dxa"/>
          </w:tcPr>
          <w:p w14:paraId="2AD8DE49" w14:textId="6B2878B8" w:rsidR="00E93AD4" w:rsidRPr="00FD3046" w:rsidRDefault="008759A0" w:rsidP="005A6BED">
            <w:pPr>
              <w:jc w:val="center"/>
            </w:pPr>
            <w:proofErr w:type="spellStart"/>
            <w:r>
              <w:t>M.K.Čiurionio</w:t>
            </w:r>
            <w:proofErr w:type="spellEnd"/>
            <w:r>
              <w:t xml:space="preserve"> </w:t>
            </w:r>
            <w:proofErr w:type="spellStart"/>
            <w:r>
              <w:t>menų</w:t>
            </w:r>
            <w:proofErr w:type="spellEnd"/>
            <w:r>
              <w:t xml:space="preserve"> </w:t>
            </w:r>
            <w:proofErr w:type="spellStart"/>
            <w:r>
              <w:t>mokykla</w:t>
            </w:r>
            <w:proofErr w:type="spellEnd"/>
          </w:p>
        </w:tc>
        <w:tc>
          <w:tcPr>
            <w:tcW w:w="1652" w:type="dxa"/>
          </w:tcPr>
          <w:p w14:paraId="5CD4632B" w14:textId="63E48D20" w:rsidR="00E93AD4" w:rsidRPr="008759A0" w:rsidRDefault="00A453E7" w:rsidP="005A6BED">
            <w:pPr>
              <w:jc w:val="center"/>
            </w:pPr>
            <w:r>
              <w:t>2011</w:t>
            </w:r>
            <w:r w:rsidR="008759A0">
              <w:t xml:space="preserve"> </w:t>
            </w:r>
            <w:r>
              <w:t>–</w:t>
            </w:r>
            <w:r w:rsidR="008759A0">
              <w:t xml:space="preserve"> 20</w:t>
            </w:r>
            <w:r>
              <w:t>16</w:t>
            </w:r>
          </w:p>
        </w:tc>
        <w:tc>
          <w:tcPr>
            <w:tcW w:w="2552" w:type="dxa"/>
          </w:tcPr>
          <w:p w14:paraId="5AED61DB" w14:textId="5206DF5D" w:rsidR="00E93AD4" w:rsidRPr="00FD3046" w:rsidRDefault="00A453E7" w:rsidP="005A6BED">
            <w:pPr>
              <w:jc w:val="center"/>
            </w:pPr>
            <w:proofErr w:type="spellStart"/>
            <w:r>
              <w:t>Mokytojas</w:t>
            </w:r>
            <w:proofErr w:type="spellEnd"/>
          </w:p>
        </w:tc>
        <w:tc>
          <w:tcPr>
            <w:tcW w:w="2686" w:type="dxa"/>
          </w:tcPr>
          <w:p w14:paraId="5FCFE45A" w14:textId="6CB3CB59" w:rsidR="00E93AD4" w:rsidRPr="00FD3046" w:rsidRDefault="00A453E7" w:rsidP="005A6BED">
            <w:pPr>
              <w:jc w:val="center"/>
            </w:pPr>
            <w:proofErr w:type="spellStart"/>
            <w:r>
              <w:t>Mokytojas</w:t>
            </w:r>
            <w:proofErr w:type="spellEnd"/>
          </w:p>
        </w:tc>
      </w:tr>
      <w:tr w:rsidR="00E93AD4" w:rsidRPr="00FD3046" w14:paraId="029111DF" w14:textId="77777777" w:rsidTr="00DF45E9">
        <w:tc>
          <w:tcPr>
            <w:tcW w:w="4126" w:type="dxa"/>
          </w:tcPr>
          <w:p w14:paraId="2DE4FCDE" w14:textId="6051D282" w:rsidR="00E93AD4" w:rsidRPr="00FD3046" w:rsidRDefault="00A453E7" w:rsidP="005A6BED">
            <w:pPr>
              <w:jc w:val="center"/>
            </w:pPr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valst</w:t>
            </w:r>
            <w:proofErr w:type="spellEnd"/>
            <w:r>
              <w:t xml:space="preserve">. </w:t>
            </w:r>
            <w:proofErr w:type="spellStart"/>
            <w:r>
              <w:t>simfoninis</w:t>
            </w:r>
            <w:proofErr w:type="spellEnd"/>
            <w:r>
              <w:t xml:space="preserve"> </w:t>
            </w:r>
            <w:proofErr w:type="spellStart"/>
            <w:r>
              <w:t>orkestras</w:t>
            </w:r>
            <w:proofErr w:type="spellEnd"/>
          </w:p>
        </w:tc>
        <w:tc>
          <w:tcPr>
            <w:tcW w:w="1652" w:type="dxa"/>
          </w:tcPr>
          <w:p w14:paraId="44C58AA5" w14:textId="57E343ED" w:rsidR="00E93AD4" w:rsidRPr="00FD3046" w:rsidRDefault="00A453E7" w:rsidP="005A6BED">
            <w:pPr>
              <w:jc w:val="center"/>
            </w:pPr>
            <w:r>
              <w:t>1989 - 2004</w:t>
            </w:r>
          </w:p>
        </w:tc>
        <w:tc>
          <w:tcPr>
            <w:tcW w:w="2552" w:type="dxa"/>
          </w:tcPr>
          <w:p w14:paraId="6964A60B" w14:textId="44B1BC48" w:rsidR="00E93AD4" w:rsidRPr="00FD3046" w:rsidRDefault="00A453E7" w:rsidP="005A6BED">
            <w:pPr>
              <w:jc w:val="center"/>
            </w:pPr>
            <w:proofErr w:type="spellStart"/>
            <w:r>
              <w:t>Orkestro</w:t>
            </w:r>
            <w:proofErr w:type="spellEnd"/>
            <w:r>
              <w:t xml:space="preserve"> </w:t>
            </w:r>
            <w:proofErr w:type="spellStart"/>
            <w:r>
              <w:t>artistas</w:t>
            </w:r>
            <w:proofErr w:type="spellEnd"/>
          </w:p>
        </w:tc>
        <w:tc>
          <w:tcPr>
            <w:tcW w:w="2686" w:type="dxa"/>
          </w:tcPr>
          <w:p w14:paraId="5542E67C" w14:textId="5DF55698" w:rsidR="00E93AD4" w:rsidRPr="00FD3046" w:rsidRDefault="00A453E7" w:rsidP="005A6BED">
            <w:pPr>
              <w:jc w:val="center"/>
            </w:pPr>
            <w:proofErr w:type="spellStart"/>
            <w:r>
              <w:t>Altininkas</w:t>
            </w:r>
            <w:proofErr w:type="spellEnd"/>
          </w:p>
        </w:tc>
      </w:tr>
    </w:tbl>
    <w:p w14:paraId="22FA8DEE" w14:textId="77777777" w:rsidR="0081507C" w:rsidRPr="00FD3046" w:rsidRDefault="0081507C"/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22"/>
        <w:gridCol w:w="2489"/>
        <w:gridCol w:w="5812"/>
      </w:tblGrid>
      <w:tr w:rsidR="00E77542" w:rsidRPr="00FD3046" w14:paraId="2195845F" w14:textId="77777777" w:rsidTr="00D765A1">
        <w:tc>
          <w:tcPr>
            <w:tcW w:w="2722" w:type="dxa"/>
            <w:vMerge w:val="restart"/>
            <w:vAlign w:val="center"/>
          </w:tcPr>
          <w:p w14:paraId="0123AAF2" w14:textId="07423D35" w:rsidR="00E77542" w:rsidRPr="00FD3046" w:rsidRDefault="00E77542" w:rsidP="00D765A1">
            <w:proofErr w:type="spellStart"/>
            <w:r w:rsidRPr="00FD3046">
              <w:t>Narystė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rofesinėse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organizacijose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ir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kita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meninė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atirtis</w:t>
            </w:r>
            <w:proofErr w:type="spellEnd"/>
          </w:p>
          <w:p w14:paraId="5061C454" w14:textId="77777777" w:rsidR="00E77542" w:rsidRPr="00FD3046" w:rsidRDefault="00E77542" w:rsidP="00D765A1">
            <w:r w:rsidRPr="00FD3046">
              <w:t>(</w:t>
            </w:r>
            <w:proofErr w:type="spellStart"/>
            <w:r w:rsidRPr="00FD3046">
              <w:t>Dalyvavimas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organizacijose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konkursų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komisijose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mokslinių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žurnalų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redkolegijose</w:t>
            </w:r>
            <w:proofErr w:type="spellEnd"/>
            <w:r w:rsidRPr="00FD3046">
              <w:t xml:space="preserve">,  </w:t>
            </w:r>
            <w:proofErr w:type="spellStart"/>
            <w:r w:rsidRPr="00FD3046">
              <w:t>ekspertinėje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veikloje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vesti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meistriškumo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kurs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seminarai</w:t>
            </w:r>
            <w:proofErr w:type="spellEnd"/>
          </w:p>
        </w:tc>
        <w:tc>
          <w:tcPr>
            <w:tcW w:w="2489" w:type="dxa"/>
          </w:tcPr>
          <w:p w14:paraId="51B5B01E" w14:textId="58B23F53" w:rsidR="00E77542" w:rsidRPr="00116975" w:rsidRDefault="00E77542" w:rsidP="00585753">
            <w:pPr>
              <w:rPr>
                <w:color w:val="000000" w:themeColor="text1"/>
              </w:rPr>
            </w:pPr>
            <w:proofErr w:type="spellStart"/>
            <w:r w:rsidRPr="004C261E">
              <w:rPr>
                <w:color w:val="000000" w:themeColor="text1"/>
              </w:rPr>
              <w:t>Lektorius</w:t>
            </w:r>
            <w:proofErr w:type="spellEnd"/>
          </w:p>
        </w:tc>
        <w:tc>
          <w:tcPr>
            <w:tcW w:w="5812" w:type="dxa"/>
          </w:tcPr>
          <w:p w14:paraId="760FEB81" w14:textId="77777777" w:rsidR="00E77542" w:rsidRDefault="00E77542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0099E">
              <w:rPr>
                <w:color w:val="000000" w:themeColor="text1"/>
              </w:rPr>
              <w:t>2017</w:t>
            </w:r>
            <w:r>
              <w:rPr>
                <w:color w:val="000000" w:themeColor="text1"/>
              </w:rPr>
              <w:t xml:space="preserve">-03 </w:t>
            </w:r>
            <w:proofErr w:type="spellStart"/>
            <w:r>
              <w:rPr>
                <w:color w:val="000000" w:themeColor="text1"/>
              </w:rPr>
              <w:t>Naujos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ln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kykla</w:t>
            </w:r>
            <w:proofErr w:type="spellEnd"/>
          </w:p>
          <w:p w14:paraId="42325FE4" w14:textId="5BCAB7A9" w:rsidR="00E77542" w:rsidRPr="00116975" w:rsidRDefault="00E77542" w:rsidP="00585753">
            <w:pPr>
              <w:rPr>
                <w:color w:val="000000" w:themeColor="text1"/>
              </w:rPr>
            </w:pPr>
            <w:proofErr w:type="spellStart"/>
            <w:r w:rsidRPr="0060099E">
              <w:rPr>
                <w:color w:val="000000" w:themeColor="text1"/>
              </w:rPr>
              <w:t>Seminaras</w:t>
            </w:r>
            <w:proofErr w:type="spellEnd"/>
            <w:r w:rsidRPr="0060099E">
              <w:rPr>
                <w:color w:val="000000" w:themeColor="text1"/>
              </w:rPr>
              <w:t xml:space="preserve"> </w:t>
            </w:r>
            <w:proofErr w:type="gramStart"/>
            <w:r w:rsidRPr="0060099E">
              <w:rPr>
                <w:color w:val="000000" w:themeColor="text1"/>
              </w:rPr>
              <w:t xml:space="preserve">“ </w:t>
            </w:r>
            <w:r w:rsidRPr="0060099E">
              <w:rPr>
                <w:bCs/>
                <w:color w:val="000000"/>
                <w:lang w:val="lt-LT"/>
              </w:rPr>
              <w:t>Naujas</w:t>
            </w:r>
            <w:proofErr w:type="gramEnd"/>
            <w:r w:rsidRPr="0060099E">
              <w:rPr>
                <w:bCs/>
                <w:color w:val="000000"/>
                <w:lang w:val="lt-LT"/>
              </w:rPr>
              <w:t xml:space="preserve"> požiūris į senosios (ankstesnių epochų) muzikos atlikimą.</w:t>
            </w:r>
            <w:r>
              <w:rPr>
                <w:bCs/>
                <w:color w:val="000000"/>
              </w:rPr>
              <w:t xml:space="preserve"> </w:t>
            </w:r>
            <w:r w:rsidRPr="0060099E">
              <w:rPr>
                <w:bCs/>
                <w:i/>
                <w:color w:val="000000"/>
                <w:lang w:val="lt-LT"/>
              </w:rPr>
              <w:t>Istoriniu požiūriu paremto atlikimo ir dėstymo problematika</w:t>
            </w:r>
            <w:r>
              <w:rPr>
                <w:bCs/>
                <w:i/>
                <w:color w:val="000000"/>
              </w:rPr>
              <w:t>”</w:t>
            </w:r>
            <w:r w:rsidRPr="0060099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35D7" w:rsidRPr="00FD3046" w14:paraId="481248E3" w14:textId="77777777" w:rsidTr="00D765A1">
        <w:tc>
          <w:tcPr>
            <w:tcW w:w="2722" w:type="dxa"/>
            <w:vMerge/>
            <w:vAlign w:val="center"/>
          </w:tcPr>
          <w:p w14:paraId="1871B4CC" w14:textId="77777777" w:rsidR="00A635D7" w:rsidRPr="00FD3046" w:rsidRDefault="00A635D7" w:rsidP="00D765A1"/>
        </w:tc>
        <w:tc>
          <w:tcPr>
            <w:tcW w:w="2489" w:type="dxa"/>
          </w:tcPr>
          <w:p w14:paraId="5D31B3B3" w14:textId="7190CFD2" w:rsidR="00A635D7" w:rsidRPr="004C261E" w:rsidRDefault="00A635D7" w:rsidP="00A635D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žuotoja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19843813" w14:textId="77777777" w:rsidR="00A635D7" w:rsidRDefault="00A635D7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7-11 </w:t>
            </w:r>
            <w:proofErr w:type="spellStart"/>
            <w:r>
              <w:rPr>
                <w:color w:val="000000" w:themeColor="text1"/>
              </w:rPr>
              <w:t>Senos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stivalis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Baro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zurach</w:t>
            </w:r>
            <w:proofErr w:type="spellEnd"/>
            <w:r>
              <w:rPr>
                <w:color w:val="000000" w:themeColor="text1"/>
              </w:rPr>
              <w:t>”,</w:t>
            </w:r>
          </w:p>
          <w:p w14:paraId="56C7BFB4" w14:textId="5B81B186" w:rsidR="00A635D7" w:rsidRPr="00A635D7" w:rsidRDefault="00A635D7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Basso continuo” </w:t>
            </w:r>
            <w:proofErr w:type="spellStart"/>
            <w:r>
              <w:rPr>
                <w:color w:val="000000" w:themeColor="text1"/>
              </w:rPr>
              <w:t>kurs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ncertas</w:t>
            </w:r>
            <w:proofErr w:type="spellEnd"/>
          </w:p>
        </w:tc>
      </w:tr>
      <w:tr w:rsidR="00E77542" w:rsidRPr="00FD3046" w14:paraId="56447ADE" w14:textId="77777777" w:rsidTr="000334CF">
        <w:tc>
          <w:tcPr>
            <w:tcW w:w="2722" w:type="dxa"/>
            <w:vMerge/>
          </w:tcPr>
          <w:p w14:paraId="1651CE2D" w14:textId="0067F4F1" w:rsidR="00E77542" w:rsidRPr="00FD3046" w:rsidRDefault="00E77542" w:rsidP="00585753"/>
        </w:tc>
        <w:tc>
          <w:tcPr>
            <w:tcW w:w="2489" w:type="dxa"/>
          </w:tcPr>
          <w:p w14:paraId="5B5F4799" w14:textId="572AE3DF" w:rsidR="00E77542" w:rsidRPr="004C261E" w:rsidRDefault="00E77542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</w:t>
            </w:r>
            <w:r w:rsidR="00A635D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as</w:t>
            </w:r>
            <w:proofErr w:type="spellEnd"/>
            <w:r w:rsidR="00A635D7">
              <w:rPr>
                <w:color w:val="000000" w:themeColor="text1"/>
              </w:rPr>
              <w:t xml:space="preserve"> viola da </w:t>
            </w:r>
            <w:proofErr w:type="spellStart"/>
            <w:r w:rsidR="00A635D7"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0509AF5F" w14:textId="77777777" w:rsidR="00E77542" w:rsidRPr="00007AE3" w:rsidRDefault="00E77542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</w:rPr>
              <w:t>2016-0</w:t>
            </w:r>
            <w:r w:rsidRPr="00D765A1">
              <w:rPr>
                <w:color w:val="000000" w:themeColor="text1"/>
                <w:lang w:val="lt-LT"/>
              </w:rPr>
              <w:t>4</w:t>
            </w:r>
            <w:r w:rsidRPr="00007AE3">
              <w:rPr>
                <w:color w:val="000000" w:themeColor="text1"/>
                <w:lang w:val="lt-LT"/>
              </w:rPr>
              <w:t xml:space="preserve"> Raudonasis namas, Kaunas</w:t>
            </w:r>
          </w:p>
          <w:p w14:paraId="714A9BB6" w14:textId="5F99914C" w:rsidR="00E77542" w:rsidRPr="0060099E" w:rsidRDefault="00E77542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dukaci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kaita-koncert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suomenei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Viol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torija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</w:tr>
      <w:tr w:rsidR="00E77542" w:rsidRPr="00FD3046" w14:paraId="485F2FEC" w14:textId="77777777" w:rsidTr="000334CF">
        <w:tc>
          <w:tcPr>
            <w:tcW w:w="2722" w:type="dxa"/>
            <w:vMerge/>
          </w:tcPr>
          <w:p w14:paraId="0E098A5D" w14:textId="128A4BB9" w:rsidR="00E77542" w:rsidRPr="00FD3046" w:rsidRDefault="00E77542" w:rsidP="00585753"/>
        </w:tc>
        <w:tc>
          <w:tcPr>
            <w:tcW w:w="2489" w:type="dxa"/>
          </w:tcPr>
          <w:p w14:paraId="1F0DCE8E" w14:textId="23B3CD68" w:rsidR="00E77542" w:rsidRPr="004C261E" w:rsidRDefault="00E77542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 w:rsidR="00A635D7">
              <w:rPr>
                <w:color w:val="000000" w:themeColor="text1"/>
              </w:rPr>
              <w:t xml:space="preserve"> </w:t>
            </w:r>
            <w:proofErr w:type="spellStart"/>
            <w:r w:rsidR="00A635D7">
              <w:rPr>
                <w:color w:val="000000" w:themeColor="text1"/>
              </w:rPr>
              <w:t>altininkas</w:t>
            </w:r>
            <w:proofErr w:type="spellEnd"/>
            <w:r w:rsidR="00A635D7">
              <w:rPr>
                <w:color w:val="000000" w:themeColor="text1"/>
              </w:rPr>
              <w:t xml:space="preserve">, </w:t>
            </w:r>
            <w:proofErr w:type="spellStart"/>
            <w:r w:rsidR="00A635D7">
              <w:rPr>
                <w:color w:val="000000" w:themeColor="text1"/>
              </w:rPr>
              <w:t>styginių</w:t>
            </w:r>
            <w:proofErr w:type="spellEnd"/>
            <w:r w:rsidR="00A635D7">
              <w:rPr>
                <w:color w:val="000000" w:themeColor="text1"/>
              </w:rPr>
              <w:t xml:space="preserve"> </w:t>
            </w:r>
            <w:proofErr w:type="spellStart"/>
            <w:r w:rsidR="00A635D7">
              <w:rPr>
                <w:color w:val="000000" w:themeColor="text1"/>
              </w:rPr>
              <w:t>kvartete</w:t>
            </w:r>
            <w:proofErr w:type="spellEnd"/>
            <w:r w:rsidR="00A635D7">
              <w:rPr>
                <w:color w:val="000000" w:themeColor="text1"/>
              </w:rPr>
              <w:t xml:space="preserve"> </w:t>
            </w:r>
            <w:proofErr w:type="spellStart"/>
            <w:r w:rsidR="00A635D7">
              <w:rPr>
                <w:color w:val="000000" w:themeColor="text1"/>
              </w:rPr>
              <w:t>Chordos</w:t>
            </w:r>
            <w:proofErr w:type="spellEnd"/>
          </w:p>
        </w:tc>
        <w:tc>
          <w:tcPr>
            <w:tcW w:w="5812" w:type="dxa"/>
          </w:tcPr>
          <w:p w14:paraId="6C796673" w14:textId="77777777" w:rsidR="00E77542" w:rsidRDefault="00E77542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334CF">
              <w:rPr>
                <w:color w:val="000000" w:themeColor="text1"/>
                <w:lang w:val="lt-LT"/>
              </w:rPr>
              <w:t>2016-02 Tarptautiniai kompozitorių kursai “</w:t>
            </w:r>
            <w:proofErr w:type="spellStart"/>
            <w:r w:rsidRPr="000334CF">
              <w:rPr>
                <w:color w:val="000000" w:themeColor="text1"/>
                <w:lang w:val="lt-LT"/>
              </w:rPr>
              <w:t>Nordplius</w:t>
            </w:r>
            <w:proofErr w:type="spellEnd"/>
            <w:r w:rsidRPr="000334CF">
              <w:rPr>
                <w:color w:val="000000" w:themeColor="text1"/>
                <w:lang w:val="lt-LT"/>
              </w:rPr>
              <w:t>”</w:t>
            </w:r>
            <w:r>
              <w:rPr>
                <w:color w:val="000000" w:themeColor="text1"/>
              </w:rPr>
              <w:t>,</w:t>
            </w:r>
            <w:r w:rsidRPr="000334CF">
              <w:rPr>
                <w:color w:val="000000" w:themeColor="text1"/>
                <w:lang w:val="lt-LT"/>
              </w:rPr>
              <w:t xml:space="preserve"> LMTA </w:t>
            </w:r>
            <w:proofErr w:type="spellStart"/>
            <w:r w:rsidRPr="000334CF">
              <w:rPr>
                <w:color w:val="000000" w:themeColor="text1"/>
                <w:lang w:val="lt-LT"/>
              </w:rPr>
              <w:t>inovaci</w:t>
            </w:r>
            <w:r>
              <w:rPr>
                <w:color w:val="000000" w:themeColor="text1"/>
              </w:rPr>
              <w:t>j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ntras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14:paraId="6FB9DCF9" w14:textId="127D3CE2" w:rsidR="00E77542" w:rsidRPr="000334CF" w:rsidRDefault="00E77542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t>Darb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unaisia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mpozitoriai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j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ūrin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engim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likimui</w:t>
            </w:r>
            <w:proofErr w:type="spellEnd"/>
          </w:p>
        </w:tc>
      </w:tr>
      <w:tr w:rsidR="00B618DC" w:rsidRPr="00FD3046" w14:paraId="19A97CD0" w14:textId="77777777" w:rsidTr="000334CF">
        <w:tc>
          <w:tcPr>
            <w:tcW w:w="2722" w:type="dxa"/>
            <w:vMerge/>
          </w:tcPr>
          <w:p w14:paraId="04177D83" w14:textId="77777777" w:rsidR="00B618DC" w:rsidRPr="00FD3046" w:rsidRDefault="00B618DC" w:rsidP="00585753"/>
        </w:tc>
        <w:tc>
          <w:tcPr>
            <w:tcW w:w="2489" w:type="dxa"/>
          </w:tcPr>
          <w:p w14:paraId="1436B620" w14:textId="16260471" w:rsidR="00B618DC" w:rsidRDefault="00B618DC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11F5B18F" w14:textId="4D746D7F" w:rsidR="00B618DC" w:rsidRPr="00B618DC" w:rsidRDefault="00B618DC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522E13">
              <w:rPr>
                <w:color w:val="000000" w:themeColor="text1"/>
                <w:lang w:val="lt-LT"/>
              </w:rPr>
              <w:t>2015-12 Seminaras ir koncertas</w:t>
            </w:r>
            <w:r w:rsidR="00522E13" w:rsidRPr="00522E13">
              <w:rPr>
                <w:color w:val="000000" w:themeColor="text1"/>
                <w:lang w:val="lt-LT"/>
              </w:rPr>
              <w:t xml:space="preserve"> Šalčininkų meno mokykloje </w:t>
            </w:r>
            <w:r w:rsidRPr="00522E13">
              <w:rPr>
                <w:color w:val="000000" w:themeColor="text1"/>
                <w:lang w:val="lt-LT"/>
              </w:rPr>
              <w:t xml:space="preserve"> apie senosios muzikos atlikim</w:t>
            </w:r>
            <w:r>
              <w:rPr>
                <w:color w:val="000000" w:themeColor="text1"/>
              </w:rPr>
              <w:t>ą “</w:t>
            </w:r>
            <w:proofErr w:type="spellStart"/>
            <w:r>
              <w:rPr>
                <w:color w:val="000000" w:themeColor="text1"/>
              </w:rPr>
              <w:t>Viol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torija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</w:tr>
      <w:tr w:rsidR="00522E13" w:rsidRPr="00FD3046" w14:paraId="75B7A328" w14:textId="77777777" w:rsidTr="000334CF">
        <w:tc>
          <w:tcPr>
            <w:tcW w:w="2722" w:type="dxa"/>
            <w:vMerge/>
          </w:tcPr>
          <w:p w14:paraId="25356A4F" w14:textId="77777777" w:rsidR="00522E13" w:rsidRPr="00FD3046" w:rsidRDefault="00522E13" w:rsidP="00585753"/>
        </w:tc>
        <w:tc>
          <w:tcPr>
            <w:tcW w:w="2489" w:type="dxa"/>
          </w:tcPr>
          <w:p w14:paraId="0D3C0EF3" w14:textId="39ACCA98" w:rsidR="00522E13" w:rsidRDefault="00522E13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5416473C" w14:textId="4484F11C" w:rsidR="00522E13" w:rsidRPr="005E010A" w:rsidRDefault="005E010A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</w:rPr>
              <w:t>2015-1</w:t>
            </w:r>
            <w:r w:rsidRPr="005E010A">
              <w:rPr>
                <w:color w:val="000000" w:themeColor="text1"/>
                <w:lang w:val="lt-LT"/>
              </w:rPr>
              <w:t>1</w:t>
            </w:r>
            <w:r w:rsidR="00522E13" w:rsidRPr="005E010A">
              <w:rPr>
                <w:color w:val="000000" w:themeColor="text1"/>
                <w:lang w:val="lt-LT"/>
              </w:rPr>
              <w:t xml:space="preserve"> Seminaras ir koncertas </w:t>
            </w:r>
            <w:proofErr w:type="spellStart"/>
            <w:r w:rsidR="00522E13" w:rsidRPr="005E010A">
              <w:rPr>
                <w:color w:val="000000" w:themeColor="text1"/>
                <w:lang w:val="lt-LT"/>
              </w:rPr>
              <w:t>Rūdininkų</w:t>
            </w:r>
            <w:proofErr w:type="spellEnd"/>
            <w:r w:rsidR="00522E13" w:rsidRPr="005E010A">
              <w:rPr>
                <w:color w:val="000000" w:themeColor="text1"/>
                <w:lang w:val="lt-LT"/>
              </w:rPr>
              <w:t xml:space="preserve"> meno mokykloje apie senosios muzikos atlikim</w:t>
            </w:r>
            <w:r w:rsidR="00522E13">
              <w:rPr>
                <w:color w:val="000000" w:themeColor="text1"/>
              </w:rPr>
              <w:t>ą “</w:t>
            </w:r>
            <w:proofErr w:type="spellStart"/>
            <w:r w:rsidR="00522E13">
              <w:rPr>
                <w:color w:val="000000" w:themeColor="text1"/>
              </w:rPr>
              <w:t>Violų</w:t>
            </w:r>
            <w:proofErr w:type="spellEnd"/>
            <w:r w:rsidR="00522E13">
              <w:rPr>
                <w:color w:val="000000" w:themeColor="text1"/>
              </w:rPr>
              <w:t xml:space="preserve"> </w:t>
            </w:r>
            <w:proofErr w:type="spellStart"/>
            <w:r w:rsidR="00522E13">
              <w:rPr>
                <w:color w:val="000000" w:themeColor="text1"/>
              </w:rPr>
              <w:t>istorija</w:t>
            </w:r>
            <w:proofErr w:type="spellEnd"/>
            <w:r w:rsidR="00522E13">
              <w:rPr>
                <w:color w:val="000000" w:themeColor="text1"/>
              </w:rPr>
              <w:t>”</w:t>
            </w:r>
          </w:p>
        </w:tc>
      </w:tr>
      <w:tr w:rsidR="005E010A" w:rsidRPr="00FD3046" w14:paraId="30470B6C" w14:textId="77777777" w:rsidTr="000334CF">
        <w:tc>
          <w:tcPr>
            <w:tcW w:w="2722" w:type="dxa"/>
            <w:vMerge/>
          </w:tcPr>
          <w:p w14:paraId="43BC791F" w14:textId="77777777" w:rsidR="005E010A" w:rsidRPr="00FD3046" w:rsidRDefault="005E010A" w:rsidP="00585753"/>
        </w:tc>
        <w:tc>
          <w:tcPr>
            <w:tcW w:w="2489" w:type="dxa"/>
          </w:tcPr>
          <w:p w14:paraId="307F6232" w14:textId="502F7CBC" w:rsidR="005E010A" w:rsidRDefault="005E010A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žuotoja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21E6DA07" w14:textId="6D20586C" w:rsidR="005E010A" w:rsidRPr="005E010A" w:rsidRDefault="005E010A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5E010A">
              <w:rPr>
                <w:color w:val="000000" w:themeColor="text1"/>
                <w:lang w:val="lt-LT"/>
              </w:rPr>
              <w:t xml:space="preserve">2015-09 Roberto </w:t>
            </w:r>
            <w:proofErr w:type="spellStart"/>
            <w:r w:rsidRPr="005E010A">
              <w:rPr>
                <w:color w:val="000000" w:themeColor="text1"/>
                <w:lang w:val="lt-LT"/>
              </w:rPr>
              <w:t>Balconi</w:t>
            </w:r>
            <w:proofErr w:type="spellEnd"/>
            <w:r w:rsidRPr="005E010A">
              <w:rPr>
                <w:color w:val="000000" w:themeColor="text1"/>
                <w:lang w:val="lt-LT"/>
              </w:rPr>
              <w:t xml:space="preserve"> (Italija) </w:t>
            </w:r>
            <w:proofErr w:type="spellStart"/>
            <w:r w:rsidRPr="005E010A">
              <w:rPr>
                <w:color w:val="000000" w:themeColor="text1"/>
                <w:lang w:val="lt-LT"/>
              </w:rPr>
              <w:t>mesitri</w:t>
            </w:r>
            <w:r>
              <w:rPr>
                <w:color w:val="000000" w:themeColor="text1"/>
              </w:rPr>
              <w:t>šku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urs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raž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enuolyne</w:t>
            </w:r>
            <w:proofErr w:type="spellEnd"/>
            <w:r>
              <w:rPr>
                <w:color w:val="000000" w:themeColor="text1"/>
              </w:rPr>
              <w:t xml:space="preserve">: “XVII-XVIII a. </w:t>
            </w:r>
            <w:proofErr w:type="spellStart"/>
            <w:r>
              <w:rPr>
                <w:color w:val="000000" w:themeColor="text1"/>
              </w:rPr>
              <w:t>itališ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okali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basso continuo” </w:t>
            </w:r>
          </w:p>
        </w:tc>
      </w:tr>
      <w:tr w:rsidR="00AD6AF4" w:rsidRPr="00FD3046" w14:paraId="38773362" w14:textId="77777777" w:rsidTr="000334CF">
        <w:tc>
          <w:tcPr>
            <w:tcW w:w="2722" w:type="dxa"/>
            <w:vMerge/>
          </w:tcPr>
          <w:p w14:paraId="06E5FA44" w14:textId="77777777" w:rsidR="00AD6AF4" w:rsidRPr="00FD3046" w:rsidRDefault="00AD6AF4" w:rsidP="00585753"/>
        </w:tc>
        <w:tc>
          <w:tcPr>
            <w:tcW w:w="2489" w:type="dxa"/>
          </w:tcPr>
          <w:p w14:paraId="3FBEB8A7" w14:textId="4FFB1130" w:rsidR="00AD6AF4" w:rsidRDefault="00AD6AF4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okin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muiku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 xml:space="preserve">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2719EB85" w14:textId="77777777" w:rsidR="00602D8B" w:rsidRDefault="00AD6AF4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02D8B">
              <w:rPr>
                <w:color w:val="000000" w:themeColor="text1"/>
                <w:lang w:val="lt-LT"/>
              </w:rPr>
              <w:lastRenderedPageBreak/>
              <w:t xml:space="preserve">2015-04 </w:t>
            </w:r>
            <w:proofErr w:type="spellStart"/>
            <w:r>
              <w:rPr>
                <w:color w:val="000000" w:themeColor="text1"/>
              </w:rPr>
              <w:t>Šiaulių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S.Sondeckio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menų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gimnazijoje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seminaras</w:t>
            </w:r>
            <w:proofErr w:type="spellEnd"/>
            <w:r w:rsidR="00602D8B">
              <w:rPr>
                <w:color w:val="000000" w:themeColor="text1"/>
              </w:rPr>
              <w:t xml:space="preserve">, </w:t>
            </w:r>
            <w:proofErr w:type="spellStart"/>
            <w:r w:rsidR="00602D8B">
              <w:rPr>
                <w:color w:val="000000" w:themeColor="text1"/>
              </w:rPr>
              <w:t>praktiniai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užsiėmimai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ir</w:t>
            </w:r>
            <w:proofErr w:type="spellEnd"/>
            <w:r w:rsidR="00602D8B">
              <w:rPr>
                <w:color w:val="000000" w:themeColor="text1"/>
              </w:rPr>
              <w:t xml:space="preserve"> </w:t>
            </w:r>
            <w:proofErr w:type="spellStart"/>
            <w:r w:rsidR="00602D8B">
              <w:rPr>
                <w:color w:val="000000" w:themeColor="text1"/>
              </w:rPr>
              <w:t>koncertas</w:t>
            </w:r>
            <w:proofErr w:type="spellEnd"/>
            <w:r w:rsidR="00602D8B">
              <w:rPr>
                <w:color w:val="000000" w:themeColor="text1"/>
              </w:rPr>
              <w:t>.</w:t>
            </w:r>
          </w:p>
          <w:p w14:paraId="12BEB01E" w14:textId="14CA11CF" w:rsidR="00AD6AF4" w:rsidRPr="00AD6AF4" w:rsidRDefault="00602D8B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Tema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Modern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žiūr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ujaus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liki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akt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dencij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nos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voki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liki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rityje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</w:tr>
      <w:tr w:rsidR="00022CC4" w:rsidRPr="00FD3046" w14:paraId="24A501B6" w14:textId="77777777" w:rsidTr="000334CF">
        <w:tc>
          <w:tcPr>
            <w:tcW w:w="2722" w:type="dxa"/>
            <w:vMerge/>
          </w:tcPr>
          <w:p w14:paraId="4916051E" w14:textId="77777777" w:rsidR="00022CC4" w:rsidRPr="00FD3046" w:rsidRDefault="00022CC4" w:rsidP="00585753"/>
        </w:tc>
        <w:tc>
          <w:tcPr>
            <w:tcW w:w="2489" w:type="dxa"/>
          </w:tcPr>
          <w:p w14:paraId="6CCF3473" w14:textId="3F7F24A8" w:rsidR="00022CC4" w:rsidRDefault="00022CC4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</w:p>
        </w:tc>
        <w:tc>
          <w:tcPr>
            <w:tcW w:w="5812" w:type="dxa"/>
          </w:tcPr>
          <w:p w14:paraId="566D768A" w14:textId="77777777" w:rsidR="00022CC4" w:rsidRDefault="00022CC4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2CC4">
              <w:rPr>
                <w:color w:val="000000" w:themeColor="text1"/>
                <w:lang w:val="lt-LT"/>
              </w:rPr>
              <w:t xml:space="preserve">2015-04 </w:t>
            </w:r>
            <w:proofErr w:type="spellStart"/>
            <w:r>
              <w:rPr>
                <w:color w:val="000000" w:themeColor="text1"/>
              </w:rPr>
              <w:t>Klaipėd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22CC4">
              <w:rPr>
                <w:color w:val="000000" w:themeColor="text1"/>
                <w:lang w:val="lt-LT"/>
              </w:rPr>
              <w:t>E.Balsio menu gimnazija</w:t>
            </w:r>
          </w:p>
          <w:p w14:paraId="641C16D6" w14:textId="40697A5A" w:rsidR="00022CC4" w:rsidRPr="00022CC4" w:rsidRDefault="00022CC4" w:rsidP="006009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proofErr w:type="spellStart"/>
            <w:r w:rsidRPr="00022CC4">
              <w:rPr>
                <w:color w:val="000000" w:themeColor="text1"/>
                <w:lang w:val="lt-LT"/>
              </w:rPr>
              <w:t>Meistri</w:t>
            </w:r>
            <w:r>
              <w:rPr>
                <w:color w:val="000000" w:themeColor="text1"/>
              </w:rPr>
              <w:t>šku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urs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vir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mokos</w:t>
            </w:r>
            <w:proofErr w:type="spellEnd"/>
          </w:p>
        </w:tc>
      </w:tr>
      <w:tr w:rsidR="00363CEC" w:rsidRPr="00FD3046" w14:paraId="5374E1A3" w14:textId="77777777" w:rsidTr="000334CF">
        <w:tc>
          <w:tcPr>
            <w:tcW w:w="2722" w:type="dxa"/>
            <w:vMerge/>
          </w:tcPr>
          <w:p w14:paraId="5BA32708" w14:textId="77777777" w:rsidR="00363CEC" w:rsidRPr="00FD3046" w:rsidRDefault="00363CEC" w:rsidP="00585753"/>
        </w:tc>
        <w:tc>
          <w:tcPr>
            <w:tcW w:w="2489" w:type="dxa"/>
          </w:tcPr>
          <w:p w14:paraId="1D1D3892" w14:textId="4600FC90" w:rsidR="00363CEC" w:rsidRDefault="00363CEC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</w:p>
        </w:tc>
        <w:tc>
          <w:tcPr>
            <w:tcW w:w="5812" w:type="dxa"/>
          </w:tcPr>
          <w:p w14:paraId="57492CD4" w14:textId="458D6C7C" w:rsidR="00363CEC" w:rsidRDefault="0056066B" w:rsidP="00363C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66B">
              <w:rPr>
                <w:color w:val="000000" w:themeColor="text1"/>
                <w:lang w:val="lt-LT"/>
              </w:rPr>
              <w:t>2014</w:t>
            </w:r>
            <w:r w:rsidR="00363CEC" w:rsidRPr="0056066B">
              <w:rPr>
                <w:color w:val="000000" w:themeColor="text1"/>
                <w:lang w:val="lt-LT"/>
              </w:rPr>
              <w:t xml:space="preserve">-03 </w:t>
            </w:r>
            <w:proofErr w:type="spellStart"/>
            <w:r w:rsidR="00363CEC">
              <w:rPr>
                <w:color w:val="000000" w:themeColor="text1"/>
              </w:rPr>
              <w:t>Klaipėdos</w:t>
            </w:r>
            <w:proofErr w:type="spellEnd"/>
            <w:r w:rsidR="00363CEC">
              <w:rPr>
                <w:color w:val="000000" w:themeColor="text1"/>
              </w:rPr>
              <w:t xml:space="preserve"> </w:t>
            </w:r>
            <w:r w:rsidR="00363CEC" w:rsidRPr="00022CC4">
              <w:rPr>
                <w:color w:val="000000" w:themeColor="text1"/>
                <w:lang w:val="lt-LT"/>
              </w:rPr>
              <w:t>E.Balsio menu gimnazija</w:t>
            </w:r>
          </w:p>
          <w:p w14:paraId="05100AA4" w14:textId="2D49A4F9" w:rsidR="00363CEC" w:rsidRPr="00363CEC" w:rsidRDefault="00363CEC" w:rsidP="00363C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de-DE"/>
              </w:rPr>
            </w:pPr>
            <w:proofErr w:type="spellStart"/>
            <w:r w:rsidRPr="00022CC4">
              <w:rPr>
                <w:color w:val="000000" w:themeColor="text1"/>
                <w:lang w:val="lt-LT"/>
              </w:rPr>
              <w:t>Meistri</w:t>
            </w:r>
            <w:r>
              <w:rPr>
                <w:color w:val="000000" w:themeColor="text1"/>
              </w:rPr>
              <w:t>šku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urs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vir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mokos</w:t>
            </w:r>
            <w:proofErr w:type="spellEnd"/>
          </w:p>
        </w:tc>
      </w:tr>
      <w:tr w:rsidR="0056066B" w:rsidRPr="00FD3046" w14:paraId="34A60041" w14:textId="77777777" w:rsidTr="000334CF">
        <w:tc>
          <w:tcPr>
            <w:tcW w:w="2722" w:type="dxa"/>
            <w:vMerge/>
          </w:tcPr>
          <w:p w14:paraId="78ED9F7D" w14:textId="77777777" w:rsidR="0056066B" w:rsidRPr="00FD3046" w:rsidRDefault="0056066B" w:rsidP="00585753"/>
        </w:tc>
        <w:tc>
          <w:tcPr>
            <w:tcW w:w="2489" w:type="dxa"/>
          </w:tcPr>
          <w:p w14:paraId="4F0C67D5" w14:textId="2EE567E7" w:rsidR="0056066B" w:rsidRDefault="0056066B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žuotojas</w:t>
            </w:r>
            <w:proofErr w:type="spellEnd"/>
          </w:p>
        </w:tc>
        <w:tc>
          <w:tcPr>
            <w:tcW w:w="5812" w:type="dxa"/>
          </w:tcPr>
          <w:p w14:paraId="29F84619" w14:textId="5D6421A0" w:rsidR="0056066B" w:rsidRPr="0056066B" w:rsidRDefault="0056066B" w:rsidP="005606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56066B">
              <w:rPr>
                <w:color w:val="000000" w:themeColor="text1"/>
                <w:lang w:val="lt-LT"/>
              </w:rPr>
              <w:t>2014-01 “</w:t>
            </w:r>
            <w:proofErr w:type="spellStart"/>
            <w:r w:rsidRPr="0056066B">
              <w:rPr>
                <w:color w:val="000000" w:themeColor="text1"/>
                <w:lang w:val="lt-LT"/>
              </w:rPr>
              <w:t>The</w:t>
            </w:r>
            <w:proofErr w:type="spellEnd"/>
            <w:r w:rsidRPr="0056066B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56066B">
              <w:rPr>
                <w:color w:val="000000" w:themeColor="text1"/>
                <w:lang w:val="lt-LT"/>
              </w:rPr>
              <w:t>Juilliard</w:t>
            </w:r>
            <w:proofErr w:type="spellEnd"/>
            <w:r w:rsidRPr="0056066B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56066B">
              <w:rPr>
                <w:color w:val="000000" w:themeColor="text1"/>
                <w:lang w:val="lt-LT"/>
              </w:rPr>
              <w:t>school</w:t>
            </w:r>
            <w:proofErr w:type="spellEnd"/>
            <w:r w:rsidRPr="0056066B">
              <w:rPr>
                <w:color w:val="000000" w:themeColor="text1"/>
                <w:lang w:val="lt-LT"/>
              </w:rPr>
              <w:t xml:space="preserve">” </w:t>
            </w:r>
            <w:proofErr w:type="spellStart"/>
            <w:r w:rsidRPr="0056066B">
              <w:rPr>
                <w:color w:val="000000" w:themeColor="text1"/>
                <w:lang w:val="lt-LT"/>
              </w:rPr>
              <w:t>New-York</w:t>
            </w:r>
            <w:proofErr w:type="spellEnd"/>
            <w:r w:rsidRPr="0056066B">
              <w:rPr>
                <w:color w:val="000000" w:themeColor="text1"/>
                <w:lang w:val="lt-LT"/>
              </w:rPr>
              <w:t xml:space="preserve"> (JAV), monitoringinė ir konsultacinė </w:t>
            </w:r>
            <w:proofErr w:type="spellStart"/>
            <w:r w:rsidRPr="0056066B">
              <w:rPr>
                <w:color w:val="000000" w:themeColor="text1"/>
                <w:lang w:val="lt-LT"/>
              </w:rPr>
              <w:t>sta</w:t>
            </w:r>
            <w:r>
              <w:rPr>
                <w:color w:val="000000" w:themeColor="text1"/>
              </w:rPr>
              <w:t>žuot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kir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nos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eigimui</w:t>
            </w:r>
            <w:proofErr w:type="spellEnd"/>
            <w:r>
              <w:rPr>
                <w:color w:val="000000" w:themeColor="text1"/>
              </w:rPr>
              <w:t xml:space="preserve"> VDU MA</w:t>
            </w:r>
            <w:r w:rsidRPr="0056066B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2F3308" w:rsidRPr="00FD3046" w14:paraId="4FE8B4AE" w14:textId="77777777" w:rsidTr="000334CF">
        <w:tc>
          <w:tcPr>
            <w:tcW w:w="2722" w:type="dxa"/>
            <w:vMerge/>
          </w:tcPr>
          <w:p w14:paraId="2F034EFB" w14:textId="77777777" w:rsidR="002F3308" w:rsidRPr="00FD3046" w:rsidRDefault="002F3308" w:rsidP="00585753"/>
        </w:tc>
        <w:tc>
          <w:tcPr>
            <w:tcW w:w="2489" w:type="dxa"/>
          </w:tcPr>
          <w:p w14:paraId="2CF9B02D" w14:textId="7726EECC" w:rsidR="002F3308" w:rsidRDefault="002F3308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okin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muiku</w:t>
            </w:r>
            <w:proofErr w:type="spellEnd"/>
            <w:r>
              <w:rPr>
                <w:color w:val="000000" w:themeColor="text1"/>
              </w:rPr>
              <w:t xml:space="preserve">,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3D34DAA9" w14:textId="77777777" w:rsidR="003C2E4E" w:rsidRDefault="002F3308" w:rsidP="003C2E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F3308">
              <w:rPr>
                <w:color w:val="000000" w:themeColor="text1"/>
                <w:lang w:val="lt-LT"/>
              </w:rPr>
              <w:t>2013-11 R</w:t>
            </w:r>
            <w:proofErr w:type="spellStart"/>
            <w:r w:rsidR="003C2E4E">
              <w:rPr>
                <w:color w:val="000000" w:themeColor="text1"/>
              </w:rPr>
              <w:t>ūdiškių</w:t>
            </w:r>
            <w:proofErr w:type="spellEnd"/>
            <w:r w:rsidR="003C2E4E">
              <w:rPr>
                <w:color w:val="000000" w:themeColor="text1"/>
              </w:rPr>
              <w:t xml:space="preserve"> </w:t>
            </w:r>
            <w:proofErr w:type="spellStart"/>
            <w:r w:rsidR="003C2E4E">
              <w:rPr>
                <w:color w:val="000000" w:themeColor="text1"/>
              </w:rPr>
              <w:t>muzikos</w:t>
            </w:r>
            <w:proofErr w:type="spellEnd"/>
            <w:r w:rsidR="003C2E4E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kykla</w:t>
            </w:r>
            <w:proofErr w:type="spellEnd"/>
          </w:p>
          <w:p w14:paraId="01E882A5" w14:textId="2FB55FAF" w:rsidR="002F3308" w:rsidRPr="002F3308" w:rsidRDefault="002F3308" w:rsidP="003C2E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2F3308">
              <w:rPr>
                <w:color w:val="000000" w:themeColor="text1"/>
                <w:lang w:val="lt-LT"/>
              </w:rPr>
              <w:t>Seminaras ir koncertas, skirtas senosios muzikos atlikimo metodikai ir praktikai.</w:t>
            </w:r>
          </w:p>
        </w:tc>
      </w:tr>
      <w:tr w:rsidR="003C2E4E" w:rsidRPr="00FD3046" w14:paraId="77038B4C" w14:textId="77777777" w:rsidTr="000334CF">
        <w:tc>
          <w:tcPr>
            <w:tcW w:w="2722" w:type="dxa"/>
            <w:vMerge/>
          </w:tcPr>
          <w:p w14:paraId="59FD3EE6" w14:textId="77777777" w:rsidR="003C2E4E" w:rsidRPr="00FD3046" w:rsidRDefault="003C2E4E" w:rsidP="00585753"/>
        </w:tc>
        <w:tc>
          <w:tcPr>
            <w:tcW w:w="2489" w:type="dxa"/>
          </w:tcPr>
          <w:p w14:paraId="6362D7FE" w14:textId="5BF5C684" w:rsidR="003C2E4E" w:rsidRDefault="003C2E4E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okin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muiku</w:t>
            </w:r>
            <w:proofErr w:type="spellEnd"/>
            <w:r>
              <w:rPr>
                <w:color w:val="000000" w:themeColor="text1"/>
              </w:rPr>
              <w:t xml:space="preserve">,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7ECDA3DF" w14:textId="78313CDB" w:rsidR="003C2E4E" w:rsidRDefault="003C2E4E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F3308">
              <w:rPr>
                <w:color w:val="000000" w:themeColor="text1"/>
                <w:lang w:val="lt-LT"/>
              </w:rPr>
              <w:t xml:space="preserve">2013-11 </w:t>
            </w:r>
            <w:proofErr w:type="spellStart"/>
            <w:r>
              <w:rPr>
                <w:color w:val="000000" w:themeColor="text1"/>
              </w:rPr>
              <w:t>Vievi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kykla</w:t>
            </w:r>
            <w:proofErr w:type="spellEnd"/>
          </w:p>
          <w:p w14:paraId="62050E54" w14:textId="32148DC3" w:rsidR="003C2E4E" w:rsidRPr="002F3308" w:rsidRDefault="003C2E4E" w:rsidP="003C2E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F3308">
              <w:rPr>
                <w:color w:val="000000" w:themeColor="text1"/>
                <w:lang w:val="lt-LT"/>
              </w:rPr>
              <w:t>Seminaras ir koncertas, skirtas senosios muzikos atlikimo metodikai ir praktikai.</w:t>
            </w:r>
          </w:p>
        </w:tc>
      </w:tr>
      <w:tr w:rsidR="006E46E8" w:rsidRPr="00FD3046" w14:paraId="0CCF4B53" w14:textId="77777777" w:rsidTr="000334CF">
        <w:tc>
          <w:tcPr>
            <w:tcW w:w="2722" w:type="dxa"/>
            <w:vMerge/>
          </w:tcPr>
          <w:p w14:paraId="498BD4CF" w14:textId="77777777" w:rsidR="006E46E8" w:rsidRPr="00FD3046" w:rsidRDefault="006E46E8" w:rsidP="00585753"/>
        </w:tc>
        <w:tc>
          <w:tcPr>
            <w:tcW w:w="2489" w:type="dxa"/>
          </w:tcPr>
          <w:p w14:paraId="146FE4B1" w14:textId="2086BF89" w:rsidR="006E46E8" w:rsidRDefault="006E46E8" w:rsidP="005857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ktoriu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likėj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okin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muiku</w:t>
            </w:r>
            <w:proofErr w:type="spellEnd"/>
            <w:r>
              <w:rPr>
                <w:color w:val="000000" w:themeColor="text1"/>
              </w:rPr>
              <w:t xml:space="preserve">, viola da </w:t>
            </w:r>
            <w:proofErr w:type="spellStart"/>
            <w:r>
              <w:rPr>
                <w:color w:val="000000" w:themeColor="text1"/>
              </w:rPr>
              <w:t>gamba</w:t>
            </w:r>
            <w:proofErr w:type="spellEnd"/>
          </w:p>
        </w:tc>
        <w:tc>
          <w:tcPr>
            <w:tcW w:w="5812" w:type="dxa"/>
          </w:tcPr>
          <w:p w14:paraId="174E3EDB" w14:textId="5342F82E" w:rsidR="006E46E8" w:rsidRDefault="006E46E8" w:rsidP="006E46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-4</w:t>
            </w:r>
            <w:r w:rsidRPr="002F330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.Naujali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mnazija</w:t>
            </w:r>
            <w:proofErr w:type="spellEnd"/>
          </w:p>
          <w:p w14:paraId="23A50576" w14:textId="2FCE03C5" w:rsidR="006E46E8" w:rsidRPr="002F3308" w:rsidRDefault="006E46E8" w:rsidP="006E46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F3308">
              <w:rPr>
                <w:color w:val="000000" w:themeColor="text1"/>
                <w:lang w:val="lt-LT"/>
              </w:rPr>
              <w:t>Seminaras ir koncertas, skirtas senosios muzikos atlikimo metodikai ir praktikai.</w:t>
            </w:r>
          </w:p>
        </w:tc>
      </w:tr>
      <w:tr w:rsidR="003C2E4E" w:rsidRPr="00FD3046" w14:paraId="2666E653" w14:textId="77777777" w:rsidTr="000334CF">
        <w:tc>
          <w:tcPr>
            <w:tcW w:w="2722" w:type="dxa"/>
            <w:vMerge/>
          </w:tcPr>
          <w:p w14:paraId="4DCD56DC" w14:textId="286D256F" w:rsidR="003C2E4E" w:rsidRPr="00FD3046" w:rsidRDefault="003C2E4E" w:rsidP="00585753"/>
        </w:tc>
        <w:tc>
          <w:tcPr>
            <w:tcW w:w="2489" w:type="dxa"/>
          </w:tcPr>
          <w:p w14:paraId="598A0B6A" w14:textId="681377EF" w:rsidR="003C2E4E" w:rsidRDefault="003C2E4E" w:rsidP="00585753">
            <w:pPr>
              <w:rPr>
                <w:color w:val="000000" w:themeColor="text1"/>
              </w:rPr>
            </w:pPr>
            <w:proofErr w:type="spellStart"/>
            <w:r w:rsidRPr="004C261E">
              <w:rPr>
                <w:color w:val="000000" w:themeColor="text1"/>
              </w:rPr>
              <w:t>Narys</w:t>
            </w:r>
            <w:proofErr w:type="spellEnd"/>
          </w:p>
        </w:tc>
        <w:tc>
          <w:tcPr>
            <w:tcW w:w="5812" w:type="dxa"/>
          </w:tcPr>
          <w:p w14:paraId="38D3AE08" w14:textId="77777777" w:rsidR="003C2E4E" w:rsidRDefault="003C2E4E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etuv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mpozitor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ąjunga</w:t>
            </w:r>
            <w:proofErr w:type="spellEnd"/>
          </w:p>
          <w:p w14:paraId="1FE4C504" w14:textId="2BC838B5" w:rsidR="003C2E4E" w:rsidRDefault="003C2E4E" w:rsidP="009B07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</w:t>
            </w:r>
            <w:r w:rsidRPr="004C261E">
              <w:rPr>
                <w:color w:val="000000" w:themeColor="text1"/>
              </w:rPr>
              <w:t>omisija</w:t>
            </w:r>
            <w:proofErr w:type="spellEnd"/>
            <w:r w:rsidRPr="004C261E">
              <w:rPr>
                <w:color w:val="000000" w:themeColor="text1"/>
              </w:rPr>
              <w:t xml:space="preserve"> “</w:t>
            </w:r>
            <w:proofErr w:type="spellStart"/>
            <w:r w:rsidRPr="004C261E">
              <w:rPr>
                <w:color w:val="000000" w:themeColor="text1"/>
              </w:rPr>
              <w:t>Metų</w:t>
            </w:r>
            <w:proofErr w:type="spellEnd"/>
            <w:r w:rsidRPr="004C261E">
              <w:rPr>
                <w:color w:val="000000" w:themeColor="text1"/>
              </w:rPr>
              <w:t xml:space="preserve"> </w:t>
            </w:r>
            <w:proofErr w:type="spellStart"/>
            <w:r w:rsidRPr="004C261E">
              <w:rPr>
                <w:color w:val="000000" w:themeColor="text1"/>
              </w:rPr>
              <w:t>kūrinio</w:t>
            </w:r>
            <w:proofErr w:type="spellEnd"/>
            <w:r w:rsidRPr="004C261E">
              <w:rPr>
                <w:color w:val="000000" w:themeColor="text1"/>
              </w:rPr>
              <w:t xml:space="preserve"> </w:t>
            </w:r>
            <w:proofErr w:type="spellStart"/>
            <w:r w:rsidRPr="004C261E">
              <w:rPr>
                <w:color w:val="000000" w:themeColor="text1"/>
              </w:rPr>
              <w:t>rinkimas</w:t>
            </w:r>
            <w:proofErr w:type="spellEnd"/>
            <w:r w:rsidRPr="004C261E">
              <w:rPr>
                <w:color w:val="000000" w:themeColor="text1"/>
              </w:rPr>
              <w:t>” 2011 - 2015</w:t>
            </w:r>
          </w:p>
        </w:tc>
      </w:tr>
    </w:tbl>
    <w:p w14:paraId="26672A60" w14:textId="77777777" w:rsidR="00114A18" w:rsidRPr="00FD3046" w:rsidRDefault="00114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489"/>
        <w:gridCol w:w="5805"/>
      </w:tblGrid>
      <w:tr w:rsidR="000F7A45" w:rsidRPr="00FD3046" w14:paraId="2FC86717" w14:textId="77777777" w:rsidTr="00C14195">
        <w:trPr>
          <w:trHeight w:val="1143"/>
        </w:trPr>
        <w:tc>
          <w:tcPr>
            <w:tcW w:w="2722" w:type="dxa"/>
            <w:vMerge w:val="restart"/>
            <w:vAlign w:val="center"/>
          </w:tcPr>
          <w:p w14:paraId="5ED17D4A" w14:textId="2334C75A" w:rsidR="000F7A45" w:rsidRPr="00FD3046" w:rsidRDefault="000F7A45" w:rsidP="00C14195">
            <w:proofErr w:type="spellStart"/>
            <w:r w:rsidRPr="00FD3046">
              <w:t>Reikšmingiausi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menini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mokslini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metodiniai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nurodyti</w:t>
            </w:r>
            <w:proofErr w:type="spellEnd"/>
            <w:r w:rsidRPr="00FD3046">
              <w:t xml:space="preserve"> daugiausiai10 </w:t>
            </w:r>
            <w:proofErr w:type="spellStart"/>
            <w:r w:rsidRPr="00FD3046">
              <w:t>pozicijų</w:t>
            </w:r>
            <w:proofErr w:type="spellEnd"/>
            <w:r w:rsidRPr="00FD3046">
              <w:t xml:space="preserve"> (</w:t>
            </w:r>
            <w:proofErr w:type="spellStart"/>
            <w:r w:rsidRPr="00FD3046">
              <w:t>straipsniai</w:t>
            </w:r>
            <w:proofErr w:type="spellEnd"/>
            <w:r w:rsidRPr="00FD3046">
              <w:t>,</w:t>
            </w:r>
          </w:p>
          <w:p w14:paraId="25C0669D" w14:textId="77777777" w:rsidR="000F7A45" w:rsidRPr="00FD3046" w:rsidRDefault="000F7A45" w:rsidP="00C14195">
            <w:proofErr w:type="spellStart"/>
            <w:r w:rsidRPr="00FD3046">
              <w:t>koncert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fondiniai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įraš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kompaktinės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lokštelės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kūrini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kino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ir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televizijos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film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spektakli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meno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projektai</w:t>
            </w:r>
            <w:proofErr w:type="spellEnd"/>
            <w:r w:rsidRPr="00FD3046">
              <w:t xml:space="preserve">, </w:t>
            </w:r>
            <w:proofErr w:type="spellStart"/>
            <w:r w:rsidRPr="00FD3046">
              <w:t>vaidmenys</w:t>
            </w:r>
            <w:proofErr w:type="spellEnd"/>
            <w:r w:rsidRPr="00FD3046">
              <w:t xml:space="preserve">) </w:t>
            </w:r>
            <w:proofErr w:type="spellStart"/>
            <w:r w:rsidRPr="00FD3046">
              <w:t>ir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jų</w:t>
            </w:r>
            <w:proofErr w:type="spellEnd"/>
            <w:r w:rsidRPr="00FD3046">
              <w:t xml:space="preserve"> </w:t>
            </w:r>
            <w:proofErr w:type="spellStart"/>
            <w:r w:rsidRPr="00FD3046">
              <w:t>įvertinimas</w:t>
            </w:r>
            <w:proofErr w:type="spellEnd"/>
            <w:r w:rsidRPr="00FD3046">
              <w:t xml:space="preserve"> (</w:t>
            </w:r>
            <w:proofErr w:type="spellStart"/>
            <w:r w:rsidRPr="00FD3046">
              <w:t>padėkos</w:t>
            </w:r>
            <w:proofErr w:type="spellEnd"/>
            <w:r w:rsidRPr="00FD3046">
              <w:t>)</w:t>
            </w:r>
          </w:p>
        </w:tc>
        <w:tc>
          <w:tcPr>
            <w:tcW w:w="2489" w:type="dxa"/>
          </w:tcPr>
          <w:p w14:paraId="612D49A2" w14:textId="1E797BD4" w:rsidR="000F7A45" w:rsidRPr="00C11553" w:rsidRDefault="00C11553" w:rsidP="00585753">
            <w:pPr>
              <w:rPr>
                <w:color w:val="000000" w:themeColor="text1"/>
              </w:rPr>
            </w:pPr>
            <w:r w:rsidRPr="00C11553">
              <w:rPr>
                <w:color w:val="000000" w:themeColor="text1"/>
              </w:rPr>
              <w:t>2017</w:t>
            </w:r>
          </w:p>
        </w:tc>
        <w:tc>
          <w:tcPr>
            <w:tcW w:w="5805" w:type="dxa"/>
          </w:tcPr>
          <w:p w14:paraId="0725D419" w14:textId="45F5E765" w:rsidR="00372080" w:rsidRDefault="00F52336" w:rsidP="00C115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stalis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Vilnia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stivalis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Lietuv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cionali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lharmonija</w:t>
            </w:r>
            <w:proofErr w:type="spellEnd"/>
            <w:r w:rsidR="00372080">
              <w:rPr>
                <w:color w:val="000000" w:themeColor="text1"/>
              </w:rPr>
              <w:t xml:space="preserve"> </w:t>
            </w:r>
            <w:proofErr w:type="spellStart"/>
            <w:r w:rsidR="00372080">
              <w:rPr>
                <w:color w:val="000000" w:themeColor="text1"/>
              </w:rPr>
              <w:t>O.Balakausko</w:t>
            </w:r>
            <w:proofErr w:type="spellEnd"/>
            <w:r w:rsidR="00372080">
              <w:rPr>
                <w:color w:val="000000" w:themeColor="text1"/>
              </w:rPr>
              <w:t xml:space="preserve"> </w:t>
            </w:r>
            <w:proofErr w:type="spellStart"/>
            <w:r w:rsidR="00372080">
              <w:rPr>
                <w:color w:val="000000" w:themeColor="text1"/>
              </w:rPr>
              <w:t>muzikos</w:t>
            </w:r>
            <w:proofErr w:type="spellEnd"/>
            <w:r w:rsidR="00372080">
              <w:rPr>
                <w:color w:val="000000" w:themeColor="text1"/>
              </w:rPr>
              <w:t xml:space="preserve"> </w:t>
            </w:r>
            <w:proofErr w:type="spellStart"/>
            <w:r w:rsidR="00372080">
              <w:rPr>
                <w:color w:val="000000" w:themeColor="text1"/>
              </w:rPr>
              <w:t>koncertas</w:t>
            </w:r>
            <w:proofErr w:type="spellEnd"/>
            <w:r w:rsidR="00BF18E7">
              <w:rPr>
                <w:color w:val="000000" w:themeColor="text1"/>
              </w:rPr>
              <w:t xml:space="preserve"> “O </w:t>
            </w:r>
            <w:proofErr w:type="spellStart"/>
            <w:r w:rsidR="00BF18E7">
              <w:rPr>
                <w:color w:val="000000" w:themeColor="text1"/>
              </w:rPr>
              <w:t>Balakauskas</w:t>
            </w:r>
            <w:proofErr w:type="spellEnd"/>
            <w:r w:rsidR="00BF18E7">
              <w:rPr>
                <w:color w:val="000000" w:themeColor="text1"/>
              </w:rPr>
              <w:t xml:space="preserve">. </w:t>
            </w:r>
            <w:proofErr w:type="spellStart"/>
            <w:r w:rsidR="00E60D6C">
              <w:rPr>
                <w:color w:val="000000" w:themeColor="text1"/>
              </w:rPr>
              <w:t>Muzikinė</w:t>
            </w:r>
            <w:proofErr w:type="spellEnd"/>
            <w:r w:rsidR="00E60D6C">
              <w:rPr>
                <w:color w:val="000000" w:themeColor="text1"/>
              </w:rPr>
              <w:t xml:space="preserve"> </w:t>
            </w:r>
            <w:proofErr w:type="spellStart"/>
            <w:r w:rsidR="00E60D6C">
              <w:rPr>
                <w:color w:val="000000" w:themeColor="text1"/>
              </w:rPr>
              <w:t>o</w:t>
            </w:r>
            <w:r w:rsidR="00BF18E7">
              <w:rPr>
                <w:color w:val="000000" w:themeColor="text1"/>
              </w:rPr>
              <w:t>dis</w:t>
            </w:r>
            <w:proofErr w:type="spellEnd"/>
            <w:r w:rsidR="00BF18E7">
              <w:rPr>
                <w:color w:val="000000" w:themeColor="text1"/>
                <w:lang w:val="lt-LT"/>
              </w:rPr>
              <w:t>ėja”</w:t>
            </w:r>
            <w:r w:rsidR="00372080">
              <w:rPr>
                <w:color w:val="000000" w:themeColor="text1"/>
              </w:rPr>
              <w:t>.</w:t>
            </w:r>
          </w:p>
          <w:p w14:paraId="216EB953" w14:textId="16678753" w:rsidR="00372080" w:rsidRPr="00372080" w:rsidRDefault="00372080" w:rsidP="00C11553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t>Stygin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varte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ord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</w:t>
            </w:r>
            <w:r>
              <w:rPr>
                <w:color w:val="000000" w:themeColor="text1"/>
                <w:lang w:val="lt-LT"/>
              </w:rPr>
              <w:t>ėtyje</w:t>
            </w:r>
            <w:proofErr w:type="spellEnd"/>
          </w:p>
        </w:tc>
      </w:tr>
      <w:tr w:rsidR="00C11553" w:rsidRPr="00FD3046" w14:paraId="3A6FCF5B" w14:textId="77777777" w:rsidTr="00C11553">
        <w:trPr>
          <w:trHeight w:val="304"/>
        </w:trPr>
        <w:tc>
          <w:tcPr>
            <w:tcW w:w="2722" w:type="dxa"/>
            <w:vMerge/>
          </w:tcPr>
          <w:p w14:paraId="3627B133" w14:textId="449A5381" w:rsidR="00C11553" w:rsidRPr="00FD3046" w:rsidRDefault="00C11553" w:rsidP="00585753"/>
        </w:tc>
        <w:tc>
          <w:tcPr>
            <w:tcW w:w="2489" w:type="dxa"/>
          </w:tcPr>
          <w:p w14:paraId="2BC5D52F" w14:textId="3E49C808" w:rsidR="00C11553" w:rsidRPr="00C11553" w:rsidRDefault="00C11553" w:rsidP="00585753">
            <w:pPr>
              <w:rPr>
                <w:color w:val="000000" w:themeColor="text1"/>
              </w:rPr>
            </w:pPr>
            <w:r w:rsidRPr="00C11553">
              <w:rPr>
                <w:color w:val="000000" w:themeColor="text1"/>
              </w:rPr>
              <w:t>2017</w:t>
            </w:r>
          </w:p>
        </w:tc>
        <w:tc>
          <w:tcPr>
            <w:tcW w:w="5805" w:type="dxa"/>
          </w:tcPr>
          <w:p w14:paraId="482381B1" w14:textId="5C9E75A3" w:rsidR="00F52336" w:rsidRDefault="00F52336" w:rsidP="00F5233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lt-LT"/>
              </w:rPr>
              <w:t>Š</w:t>
            </w:r>
            <w:proofErr w:type="spellStart"/>
            <w:r>
              <w:rPr>
                <w:color w:val="000000" w:themeColor="text1"/>
              </w:rPr>
              <w:t>iuolaikinė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zik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stivalis</w:t>
            </w:r>
            <w:proofErr w:type="spellEnd"/>
            <w:r>
              <w:rPr>
                <w:color w:val="000000" w:themeColor="text1"/>
              </w:rPr>
              <w:t xml:space="preserve"> “Cairo Contemporary Music Days 2017</w:t>
            </w:r>
            <w:r w:rsidR="00BF65CF">
              <w:rPr>
                <w:color w:val="000000" w:themeColor="text1"/>
              </w:rPr>
              <w:t xml:space="preserve"> –</w:t>
            </w:r>
            <w:r w:rsidR="00752041">
              <w:rPr>
                <w:color w:val="000000" w:themeColor="text1"/>
              </w:rPr>
              <w:t xml:space="preserve"> C</w:t>
            </w:r>
            <w:r w:rsidR="00BF65CF">
              <w:rPr>
                <w:color w:val="000000" w:themeColor="text1"/>
              </w:rPr>
              <w:t>arte Blanche</w:t>
            </w:r>
            <w:r>
              <w:rPr>
                <w:color w:val="000000" w:themeColor="text1"/>
              </w:rPr>
              <w:t xml:space="preserve">” </w:t>
            </w:r>
            <w:proofErr w:type="spellStart"/>
            <w:r>
              <w:rPr>
                <w:color w:val="000000" w:themeColor="text1"/>
              </w:rPr>
              <w:t>Kaire</w:t>
            </w:r>
            <w:proofErr w:type="spellEnd"/>
            <w:r w:rsidRPr="00C11553">
              <w:rPr>
                <w:color w:val="000000" w:themeColor="text1"/>
              </w:rPr>
              <w:t xml:space="preserve"> (</w:t>
            </w:r>
            <w:proofErr w:type="spellStart"/>
            <w:r w:rsidRPr="00C11553">
              <w:rPr>
                <w:color w:val="000000" w:themeColor="text1"/>
              </w:rPr>
              <w:t>Egiptas</w:t>
            </w:r>
            <w:proofErr w:type="spellEnd"/>
            <w:r w:rsidRPr="00C1155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14:paraId="5F9035E1" w14:textId="15334B01" w:rsidR="00C11553" w:rsidRPr="00C11553" w:rsidRDefault="00F52336" w:rsidP="00F5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k</w:t>
            </w:r>
            <w:r w:rsidRPr="00C11553">
              <w:rPr>
                <w:color w:val="000000" w:themeColor="text1"/>
              </w:rPr>
              <w:t>oncertai</w:t>
            </w:r>
            <w:proofErr w:type="spellEnd"/>
            <w:r w:rsidRPr="00C1155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ygin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varte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ord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</w:t>
            </w:r>
            <w:proofErr w:type="spellEnd"/>
            <w:r>
              <w:rPr>
                <w:color w:val="000000" w:themeColor="text1"/>
                <w:lang w:val="lt-LT"/>
              </w:rPr>
              <w:t>ė</w:t>
            </w:r>
            <w:proofErr w:type="spellStart"/>
            <w:r>
              <w:rPr>
                <w:color w:val="000000" w:themeColor="text1"/>
              </w:rPr>
              <w:t>tyje</w:t>
            </w:r>
            <w:proofErr w:type="spellEnd"/>
          </w:p>
        </w:tc>
      </w:tr>
      <w:tr w:rsidR="00C11553" w:rsidRPr="00FD3046" w14:paraId="32DA5867" w14:textId="77777777" w:rsidTr="00585753">
        <w:tc>
          <w:tcPr>
            <w:tcW w:w="2722" w:type="dxa"/>
            <w:vMerge/>
          </w:tcPr>
          <w:p w14:paraId="6E72AEFF" w14:textId="77777777" w:rsidR="00C11553" w:rsidRPr="00FD3046" w:rsidRDefault="00C11553" w:rsidP="00585753"/>
        </w:tc>
        <w:tc>
          <w:tcPr>
            <w:tcW w:w="2489" w:type="dxa"/>
          </w:tcPr>
          <w:p w14:paraId="40B05DC7" w14:textId="6C853D03" w:rsidR="00C11553" w:rsidRPr="00C11553" w:rsidRDefault="00CE08E5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5805" w:type="dxa"/>
          </w:tcPr>
          <w:p w14:paraId="46511ECA" w14:textId="20AAEB54" w:rsidR="00C11553" w:rsidRDefault="00CE08E5" w:rsidP="00A37D67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t>Tarptautin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lt-LT"/>
              </w:rPr>
              <w:t>šiuolaikinės muzikos projektas “</w:t>
            </w:r>
            <w:proofErr w:type="spellStart"/>
            <w:r>
              <w:rPr>
                <w:color w:val="000000" w:themeColor="text1"/>
                <w:lang w:val="lt-LT"/>
              </w:rPr>
              <w:t>C</w:t>
            </w:r>
            <w:r w:rsidR="00A37D67">
              <w:rPr>
                <w:color w:val="000000" w:themeColor="text1"/>
                <w:lang w:val="lt-LT"/>
              </w:rPr>
              <w:t>arte</w:t>
            </w:r>
            <w:proofErr w:type="spellEnd"/>
            <w:r w:rsidR="00A37D67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="00A37D67">
              <w:rPr>
                <w:color w:val="000000" w:themeColor="text1"/>
                <w:lang w:val="lt-LT"/>
              </w:rPr>
              <w:t>Blanche</w:t>
            </w:r>
            <w:proofErr w:type="spellEnd"/>
            <w:r w:rsidR="00A37D67">
              <w:rPr>
                <w:color w:val="000000" w:themeColor="text1"/>
                <w:lang w:val="lt-LT"/>
              </w:rPr>
              <w:t xml:space="preserve"> –</w:t>
            </w:r>
            <w:proofErr w:type="spellStart"/>
            <w:r w:rsidR="00A37D67">
              <w:rPr>
                <w:color w:val="000000" w:themeColor="text1"/>
                <w:lang w:val="lt-LT"/>
              </w:rPr>
              <w:t>C</w:t>
            </w:r>
            <w:r>
              <w:rPr>
                <w:color w:val="000000" w:themeColor="text1"/>
                <w:lang w:val="lt-LT"/>
              </w:rPr>
              <w:t>airo</w:t>
            </w:r>
            <w:proofErr w:type="spellEnd"/>
            <w:r w:rsidR="00A37D67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="00A37D67">
              <w:rPr>
                <w:color w:val="000000" w:themeColor="text1"/>
                <w:lang w:val="lt-LT"/>
              </w:rPr>
              <w:t>in</w:t>
            </w:r>
            <w:proofErr w:type="spellEnd"/>
            <w:r w:rsidR="00A37D67">
              <w:rPr>
                <w:color w:val="000000" w:themeColor="text1"/>
                <w:lang w:val="lt-LT"/>
              </w:rPr>
              <w:t xml:space="preserve"> </w:t>
            </w:r>
            <w:r>
              <w:rPr>
                <w:color w:val="000000" w:themeColor="text1"/>
                <w:lang w:val="lt-LT"/>
              </w:rPr>
              <w:t>Vilnius”</w:t>
            </w:r>
            <w:r w:rsidR="002C05E7">
              <w:rPr>
                <w:color w:val="000000" w:themeColor="text1"/>
                <w:lang w:val="lt-LT"/>
              </w:rPr>
              <w:t>. Vilniaus rotušė</w:t>
            </w:r>
          </w:p>
          <w:p w14:paraId="490A7FEC" w14:textId="311709CB" w:rsidR="00A37D67" w:rsidRPr="00C11553" w:rsidRDefault="00A37D67" w:rsidP="00A37D6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lt-LT"/>
              </w:rPr>
              <w:t xml:space="preserve">Koncertas styginių kvarteto </w:t>
            </w:r>
            <w:proofErr w:type="spellStart"/>
            <w:r>
              <w:rPr>
                <w:color w:val="000000" w:themeColor="text1"/>
                <w:lang w:val="lt-LT"/>
              </w:rPr>
              <w:t>Chordos</w:t>
            </w:r>
            <w:proofErr w:type="spellEnd"/>
            <w:r>
              <w:rPr>
                <w:color w:val="000000" w:themeColor="text1"/>
                <w:lang w:val="lt-LT"/>
              </w:rPr>
              <w:t xml:space="preserve"> sudėtyje, bendradarbiaujant su Kairo (Egiptas) šiuolaikinės muzikos ansamblio nariais</w:t>
            </w:r>
          </w:p>
        </w:tc>
      </w:tr>
      <w:tr w:rsidR="00C11553" w:rsidRPr="00DE272C" w14:paraId="22B10016" w14:textId="77777777" w:rsidTr="00C11553">
        <w:trPr>
          <w:trHeight w:val="304"/>
        </w:trPr>
        <w:tc>
          <w:tcPr>
            <w:tcW w:w="2722" w:type="dxa"/>
            <w:vMerge/>
          </w:tcPr>
          <w:p w14:paraId="7D7E2ED2" w14:textId="77777777" w:rsidR="00C11553" w:rsidRPr="00FD3046" w:rsidRDefault="00C11553" w:rsidP="00585753"/>
        </w:tc>
        <w:tc>
          <w:tcPr>
            <w:tcW w:w="2489" w:type="dxa"/>
          </w:tcPr>
          <w:p w14:paraId="6CD73276" w14:textId="628D8EAE" w:rsidR="00C11553" w:rsidRPr="00C11553" w:rsidRDefault="00DE272C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5805" w:type="dxa"/>
          </w:tcPr>
          <w:p w14:paraId="41655111" w14:textId="77777777" w:rsidR="00C11553" w:rsidRDefault="00DE272C" w:rsidP="00585753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t>Tarptautin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lt-LT"/>
              </w:rPr>
              <w:t>šiuolaikinės muzikos festivalis “Gaida”. Koncertas “</w:t>
            </w:r>
            <w:proofErr w:type="spellStart"/>
            <w:r>
              <w:rPr>
                <w:color w:val="000000" w:themeColor="text1"/>
                <w:lang w:val="lt-LT"/>
              </w:rPr>
              <w:t>Quartettissimo</w:t>
            </w:r>
            <w:proofErr w:type="spellEnd"/>
            <w:r>
              <w:rPr>
                <w:color w:val="000000" w:themeColor="text1"/>
                <w:lang w:val="lt-LT"/>
              </w:rPr>
              <w:t>”</w:t>
            </w:r>
          </w:p>
          <w:p w14:paraId="16B7C298" w14:textId="239A24E0" w:rsidR="00DE272C" w:rsidRPr="00DE272C" w:rsidRDefault="00DE272C" w:rsidP="0058575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Koncertas styginių kvarteto </w:t>
            </w:r>
            <w:proofErr w:type="spellStart"/>
            <w:r>
              <w:rPr>
                <w:color w:val="000000" w:themeColor="text1"/>
                <w:lang w:val="lt-LT"/>
              </w:rPr>
              <w:t>Chordos</w:t>
            </w:r>
            <w:proofErr w:type="spellEnd"/>
            <w:r>
              <w:rPr>
                <w:color w:val="000000" w:themeColor="text1"/>
                <w:lang w:val="lt-LT"/>
              </w:rPr>
              <w:t xml:space="preserve"> sudėtyje bendradarbiaujant su Čiurlionio kvartetu, styginių kvartetais “Art </w:t>
            </w:r>
            <w:proofErr w:type="spellStart"/>
            <w:r>
              <w:rPr>
                <w:color w:val="000000" w:themeColor="text1"/>
                <w:lang w:val="lt-LT"/>
              </w:rPr>
              <w:t>Vio</w:t>
            </w:r>
            <w:proofErr w:type="spellEnd"/>
            <w:r>
              <w:rPr>
                <w:color w:val="000000" w:themeColor="text1"/>
                <w:lang w:val="lt-LT"/>
              </w:rPr>
              <w:t>”, “</w:t>
            </w:r>
            <w:proofErr w:type="spellStart"/>
            <w:r>
              <w:rPr>
                <w:color w:val="000000" w:themeColor="text1"/>
                <w:lang w:val="lt-LT"/>
              </w:rPr>
              <w:t>Mettis</w:t>
            </w:r>
            <w:proofErr w:type="spellEnd"/>
            <w:r>
              <w:rPr>
                <w:color w:val="000000" w:themeColor="text1"/>
                <w:lang w:val="lt-LT"/>
              </w:rPr>
              <w:t>”</w:t>
            </w:r>
          </w:p>
        </w:tc>
      </w:tr>
      <w:tr w:rsidR="00DF107E" w:rsidRPr="00DE272C" w14:paraId="0865E7C8" w14:textId="77777777" w:rsidTr="00C11553">
        <w:trPr>
          <w:trHeight w:val="304"/>
        </w:trPr>
        <w:tc>
          <w:tcPr>
            <w:tcW w:w="2722" w:type="dxa"/>
            <w:vMerge/>
          </w:tcPr>
          <w:p w14:paraId="72361956" w14:textId="77777777" w:rsidR="00DF107E" w:rsidRPr="00FD3046" w:rsidRDefault="00DF107E" w:rsidP="00585753"/>
        </w:tc>
        <w:tc>
          <w:tcPr>
            <w:tcW w:w="2489" w:type="dxa"/>
          </w:tcPr>
          <w:p w14:paraId="2076FFB7" w14:textId="1198B067" w:rsidR="00DF107E" w:rsidRDefault="00DF107E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5805" w:type="dxa"/>
          </w:tcPr>
          <w:p w14:paraId="573E670E" w14:textId="77777777" w:rsidR="00DF107E" w:rsidRDefault="00DF107E" w:rsidP="00585753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t>Tarptautin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stival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lniuje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ult</w:t>
            </w:r>
            <w:r>
              <w:rPr>
                <w:color w:val="000000" w:themeColor="text1"/>
                <w:lang w:val="lt-LT"/>
              </w:rPr>
              <w:t>ūros</w:t>
            </w:r>
            <w:proofErr w:type="spellEnd"/>
            <w:r>
              <w:rPr>
                <w:color w:val="000000" w:themeColor="text1"/>
                <w:lang w:val="lt-LT"/>
              </w:rPr>
              <w:t xml:space="preserve"> naktis”. Styginių kvarteto </w:t>
            </w:r>
            <w:proofErr w:type="spellStart"/>
            <w:r>
              <w:rPr>
                <w:color w:val="000000" w:themeColor="text1"/>
                <w:lang w:val="lt-LT"/>
              </w:rPr>
              <w:t>Chordos</w:t>
            </w:r>
            <w:proofErr w:type="spellEnd"/>
            <w:r>
              <w:rPr>
                <w:color w:val="000000" w:themeColor="text1"/>
                <w:lang w:val="lt-LT"/>
              </w:rPr>
              <w:t xml:space="preserve"> projektas “</w:t>
            </w:r>
            <w:proofErr w:type="spellStart"/>
            <w:r>
              <w:rPr>
                <w:color w:val="000000" w:themeColor="text1"/>
                <w:lang w:val="lt-LT"/>
              </w:rPr>
              <w:t>United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by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the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sounds</w:t>
            </w:r>
            <w:proofErr w:type="spellEnd"/>
            <w:r>
              <w:rPr>
                <w:color w:val="000000" w:themeColor="text1"/>
                <w:lang w:val="lt-LT"/>
              </w:rPr>
              <w:t xml:space="preserve">” (paremtas LKT). Vilniaus energetikos muziejus, partneriai – Lietuvos </w:t>
            </w:r>
            <w:proofErr w:type="spellStart"/>
            <w:r>
              <w:rPr>
                <w:color w:val="000000" w:themeColor="text1"/>
                <w:lang w:val="lt-LT"/>
              </w:rPr>
              <w:t>kopozitorių</w:t>
            </w:r>
            <w:proofErr w:type="spellEnd"/>
            <w:r>
              <w:rPr>
                <w:color w:val="000000" w:themeColor="text1"/>
                <w:lang w:val="lt-LT"/>
              </w:rPr>
              <w:t xml:space="preserve"> sąjunga, “Druskininkai </w:t>
            </w:r>
            <w:proofErr w:type="spellStart"/>
            <w:r>
              <w:rPr>
                <w:color w:val="000000" w:themeColor="text1"/>
                <w:lang w:val="lt-LT"/>
              </w:rPr>
              <w:t>artists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residence</w:t>
            </w:r>
            <w:proofErr w:type="spellEnd"/>
            <w:r>
              <w:rPr>
                <w:color w:val="000000" w:themeColor="text1"/>
                <w:lang w:val="lt-LT"/>
              </w:rPr>
              <w:t>”, ansamblis “</w:t>
            </w:r>
            <w:proofErr w:type="spellStart"/>
            <w:r>
              <w:rPr>
                <w:color w:val="000000" w:themeColor="text1"/>
                <w:lang w:val="lt-LT"/>
              </w:rPr>
              <w:t>Apartment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House</w:t>
            </w:r>
            <w:proofErr w:type="spellEnd"/>
            <w:r>
              <w:rPr>
                <w:color w:val="000000" w:themeColor="text1"/>
                <w:lang w:val="lt-LT"/>
              </w:rPr>
              <w:t>” (Londonas, didžioji Britanija)</w:t>
            </w:r>
          </w:p>
          <w:p w14:paraId="6AC4B544" w14:textId="77777777" w:rsidR="00DF107E" w:rsidRDefault="00DF107E" w:rsidP="0058575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alyviai:</w:t>
            </w:r>
          </w:p>
          <w:p w14:paraId="103CD28B" w14:textId="3A836CA9" w:rsidR="00DF107E" w:rsidRPr="00DF107E" w:rsidRDefault="00DF107E" w:rsidP="0058575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Styginių kvartetas </w:t>
            </w:r>
            <w:proofErr w:type="spellStart"/>
            <w:r>
              <w:rPr>
                <w:color w:val="000000" w:themeColor="text1"/>
                <w:lang w:val="lt-LT"/>
              </w:rPr>
              <w:t>Chordos</w:t>
            </w:r>
            <w:proofErr w:type="spellEnd"/>
            <w:r>
              <w:rPr>
                <w:color w:val="000000" w:themeColor="text1"/>
                <w:lang w:val="lt-LT"/>
              </w:rPr>
              <w:t xml:space="preserve">, </w:t>
            </w:r>
            <w:proofErr w:type="spellStart"/>
            <w:r>
              <w:rPr>
                <w:color w:val="000000" w:themeColor="text1"/>
                <w:lang w:val="lt-LT"/>
              </w:rPr>
              <w:t>Anton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Lukoszewieze</w:t>
            </w:r>
            <w:proofErr w:type="spellEnd"/>
            <w:r>
              <w:rPr>
                <w:color w:val="000000" w:themeColor="text1"/>
                <w:lang w:val="lt-LT"/>
              </w:rPr>
              <w:t xml:space="preserve"> (avangardinės muzikos atlikėjas, violončelininkas, Didžioji Britanija)</w:t>
            </w:r>
          </w:p>
        </w:tc>
      </w:tr>
      <w:tr w:rsidR="00C11553" w:rsidRPr="006F429F" w14:paraId="340271FA" w14:textId="77777777" w:rsidTr="00585753">
        <w:tc>
          <w:tcPr>
            <w:tcW w:w="2722" w:type="dxa"/>
            <w:vMerge/>
          </w:tcPr>
          <w:p w14:paraId="7B5D0EAD" w14:textId="176AD390" w:rsidR="00C11553" w:rsidRPr="00DE272C" w:rsidRDefault="00C11553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3C08F603" w14:textId="3A93B978" w:rsidR="00C11553" w:rsidRPr="00C11553" w:rsidRDefault="00616BD2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5805" w:type="dxa"/>
          </w:tcPr>
          <w:p w14:paraId="04E01B50" w14:textId="77777777" w:rsidR="00616BD2" w:rsidRDefault="00616BD2" w:rsidP="00585753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</w:rPr>
              <w:t>Projektas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Afrikieti</w:t>
            </w:r>
            <w:r>
              <w:rPr>
                <w:color w:val="000000" w:themeColor="text1"/>
                <w:lang w:val="lt-LT"/>
              </w:rPr>
              <w:t>ški</w:t>
            </w:r>
            <w:proofErr w:type="spellEnd"/>
            <w:r>
              <w:rPr>
                <w:color w:val="000000" w:themeColor="text1"/>
                <w:lang w:val="lt-LT"/>
              </w:rPr>
              <w:t xml:space="preserve"> eskizai” (projekto </w:t>
            </w:r>
            <w:proofErr w:type="spellStart"/>
            <w:r>
              <w:rPr>
                <w:color w:val="000000" w:themeColor="text1"/>
                <w:lang w:val="lt-LT"/>
              </w:rPr>
              <w:t>remėjas</w:t>
            </w:r>
            <w:proofErr w:type="spellEnd"/>
            <w:r>
              <w:rPr>
                <w:color w:val="000000" w:themeColor="text1"/>
                <w:lang w:val="lt-LT"/>
              </w:rPr>
              <w:t xml:space="preserve"> Lietuvos kultūros taryba), Vilniaus energetikos muziejus.</w:t>
            </w:r>
          </w:p>
          <w:p w14:paraId="3ED2B1F9" w14:textId="4A90BCA7" w:rsidR="00616BD2" w:rsidRPr="00616BD2" w:rsidRDefault="00616BD2" w:rsidP="0008697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lastRenderedPageBreak/>
              <w:t xml:space="preserve">Šiuolaikinių </w:t>
            </w:r>
            <w:proofErr w:type="spellStart"/>
            <w:r>
              <w:rPr>
                <w:color w:val="000000" w:themeColor="text1"/>
                <w:lang w:val="lt-LT"/>
              </w:rPr>
              <w:t>afrikos</w:t>
            </w:r>
            <w:proofErr w:type="spellEnd"/>
            <w:r>
              <w:rPr>
                <w:color w:val="000000" w:themeColor="text1"/>
                <w:lang w:val="lt-LT"/>
              </w:rPr>
              <w:t xml:space="preserve"> kompozitorių muzikos projektas bendradarbiaujant kartu su koncerto dalyviu kompozitoriumi </w:t>
            </w:r>
            <w:proofErr w:type="spellStart"/>
            <w:r w:rsidR="0008697B">
              <w:rPr>
                <w:color w:val="000000" w:themeColor="text1"/>
                <w:lang w:val="lt-LT"/>
              </w:rPr>
              <w:t>Michael</w:t>
            </w:r>
            <w:proofErr w:type="spellEnd"/>
            <w:r w:rsidR="0008697B">
              <w:rPr>
                <w:color w:val="000000" w:themeColor="text1"/>
                <w:lang w:val="lt-LT"/>
              </w:rPr>
              <w:t xml:space="preserve"> Blake</w:t>
            </w:r>
            <w:r>
              <w:rPr>
                <w:color w:val="000000" w:themeColor="text1"/>
                <w:lang w:val="lt-LT"/>
              </w:rPr>
              <w:t xml:space="preserve"> (Pietų Afrikos respublika)</w:t>
            </w:r>
          </w:p>
        </w:tc>
      </w:tr>
      <w:tr w:rsidR="00C11553" w:rsidRPr="006F429F" w14:paraId="6D3B8C8B" w14:textId="77777777" w:rsidTr="00585753">
        <w:tc>
          <w:tcPr>
            <w:tcW w:w="2722" w:type="dxa"/>
            <w:vMerge/>
          </w:tcPr>
          <w:p w14:paraId="5CDB5976" w14:textId="5EC6A36B" w:rsidR="00C11553" w:rsidRPr="006F429F" w:rsidRDefault="00C11553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6603F54E" w14:textId="475BEC10" w:rsidR="00C11553" w:rsidRPr="006F429F" w:rsidRDefault="006F429F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5805" w:type="dxa"/>
          </w:tcPr>
          <w:p w14:paraId="5E8649B4" w14:textId="77777777" w:rsidR="00C11553" w:rsidRDefault="006F429F" w:rsidP="0058575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arptautinis Pažaislio muzikos festivalis. Koncertas “A.Martinaičio “Gailestingumo altorius””</w:t>
            </w:r>
          </w:p>
          <w:p w14:paraId="40E6B1B0" w14:textId="5401AFAA" w:rsidR="006F429F" w:rsidRPr="006F429F" w:rsidRDefault="006F429F" w:rsidP="0058575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ncerto dirigentas. Dalyviai kamerinis orkestras “</w:t>
            </w:r>
            <w:proofErr w:type="spellStart"/>
            <w:r>
              <w:rPr>
                <w:color w:val="000000" w:themeColor="text1"/>
                <w:lang w:val="lt-LT"/>
              </w:rPr>
              <w:t>Modus</w:t>
            </w:r>
            <w:proofErr w:type="spellEnd"/>
            <w:r>
              <w:rPr>
                <w:color w:val="000000" w:themeColor="text1"/>
                <w:lang w:val="lt-LT"/>
              </w:rPr>
              <w:t xml:space="preserve">” (vadovas ir dirigentas </w:t>
            </w:r>
            <w:proofErr w:type="spellStart"/>
            <w:r>
              <w:rPr>
                <w:color w:val="000000" w:themeColor="text1"/>
                <w:lang w:val="lt-LT"/>
              </w:rPr>
              <w:t>R.Bliškevičius</w:t>
            </w:r>
            <w:proofErr w:type="spellEnd"/>
            <w:r>
              <w:rPr>
                <w:color w:val="000000" w:themeColor="text1"/>
                <w:lang w:val="lt-LT"/>
              </w:rPr>
              <w:t>), Kauno vokalinis ansamblis “</w:t>
            </w:r>
            <w:proofErr w:type="spellStart"/>
            <w:r>
              <w:rPr>
                <w:color w:val="000000" w:themeColor="text1"/>
                <w:lang w:val="lt-LT"/>
              </w:rPr>
              <w:t>Acusto</w:t>
            </w:r>
            <w:proofErr w:type="spellEnd"/>
            <w:r>
              <w:rPr>
                <w:color w:val="000000" w:themeColor="text1"/>
                <w:lang w:val="lt-LT"/>
              </w:rPr>
              <w:t xml:space="preserve">”, solistės A.Krikščiūnaitė (sopranas), </w:t>
            </w:r>
            <w:proofErr w:type="spellStart"/>
            <w:r>
              <w:rPr>
                <w:color w:val="000000" w:themeColor="text1"/>
                <w:lang w:val="lt-LT"/>
              </w:rPr>
              <w:t>N.Petročenko</w:t>
            </w:r>
            <w:proofErr w:type="spellEnd"/>
            <w:r>
              <w:rPr>
                <w:color w:val="000000" w:themeColor="text1"/>
                <w:lang w:val="lt-LT"/>
              </w:rPr>
              <w:t xml:space="preserve"> “Mecosopranas)</w:t>
            </w:r>
          </w:p>
        </w:tc>
      </w:tr>
      <w:tr w:rsidR="005E45B8" w:rsidRPr="006F429F" w14:paraId="5FB19530" w14:textId="77777777" w:rsidTr="005E45B8">
        <w:trPr>
          <w:trHeight w:val="2786"/>
        </w:trPr>
        <w:tc>
          <w:tcPr>
            <w:tcW w:w="2722" w:type="dxa"/>
            <w:vMerge/>
          </w:tcPr>
          <w:p w14:paraId="3FCEC2E4" w14:textId="77777777" w:rsidR="005E45B8" w:rsidRPr="006F429F" w:rsidRDefault="005E45B8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7A177466" w14:textId="5E29904B" w:rsidR="005E45B8" w:rsidRDefault="005E45B8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5805" w:type="dxa"/>
          </w:tcPr>
          <w:p w14:paraId="7B917CBC" w14:textId="77777777" w:rsidR="005E45B8" w:rsidRDefault="005E45B8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Tarptautinis projektas “Mugam-Sutartinės”. (projektą parėmė LKT). Vilniaus </w:t>
            </w:r>
            <w:proofErr w:type="spellStart"/>
            <w:r>
              <w:rPr>
                <w:color w:val="000000" w:themeColor="text1"/>
                <w:lang w:val="lt-LT"/>
              </w:rPr>
              <w:t>Lofto</w:t>
            </w:r>
            <w:proofErr w:type="spellEnd"/>
            <w:r>
              <w:rPr>
                <w:color w:val="000000" w:themeColor="text1"/>
                <w:lang w:val="lt-LT"/>
              </w:rPr>
              <w:t xml:space="preserve"> salė</w:t>
            </w:r>
          </w:p>
          <w:p w14:paraId="176B434B" w14:textId="77777777" w:rsidR="005E45B8" w:rsidRDefault="005E45B8" w:rsidP="009B077D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  <w:lang w:val="lt-LT"/>
              </w:rPr>
              <w:t>Multimedijinis-multižanrinis</w:t>
            </w:r>
            <w:proofErr w:type="spellEnd"/>
            <w:r>
              <w:rPr>
                <w:color w:val="000000" w:themeColor="text1"/>
                <w:lang w:val="lt-LT"/>
              </w:rPr>
              <w:t xml:space="preserve"> projektas skirtas lietuviškų sutartinių ir </w:t>
            </w:r>
            <w:proofErr w:type="spellStart"/>
            <w:r>
              <w:rPr>
                <w:color w:val="000000" w:themeColor="text1"/>
                <w:lang w:val="lt-LT"/>
              </w:rPr>
              <w:t>azerbaidžianiečių</w:t>
            </w:r>
            <w:proofErr w:type="spellEnd"/>
            <w:r>
              <w:rPr>
                <w:color w:val="000000" w:themeColor="text1"/>
                <w:lang w:val="lt-LT"/>
              </w:rPr>
              <w:t xml:space="preserve"> tradicinės muzikos “Mugamas” muzikiniam dialogui.</w:t>
            </w:r>
          </w:p>
          <w:p w14:paraId="090145A1" w14:textId="77777777" w:rsidR="005E45B8" w:rsidRDefault="005E45B8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ncerto dalyviai:</w:t>
            </w:r>
          </w:p>
          <w:p w14:paraId="70D96982" w14:textId="7CFCCCE9" w:rsidR="005E45B8" w:rsidRDefault="005E45B8" w:rsidP="00C031B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Styginių kvartetas </w:t>
            </w:r>
            <w:proofErr w:type="spellStart"/>
            <w:r>
              <w:rPr>
                <w:color w:val="000000" w:themeColor="text1"/>
                <w:lang w:val="lt-LT"/>
              </w:rPr>
              <w:t>Chordos</w:t>
            </w:r>
            <w:proofErr w:type="spellEnd"/>
            <w:r>
              <w:rPr>
                <w:color w:val="000000" w:themeColor="text1"/>
                <w:lang w:val="lt-LT"/>
              </w:rPr>
              <w:t xml:space="preserve">, </w:t>
            </w:r>
            <w:proofErr w:type="spellStart"/>
            <w:r>
              <w:rPr>
                <w:color w:val="000000" w:themeColor="text1"/>
                <w:lang w:val="lt-LT"/>
              </w:rPr>
              <w:t>Teimur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Nadyr</w:t>
            </w:r>
            <w:proofErr w:type="spellEnd"/>
            <w:r>
              <w:rPr>
                <w:color w:val="000000" w:themeColor="text1"/>
                <w:lang w:val="lt-LT"/>
              </w:rPr>
              <w:t xml:space="preserve"> – roko gitaristas ir projekto autorius, </w:t>
            </w:r>
            <w:r w:rsidR="00C031B3">
              <w:rPr>
                <w:color w:val="000000" w:themeColor="text1"/>
                <w:lang w:val="lt-LT"/>
              </w:rPr>
              <w:t>kurio muzika skambėjo B</w:t>
            </w:r>
            <w:r>
              <w:rPr>
                <w:color w:val="000000" w:themeColor="text1"/>
                <w:lang w:val="lt-LT"/>
              </w:rPr>
              <w:t xml:space="preserve">BC </w:t>
            </w:r>
            <w:proofErr w:type="spellStart"/>
            <w:r w:rsidR="00C031B3">
              <w:rPr>
                <w:color w:val="000000" w:themeColor="text1"/>
                <w:lang w:val="lt-LT"/>
              </w:rPr>
              <w:t>Top</w:t>
            </w:r>
            <w:proofErr w:type="spellEnd"/>
            <w:r w:rsidR="00C031B3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="00C031B3">
              <w:rPr>
                <w:color w:val="000000" w:themeColor="text1"/>
                <w:lang w:val="lt-LT"/>
              </w:rPr>
              <w:t>hits</w:t>
            </w:r>
            <w:proofErr w:type="spellEnd"/>
            <w:r w:rsidR="00C031B3">
              <w:rPr>
                <w:color w:val="000000" w:themeColor="text1"/>
                <w:lang w:val="lt-LT"/>
              </w:rPr>
              <w:t xml:space="preserve"> pirmosiose pozicijose</w:t>
            </w:r>
            <w:r>
              <w:rPr>
                <w:color w:val="000000" w:themeColor="text1"/>
                <w:lang w:val="lt-LT"/>
              </w:rPr>
              <w:t xml:space="preserve">, sutartinių ansamblis “Trys keturiose”, </w:t>
            </w:r>
            <w:proofErr w:type="spellStart"/>
            <w:r>
              <w:rPr>
                <w:color w:val="000000" w:themeColor="text1"/>
                <w:lang w:val="lt-LT"/>
              </w:rPr>
              <w:t>azerbaidžianiečių</w:t>
            </w:r>
            <w:proofErr w:type="spellEnd"/>
            <w:r>
              <w:rPr>
                <w:color w:val="000000" w:themeColor="text1"/>
                <w:lang w:val="lt-LT"/>
              </w:rPr>
              <w:t xml:space="preserve"> tradicinės muzikos atlikėjai, aktoriai.</w:t>
            </w:r>
          </w:p>
        </w:tc>
      </w:tr>
      <w:tr w:rsidR="005E45B8" w:rsidRPr="006F429F" w14:paraId="4A1A6F66" w14:textId="77777777" w:rsidTr="00585753">
        <w:tc>
          <w:tcPr>
            <w:tcW w:w="2722" w:type="dxa"/>
            <w:vMerge/>
          </w:tcPr>
          <w:p w14:paraId="71C5E5F7" w14:textId="77777777" w:rsidR="005E45B8" w:rsidRPr="006F429F" w:rsidRDefault="005E45B8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501434EF" w14:textId="1764067F" w:rsidR="005E45B8" w:rsidRDefault="00B36F6F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5805" w:type="dxa"/>
          </w:tcPr>
          <w:p w14:paraId="31D23443" w14:textId="30476658" w:rsidR="005E45B8" w:rsidRDefault="00B36F6F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LDK Valdovų rūmų kiemas. Projektas “Baltų genčių kostiumų pristatymas”, tiesioginė LRT transliacija. </w:t>
            </w:r>
            <w:proofErr w:type="spellStart"/>
            <w:r>
              <w:rPr>
                <w:color w:val="000000" w:themeColor="text1"/>
                <w:lang w:val="lt-LT"/>
              </w:rPr>
              <w:t>A.Jasenkos</w:t>
            </w:r>
            <w:proofErr w:type="spellEnd"/>
            <w:r>
              <w:rPr>
                <w:color w:val="000000" w:themeColor="text1"/>
                <w:lang w:val="lt-LT"/>
              </w:rPr>
              <w:t xml:space="preserve"> misterija “Stichijos”</w:t>
            </w:r>
          </w:p>
          <w:p w14:paraId="6953F537" w14:textId="089DFFA9" w:rsidR="00B36F6F" w:rsidRDefault="00B36F6F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yriausias dirigentas</w:t>
            </w:r>
            <w:r w:rsidR="009D532F">
              <w:rPr>
                <w:color w:val="000000" w:themeColor="text1"/>
                <w:lang w:val="lt-LT"/>
              </w:rPr>
              <w:t xml:space="preserve"> ir muzikinės dalies vadovas</w:t>
            </w:r>
          </w:p>
          <w:p w14:paraId="0A608431" w14:textId="77777777" w:rsidR="00B36F6F" w:rsidRDefault="00B36F6F" w:rsidP="00B36F6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Projekto dalyviai: VDU kamerinis orkestras (meno vadovas ir dirigentas </w:t>
            </w:r>
            <w:proofErr w:type="spellStart"/>
            <w:r>
              <w:rPr>
                <w:color w:val="000000" w:themeColor="text1"/>
                <w:lang w:val="lt-LT"/>
              </w:rPr>
              <w:t>R.Bliškevičius</w:t>
            </w:r>
            <w:proofErr w:type="spellEnd"/>
            <w:r>
              <w:rPr>
                <w:color w:val="000000" w:themeColor="text1"/>
                <w:lang w:val="lt-LT"/>
              </w:rPr>
              <w:t>), kamerinis choras “</w:t>
            </w:r>
            <w:proofErr w:type="spellStart"/>
            <w:r>
              <w:rPr>
                <w:color w:val="000000" w:themeColor="text1"/>
                <w:lang w:val="lt-LT"/>
              </w:rPr>
              <w:t>Brevis</w:t>
            </w:r>
            <w:proofErr w:type="spellEnd"/>
            <w:r>
              <w:rPr>
                <w:color w:val="000000" w:themeColor="text1"/>
                <w:lang w:val="lt-LT"/>
              </w:rPr>
              <w:t xml:space="preserve">”, P.Vyšniauskas, saksofonas, </w:t>
            </w:r>
            <w:proofErr w:type="spellStart"/>
            <w:r>
              <w:rPr>
                <w:color w:val="000000" w:themeColor="text1"/>
                <w:lang w:val="lt-LT"/>
              </w:rPr>
              <w:t>A.Gotesmanas</w:t>
            </w:r>
            <w:proofErr w:type="spellEnd"/>
            <w:r>
              <w:rPr>
                <w:color w:val="000000" w:themeColor="text1"/>
                <w:lang w:val="lt-LT"/>
              </w:rPr>
              <w:t xml:space="preserve">, perkusija, </w:t>
            </w:r>
            <w:r w:rsidR="0044350C">
              <w:rPr>
                <w:color w:val="000000" w:themeColor="text1"/>
                <w:lang w:val="lt-LT"/>
              </w:rPr>
              <w:t xml:space="preserve">Sostinės vario kvintetas, </w:t>
            </w:r>
            <w:r w:rsidR="0044350C" w:rsidRPr="0044350C">
              <w:rPr>
                <w:color w:val="000000" w:themeColor="text1"/>
                <w:lang w:val="lt-LT"/>
              </w:rPr>
              <w:t>250 aktori</w:t>
            </w:r>
            <w:r w:rsidR="0044350C">
              <w:rPr>
                <w:color w:val="000000" w:themeColor="text1"/>
                <w:lang w:val="lt-LT"/>
              </w:rPr>
              <w:t>ų, šokėjų.</w:t>
            </w:r>
          </w:p>
          <w:p w14:paraId="323F8692" w14:textId="73C4908C" w:rsidR="0044350C" w:rsidRPr="0044350C" w:rsidRDefault="0044350C" w:rsidP="00B36F6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ginio režisierė A.Šeiko</w:t>
            </w:r>
          </w:p>
        </w:tc>
      </w:tr>
      <w:tr w:rsidR="008F0B19" w:rsidRPr="006F429F" w14:paraId="41AA9F2D" w14:textId="77777777" w:rsidTr="00585753">
        <w:tc>
          <w:tcPr>
            <w:tcW w:w="2722" w:type="dxa"/>
            <w:vMerge/>
          </w:tcPr>
          <w:p w14:paraId="09126ACB" w14:textId="77777777" w:rsidR="008F0B19" w:rsidRPr="006F429F" w:rsidRDefault="008F0B19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2297A5A5" w14:textId="341E8F83" w:rsidR="008F0B19" w:rsidRDefault="008F0B19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5805" w:type="dxa"/>
          </w:tcPr>
          <w:p w14:paraId="20D99AD3" w14:textId="77777777" w:rsidR="008F0B19" w:rsidRDefault="008F0B19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Koncertas skirtas Lietuvos pirmininkavimo ESBO inauguracijos proga </w:t>
            </w:r>
            <w:proofErr w:type="spellStart"/>
            <w:r>
              <w:rPr>
                <w:color w:val="000000" w:themeColor="text1"/>
                <w:lang w:val="lt-LT"/>
              </w:rPr>
              <w:t>Strassbourg’o</w:t>
            </w:r>
            <w:proofErr w:type="spellEnd"/>
            <w:r>
              <w:rPr>
                <w:color w:val="000000" w:themeColor="text1"/>
                <w:lang w:val="lt-LT"/>
              </w:rPr>
              <w:t xml:space="preserve"> (Prancūzija) katedroje.</w:t>
            </w:r>
          </w:p>
          <w:p w14:paraId="2EBA71C0" w14:textId="5E69BCA7" w:rsidR="008F0B19" w:rsidRDefault="008F0B19" w:rsidP="009B077D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  <w:lang w:val="lt-LT"/>
              </w:rPr>
              <w:t>Violų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da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gamba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konosrtas</w:t>
            </w:r>
            <w:proofErr w:type="spellEnd"/>
            <w:r>
              <w:rPr>
                <w:color w:val="000000" w:themeColor="text1"/>
                <w:lang w:val="lt-LT"/>
              </w:rPr>
              <w:t xml:space="preserve"> “</w:t>
            </w:r>
            <w:proofErr w:type="spellStart"/>
            <w:r>
              <w:rPr>
                <w:color w:val="000000" w:themeColor="text1"/>
                <w:lang w:val="lt-LT"/>
              </w:rPr>
              <w:t>Brevis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consort</w:t>
            </w:r>
            <w:proofErr w:type="spellEnd"/>
            <w:r>
              <w:rPr>
                <w:color w:val="000000" w:themeColor="text1"/>
                <w:lang w:val="lt-LT"/>
              </w:rPr>
              <w:t>” sudėtyje (</w:t>
            </w:r>
            <w:proofErr w:type="spellStart"/>
            <w:r>
              <w:rPr>
                <w:color w:val="000000" w:themeColor="text1"/>
                <w:lang w:val="lt-LT"/>
              </w:rPr>
              <w:t>viola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da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gamba</w:t>
            </w:r>
            <w:proofErr w:type="spellEnd"/>
            <w:r>
              <w:rPr>
                <w:color w:val="000000" w:themeColor="text1"/>
                <w:lang w:val="lt-LT"/>
              </w:rPr>
              <w:t>)</w:t>
            </w:r>
          </w:p>
        </w:tc>
      </w:tr>
      <w:tr w:rsidR="00BD747E" w:rsidRPr="006F429F" w14:paraId="29F1552E" w14:textId="77777777" w:rsidTr="00585753">
        <w:tc>
          <w:tcPr>
            <w:tcW w:w="2722" w:type="dxa"/>
            <w:vMerge/>
          </w:tcPr>
          <w:p w14:paraId="41982DC5" w14:textId="77777777" w:rsidR="00BD747E" w:rsidRPr="006F429F" w:rsidRDefault="00BD747E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0620C5AC" w14:textId="7099600B" w:rsidR="00BD747E" w:rsidRDefault="00BD747E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5805" w:type="dxa"/>
          </w:tcPr>
          <w:p w14:paraId="324C0890" w14:textId="62A17F38" w:rsidR="00BD747E" w:rsidRDefault="00BD747E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arptautinis muzikos festivalis “</w:t>
            </w:r>
            <w:proofErr w:type="spellStart"/>
            <w:r>
              <w:rPr>
                <w:color w:val="000000" w:themeColor="text1"/>
                <w:lang w:val="lt-LT"/>
              </w:rPr>
              <w:t>Schlezwig-Holstein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lang w:val="lt-LT"/>
              </w:rPr>
              <w:t>Musikfestival</w:t>
            </w:r>
            <w:proofErr w:type="spellEnd"/>
            <w:r>
              <w:rPr>
                <w:color w:val="000000" w:themeColor="text1"/>
                <w:lang w:val="lt-LT"/>
              </w:rPr>
              <w:t xml:space="preserve">”. VDU kamerinio orkestro (meno vadovas ir dirigentas </w:t>
            </w:r>
            <w:proofErr w:type="spellStart"/>
            <w:r>
              <w:rPr>
                <w:color w:val="000000" w:themeColor="text1"/>
                <w:lang w:val="lt-LT"/>
              </w:rPr>
              <w:t>R.Bliškevičius</w:t>
            </w:r>
            <w:proofErr w:type="spellEnd"/>
            <w:r>
              <w:rPr>
                <w:color w:val="000000" w:themeColor="text1"/>
                <w:lang w:val="lt-LT"/>
              </w:rPr>
              <w:t xml:space="preserve">) koncertas. Koncerte dalyvavo </w:t>
            </w:r>
            <w:proofErr w:type="spellStart"/>
            <w:r>
              <w:rPr>
                <w:color w:val="000000" w:themeColor="text1"/>
                <w:lang w:val="lt-LT"/>
              </w:rPr>
              <w:t>V.Rein</w:t>
            </w:r>
            <w:proofErr w:type="spellEnd"/>
            <w:r>
              <w:rPr>
                <w:color w:val="000000" w:themeColor="text1"/>
                <w:lang w:val="lt-LT"/>
              </w:rPr>
              <w:t xml:space="preserve"> (sopranas, Vokietija)</w:t>
            </w:r>
          </w:p>
        </w:tc>
      </w:tr>
      <w:tr w:rsidR="00C14195" w:rsidRPr="006F429F" w14:paraId="1E554856" w14:textId="77777777" w:rsidTr="00585753">
        <w:tc>
          <w:tcPr>
            <w:tcW w:w="2722" w:type="dxa"/>
            <w:vMerge/>
          </w:tcPr>
          <w:p w14:paraId="3F4BF87E" w14:textId="77777777" w:rsidR="00C14195" w:rsidRPr="006F429F" w:rsidRDefault="00C14195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6088DBB4" w14:textId="2A55B203" w:rsidR="00C14195" w:rsidRDefault="009104BC" w:rsidP="005857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5805" w:type="dxa"/>
          </w:tcPr>
          <w:p w14:paraId="7D6171BD" w14:textId="748AF191" w:rsidR="00C14195" w:rsidRPr="00AA6639" w:rsidRDefault="00AA6639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arptautinė muzikos mugė</w:t>
            </w:r>
            <w:r w:rsidR="009104BC">
              <w:rPr>
                <w:color w:val="000000" w:themeColor="text1"/>
                <w:lang w:val="lt-LT"/>
              </w:rPr>
              <w:t xml:space="preserve"> “</w:t>
            </w:r>
            <w:r w:rsidR="00FD26D9">
              <w:rPr>
                <w:color w:val="000000" w:themeColor="text1"/>
                <w:lang w:val="lt-LT"/>
              </w:rPr>
              <w:t>Euro</w:t>
            </w:r>
            <w:r>
              <w:rPr>
                <w:color w:val="000000" w:themeColor="text1"/>
                <w:lang w:val="lt-LT"/>
              </w:rPr>
              <w:t>-</w:t>
            </w:r>
            <w:proofErr w:type="spellStart"/>
            <w:r>
              <w:rPr>
                <w:color w:val="000000" w:themeColor="text1"/>
                <w:lang w:val="lt-LT"/>
              </w:rPr>
              <w:t>M</w:t>
            </w:r>
            <w:r w:rsidR="00FD26D9">
              <w:rPr>
                <w:color w:val="000000" w:themeColor="text1"/>
                <w:lang w:val="lt-LT"/>
              </w:rPr>
              <w:t>editerranean</w:t>
            </w:r>
            <w:proofErr w:type="spellEnd"/>
            <w:r w:rsidR="00714E8E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="00714E8E">
              <w:rPr>
                <w:color w:val="000000" w:themeColor="text1"/>
                <w:lang w:val="lt-LT"/>
              </w:rPr>
              <w:t>Youth</w:t>
            </w:r>
            <w:proofErr w:type="spellEnd"/>
            <w:r w:rsidR="00714E8E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="00714E8E">
              <w:rPr>
                <w:color w:val="000000" w:themeColor="text1"/>
                <w:lang w:val="lt-LT"/>
              </w:rPr>
              <w:t>music</w:t>
            </w:r>
            <w:proofErr w:type="spellEnd"/>
            <w:r w:rsidR="00714E8E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="00714E8E">
              <w:rPr>
                <w:color w:val="000000" w:themeColor="text1"/>
                <w:lang w:val="lt-LT"/>
              </w:rPr>
              <w:t>E</w:t>
            </w:r>
            <w:r>
              <w:rPr>
                <w:color w:val="000000" w:themeColor="text1"/>
                <w:lang w:val="lt-LT"/>
              </w:rPr>
              <w:t>xpo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r>
              <w:rPr>
                <w:color w:val="000000" w:themeColor="text1"/>
              </w:rPr>
              <w:t>2012</w:t>
            </w:r>
            <w:r w:rsidR="00714E8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. VDU </w:t>
            </w:r>
            <w:proofErr w:type="spellStart"/>
            <w:r>
              <w:rPr>
                <w:color w:val="000000" w:themeColor="text1"/>
              </w:rPr>
              <w:t>kamerini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kestr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men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dov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rigent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.Bli</w:t>
            </w:r>
            <w:r>
              <w:rPr>
                <w:color w:val="000000" w:themeColor="text1"/>
                <w:lang w:val="lt-LT"/>
              </w:rPr>
              <w:t>škevičius</w:t>
            </w:r>
            <w:proofErr w:type="spellEnd"/>
            <w:r>
              <w:rPr>
                <w:color w:val="000000" w:themeColor="text1"/>
                <w:lang w:val="lt-LT"/>
              </w:rPr>
              <w:t>) koncertas mugės dalyviams.</w:t>
            </w:r>
          </w:p>
        </w:tc>
      </w:tr>
      <w:tr w:rsidR="00B36F6F" w:rsidRPr="006F429F" w14:paraId="1F74F3EF" w14:textId="77777777" w:rsidTr="00585753">
        <w:tc>
          <w:tcPr>
            <w:tcW w:w="2722" w:type="dxa"/>
            <w:vMerge/>
          </w:tcPr>
          <w:p w14:paraId="4F990CF1" w14:textId="5715592F" w:rsidR="00B36F6F" w:rsidRPr="006F429F" w:rsidRDefault="00B36F6F" w:rsidP="00585753">
            <w:pPr>
              <w:rPr>
                <w:lang w:val="lt-LT"/>
              </w:rPr>
            </w:pPr>
          </w:p>
        </w:tc>
        <w:tc>
          <w:tcPr>
            <w:tcW w:w="2489" w:type="dxa"/>
          </w:tcPr>
          <w:p w14:paraId="3D926586" w14:textId="57017531" w:rsidR="00B36F6F" w:rsidRPr="00B36F6F" w:rsidRDefault="00B36F6F" w:rsidP="00585753">
            <w:pPr>
              <w:rPr>
                <w:color w:val="000000" w:themeColor="text1"/>
                <w:lang w:val="lt-LT"/>
              </w:rPr>
            </w:pPr>
            <w:r w:rsidRPr="00B36F6F">
              <w:rPr>
                <w:color w:val="000000" w:themeColor="text1"/>
                <w:lang w:val="lt-LT"/>
              </w:rPr>
              <w:t>2006 – 2016</w:t>
            </w:r>
          </w:p>
        </w:tc>
        <w:tc>
          <w:tcPr>
            <w:tcW w:w="5805" w:type="dxa"/>
          </w:tcPr>
          <w:p w14:paraId="6DF9C3DF" w14:textId="77777777" w:rsidR="00B36F6F" w:rsidRDefault="00B36F6F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arptautinis kamerinės muzikos festivalis “Muzikos ruduo”</w:t>
            </w:r>
          </w:p>
          <w:p w14:paraId="344D95B4" w14:textId="21DC3182" w:rsidR="00B36F6F" w:rsidRDefault="00B36F6F" w:rsidP="009B077D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eno vadovas, programų autorius</w:t>
            </w:r>
          </w:p>
        </w:tc>
      </w:tr>
    </w:tbl>
    <w:p w14:paraId="20C24F3C" w14:textId="5F206D76" w:rsidR="00114A18" w:rsidRPr="006F429F" w:rsidRDefault="00114A18" w:rsidP="00114A18">
      <w:pPr>
        <w:rPr>
          <w:lang w:val="lt-LT"/>
        </w:rPr>
      </w:pPr>
    </w:p>
    <w:tbl>
      <w:tblPr>
        <w:tblW w:w="11143" w:type="dxa"/>
        <w:tblInd w:w="-14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6"/>
        <w:gridCol w:w="1437"/>
        <w:gridCol w:w="425"/>
        <w:gridCol w:w="1418"/>
        <w:gridCol w:w="425"/>
        <w:gridCol w:w="1559"/>
        <w:gridCol w:w="425"/>
        <w:gridCol w:w="1843"/>
        <w:gridCol w:w="425"/>
        <w:gridCol w:w="1504"/>
      </w:tblGrid>
      <w:tr w:rsidR="00114A18" w:rsidRPr="00FD3046" w14:paraId="54F322BA" w14:textId="77777777" w:rsidTr="00585753">
        <w:trPr>
          <w:cantSplit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96684F1" w14:textId="77777777" w:rsidR="00114A18" w:rsidRPr="00FD3046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Užsienio kalbų mokėjimo lygis 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06EAB7" w14:textId="77777777" w:rsidR="00114A18" w:rsidRPr="00FD3046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Supratimas</w:t>
            </w:r>
          </w:p>
        </w:tc>
        <w:tc>
          <w:tcPr>
            <w:tcW w:w="42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674E2B" w14:textId="77777777" w:rsidR="00114A18" w:rsidRPr="00FD3046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Kalbėjimas</w:t>
            </w:r>
          </w:p>
        </w:tc>
        <w:tc>
          <w:tcPr>
            <w:tcW w:w="19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E7960" w14:textId="77777777" w:rsidR="00114A18" w:rsidRPr="00FD3046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Rašymas</w:t>
            </w:r>
          </w:p>
        </w:tc>
      </w:tr>
      <w:tr w:rsidR="00114A18" w:rsidRPr="00FD3046" w14:paraId="52C20BB0" w14:textId="77777777" w:rsidTr="00585753">
        <w:trPr>
          <w:cantSplit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882505" w14:textId="77777777" w:rsidR="00114A18" w:rsidRPr="00FD3046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00F66D" w14:textId="77777777" w:rsidR="00114A18" w:rsidRPr="00FD3046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Klausymas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FA839E" w14:textId="77777777" w:rsidR="00114A18" w:rsidRPr="00FD3046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Skaitymas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98444D" w14:textId="77777777" w:rsidR="00114A18" w:rsidRPr="00FD3046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endravimas žodžiu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811A35" w14:textId="77777777" w:rsidR="00114A18" w:rsidRPr="00FD3046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Informacijos pateikimas žodžiu</w:t>
            </w:r>
          </w:p>
        </w:tc>
        <w:tc>
          <w:tcPr>
            <w:tcW w:w="1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75419" w14:textId="77777777" w:rsidR="00114A18" w:rsidRPr="00FD3046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A3E72" w:rsidRPr="00FD3046" w14:paraId="1B9ED78C" w14:textId="77777777" w:rsidTr="001774C3">
        <w:trPr>
          <w:cantSplit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3926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4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685B52" w14:textId="287F0352" w:rsidR="00BA3E72" w:rsidRPr="004977EF" w:rsidRDefault="004977EF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37" w:type="dxa"/>
            <w:tcBorders>
              <w:bottom w:val="single" w:sz="1" w:space="0" w:color="000000"/>
            </w:tcBorders>
            <w:vAlign w:val="center"/>
          </w:tcPr>
          <w:p w14:paraId="0A841DA7" w14:textId="1DA5C87E" w:rsidR="00BA3E72" w:rsidRPr="00FD3046" w:rsidRDefault="004977EF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24060" w14:textId="34A1A0D8" w:rsidR="00BA3E72" w:rsidRPr="004977EF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 w:rsidR="004977EF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vAlign w:val="center"/>
          </w:tcPr>
          <w:p w14:paraId="7F1C58E5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8B47F7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559" w:type="dxa"/>
            <w:tcBorders>
              <w:bottom w:val="single" w:sz="1" w:space="0" w:color="000000"/>
            </w:tcBorders>
            <w:vAlign w:val="center"/>
          </w:tcPr>
          <w:p w14:paraId="6354DBD2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81E254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843" w:type="dxa"/>
            <w:tcBorders>
              <w:bottom w:val="single" w:sz="1" w:space="0" w:color="000000"/>
            </w:tcBorders>
            <w:vAlign w:val="center"/>
          </w:tcPr>
          <w:p w14:paraId="16D47E98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094B08" w14:textId="68CBB121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6E2F62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C906C7E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</w:tr>
      <w:tr w:rsidR="00BA3E72" w:rsidRPr="00FD3046" w14:paraId="5B86386B" w14:textId="77777777" w:rsidTr="001774C3">
        <w:trPr>
          <w:cantSplit/>
          <w:trHeight w:val="631"/>
        </w:trPr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BFCB0F" w14:textId="0B95954F" w:rsidR="00BA3E72" w:rsidRPr="00FD3046" w:rsidRDefault="0033084F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Vokiečių</w:t>
            </w:r>
            <w:r w:rsidR="00BA3E72"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4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DDD6F0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008BA2E3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7F48EF2" w14:textId="0F5A3772" w:rsidR="00BA3E72" w:rsidRPr="0033084F" w:rsidRDefault="0033084F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1CA165" w14:textId="135FFC27" w:rsidR="00BA3E72" w:rsidRPr="00FD3046" w:rsidRDefault="0033084F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="00BA3E72"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1688FFA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681162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A6FB2D8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2CF06E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91099F6" w14:textId="77777777" w:rsidR="00BA3E72" w:rsidRPr="00FD3046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504" w:type="dxa"/>
            <w:tcBorders>
              <w:bottom w:val="single" w:sz="4" w:space="0" w:color="auto"/>
              <w:right w:val="single" w:sz="1" w:space="0" w:color="000000"/>
            </w:tcBorders>
            <w:vAlign w:val="center"/>
          </w:tcPr>
          <w:p w14:paraId="5CEF185B" w14:textId="77777777" w:rsidR="00BA3E72" w:rsidRPr="00FD3046" w:rsidRDefault="00BA3E72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</w:tr>
      <w:tr w:rsidR="00227D26" w:rsidRPr="00FD3046" w14:paraId="4D4766A8" w14:textId="77777777" w:rsidTr="001774C3">
        <w:trPr>
          <w:cantSplit/>
          <w:trHeight w:val="63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8646" w14:textId="473A09EE" w:rsidR="00227D26" w:rsidRDefault="00227D26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19DD2B0" w14:textId="39F85795" w:rsidR="00227D26" w:rsidRPr="00FD3046" w:rsidRDefault="00227D26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8B109" w14:textId="0744C560" w:rsidR="00227D26" w:rsidRPr="00FD3046" w:rsidRDefault="00227D26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89C7877" w14:textId="7454A9F8" w:rsidR="00227D26" w:rsidRDefault="00227D26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5108" w14:textId="6F0994D7" w:rsidR="00227D26" w:rsidRDefault="00227D26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41F9E04" w14:textId="5D9FDEC9" w:rsidR="00227D26" w:rsidRPr="00FD3046" w:rsidRDefault="00227D26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A777" w14:textId="5932A766" w:rsidR="00227D26" w:rsidRPr="00FD3046" w:rsidRDefault="00227D26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0E59EB" w14:textId="074CE0DB" w:rsidR="00227D26" w:rsidRPr="00FD3046" w:rsidRDefault="00227D26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7679" w14:textId="2B5ADB25" w:rsidR="00227D26" w:rsidRPr="00FD3046" w:rsidRDefault="00227D26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F79BB3A" w14:textId="5795ED03" w:rsidR="00227D26" w:rsidRPr="00FD3046" w:rsidRDefault="00227D26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06D8B" w14:textId="2DB26C60" w:rsidR="00227D26" w:rsidRPr="00FD3046" w:rsidRDefault="00227D26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</w:tr>
      <w:tr w:rsidR="00227D26" w:rsidRPr="00FD3046" w14:paraId="4F44166A" w14:textId="77777777" w:rsidTr="001774C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472F4726" w14:textId="367D944C" w:rsidR="00227D26" w:rsidRPr="00FD3046" w:rsidRDefault="001774C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usų k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5451" w14:textId="734B1350" w:rsidR="00227D26" w:rsidRPr="001774C3" w:rsidRDefault="001774C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AD9F" w14:textId="48501AD9" w:rsidR="00227D26" w:rsidRPr="00FD3046" w:rsidRDefault="001774C3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F7592E4" w14:textId="55C0DB10" w:rsidR="00227D26" w:rsidRPr="00FD3046" w:rsidRDefault="001774C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90FE7B" w14:textId="4422C9DA" w:rsidR="00227D26" w:rsidRPr="00FD3046" w:rsidRDefault="001774C3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17FA3BA" w14:textId="62A0C762" w:rsidR="00227D26" w:rsidRPr="00FD3046" w:rsidRDefault="001774C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B8F7C1" w14:textId="05A693EE" w:rsidR="00227D26" w:rsidRPr="00FD3046" w:rsidRDefault="001774C3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B057137" w14:textId="4D0DDAE2" w:rsidR="00227D26" w:rsidRPr="00FD3046" w:rsidRDefault="001774C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D53D79" w14:textId="6285BBDE" w:rsidR="00227D26" w:rsidRPr="00FD3046" w:rsidRDefault="001774C3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1A4136B" w14:textId="2792F99A" w:rsidR="00227D26" w:rsidRPr="00FD3046" w:rsidRDefault="001774C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995CA" w14:textId="3F852C82" w:rsidR="00227D26" w:rsidRPr="00FD3046" w:rsidRDefault="001774C3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</w:t>
            </w:r>
            <w:r w:rsidRPr="00FD30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totojas</w:t>
            </w:r>
          </w:p>
        </w:tc>
      </w:tr>
    </w:tbl>
    <w:p w14:paraId="219A7BC0" w14:textId="77777777" w:rsidR="00FD3046" w:rsidRPr="00FD3046" w:rsidRDefault="00FD3046" w:rsidP="00114A18">
      <w:pPr>
        <w:autoSpaceDE w:val="0"/>
        <w:autoSpaceDN w:val="0"/>
        <w:adjustRightInd w:val="0"/>
        <w:rPr>
          <w:i/>
        </w:rPr>
      </w:pPr>
    </w:p>
    <w:p w14:paraId="487AEA1B" w14:textId="33BFA237" w:rsidR="00C04354" w:rsidRDefault="00FD3046" w:rsidP="00114A18">
      <w:pPr>
        <w:autoSpaceDE w:val="0"/>
        <w:autoSpaceDN w:val="0"/>
        <w:adjustRightInd w:val="0"/>
      </w:pPr>
      <w:r w:rsidRPr="00FD3046">
        <w:t xml:space="preserve">Kita </w:t>
      </w:r>
      <w:proofErr w:type="spellStart"/>
      <w:r w:rsidRPr="00FD3046">
        <w:t>svarbi</w:t>
      </w:r>
      <w:proofErr w:type="spellEnd"/>
      <w:r w:rsidRPr="00FD3046">
        <w:t xml:space="preserve"> </w:t>
      </w:r>
      <w:proofErr w:type="spellStart"/>
      <w:r w:rsidRPr="00FD3046">
        <w:t>informacija</w:t>
      </w:r>
      <w:proofErr w:type="spellEnd"/>
      <w:r w:rsidR="00C04354">
        <w:t>:</w:t>
      </w:r>
      <w:bookmarkStart w:id="1" w:name="_GoBack"/>
      <w:bookmarkEnd w:id="1"/>
    </w:p>
    <w:p w14:paraId="07FEB570" w14:textId="77777777" w:rsidR="00C04354" w:rsidRDefault="00C04354" w:rsidP="00C04354">
      <w:pPr>
        <w:ind w:firstLine="720"/>
        <w:jc w:val="both"/>
      </w:pPr>
      <w:proofErr w:type="spellStart"/>
      <w:r>
        <w:t>Vadovaujami</w:t>
      </w:r>
      <w:proofErr w:type="spellEnd"/>
      <w:r>
        <w:t xml:space="preserve"> </w:t>
      </w:r>
      <w:proofErr w:type="spellStart"/>
      <w:proofErr w:type="gramStart"/>
      <w:r>
        <w:t>kolektyvai</w:t>
      </w:r>
      <w:proofErr w:type="spellEnd"/>
      <w:r>
        <w:t xml:space="preserve"> :</w:t>
      </w:r>
      <w:proofErr w:type="gramEnd"/>
    </w:p>
    <w:p w14:paraId="51834F98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Naujos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ln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tūr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ūm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eri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kestras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986 - 1988</w:t>
      </w:r>
    </w:p>
    <w:p w14:paraId="3591661E" w14:textId="77777777" w:rsidR="00C04354" w:rsidRPr="003C2BE8" w:rsidRDefault="00C04354" w:rsidP="00C04354">
      <w:pPr>
        <w:jc w:val="both"/>
        <w:rPr>
          <w:lang w:val="de-DE"/>
        </w:rPr>
      </w:pPr>
      <w:r w:rsidRPr="003C2BE8">
        <w:rPr>
          <w:i/>
          <w:iCs/>
          <w:lang w:val="de-DE"/>
        </w:rPr>
        <w:t>(steigėjas, vadybininkas, altininkas)</w:t>
      </w:r>
    </w:p>
    <w:p w14:paraId="260755F5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Vilniaus kamerinis orkestras (dabar šv. Kristoforo)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1994 - 1996</w:t>
      </w:r>
    </w:p>
    <w:p w14:paraId="02794F4E" w14:textId="77777777" w:rsidR="00C04354" w:rsidRPr="003C2BE8" w:rsidRDefault="00C04354" w:rsidP="00C04354">
      <w:pPr>
        <w:jc w:val="both"/>
        <w:rPr>
          <w:lang w:val="de-DE"/>
        </w:rPr>
      </w:pPr>
      <w:r w:rsidRPr="003C2BE8">
        <w:rPr>
          <w:i/>
          <w:iCs/>
          <w:lang w:val="de-DE"/>
        </w:rPr>
        <w:t>(vienas iš steigėjų, vadybininkas, altininkas, solistas)</w:t>
      </w:r>
    </w:p>
    <w:p w14:paraId="02E418C4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Styginių kvartetas “Chordos”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1997 - iki dabar</w:t>
      </w:r>
    </w:p>
    <w:p w14:paraId="0396B7E1" w14:textId="30B1E6DB" w:rsidR="00C04354" w:rsidRPr="00D704FD" w:rsidRDefault="00C04354" w:rsidP="00C04354">
      <w:pPr>
        <w:jc w:val="both"/>
        <w:rPr>
          <w:i/>
          <w:iCs/>
        </w:rPr>
      </w:pPr>
      <w:r w:rsidRPr="00D704FD">
        <w:rPr>
          <w:i/>
          <w:iCs/>
        </w:rPr>
        <w:t>(</w:t>
      </w:r>
      <w:proofErr w:type="spellStart"/>
      <w:r w:rsidR="007947C8" w:rsidRPr="00D704FD">
        <w:rPr>
          <w:i/>
          <w:iCs/>
        </w:rPr>
        <w:t>Įkūrėjas</w:t>
      </w:r>
      <w:proofErr w:type="spellEnd"/>
      <w:r w:rsidR="007947C8" w:rsidRPr="00D704FD">
        <w:rPr>
          <w:i/>
          <w:iCs/>
        </w:rPr>
        <w:t xml:space="preserve">, </w:t>
      </w:r>
      <w:proofErr w:type="spellStart"/>
      <w:r w:rsidR="007947C8" w:rsidRPr="00D704FD">
        <w:rPr>
          <w:i/>
          <w:iCs/>
        </w:rPr>
        <w:t>m</w:t>
      </w:r>
      <w:r w:rsidRPr="00D704FD">
        <w:rPr>
          <w:i/>
          <w:iCs/>
        </w:rPr>
        <w:t>eno</w:t>
      </w:r>
      <w:proofErr w:type="spellEnd"/>
      <w:r w:rsidRPr="00D704FD">
        <w:rPr>
          <w:i/>
          <w:iCs/>
        </w:rPr>
        <w:t xml:space="preserve"> </w:t>
      </w:r>
      <w:proofErr w:type="spellStart"/>
      <w:r w:rsidRPr="00D704FD">
        <w:rPr>
          <w:i/>
          <w:iCs/>
        </w:rPr>
        <w:t>vadovas</w:t>
      </w:r>
      <w:proofErr w:type="spellEnd"/>
      <w:r w:rsidRPr="00D704FD">
        <w:rPr>
          <w:i/>
          <w:iCs/>
        </w:rPr>
        <w:t xml:space="preserve">, </w:t>
      </w:r>
      <w:proofErr w:type="spellStart"/>
      <w:r w:rsidRPr="00D704FD">
        <w:rPr>
          <w:i/>
          <w:iCs/>
        </w:rPr>
        <w:t>vadybininkas</w:t>
      </w:r>
      <w:proofErr w:type="spellEnd"/>
      <w:r w:rsidRPr="00D704FD">
        <w:rPr>
          <w:i/>
          <w:iCs/>
        </w:rPr>
        <w:t xml:space="preserve">, </w:t>
      </w:r>
      <w:proofErr w:type="spellStart"/>
      <w:r w:rsidRPr="00D704FD">
        <w:rPr>
          <w:i/>
          <w:iCs/>
        </w:rPr>
        <w:t>altininkas</w:t>
      </w:r>
      <w:proofErr w:type="spellEnd"/>
      <w:r w:rsidRPr="00D704FD">
        <w:rPr>
          <w:i/>
          <w:iCs/>
        </w:rPr>
        <w:t>)</w:t>
      </w:r>
    </w:p>
    <w:p w14:paraId="4818DE57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VDU kamerinis orkestras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2010 - 2014</w:t>
      </w:r>
    </w:p>
    <w:p w14:paraId="7D169D3C" w14:textId="12C28672" w:rsidR="00C04354" w:rsidRPr="003C2BE8" w:rsidRDefault="00C04354" w:rsidP="00C04354">
      <w:pPr>
        <w:jc w:val="both"/>
        <w:rPr>
          <w:i/>
          <w:iCs/>
          <w:lang w:val="de-DE"/>
        </w:rPr>
      </w:pPr>
      <w:r w:rsidRPr="003C2BE8">
        <w:rPr>
          <w:i/>
          <w:iCs/>
          <w:lang w:val="de-DE"/>
        </w:rPr>
        <w:t>(</w:t>
      </w:r>
      <w:r w:rsidR="00D704FD">
        <w:rPr>
          <w:i/>
          <w:iCs/>
          <w:lang w:val="de-DE"/>
        </w:rPr>
        <w:t>Įkūrėjas, m</w:t>
      </w:r>
      <w:r w:rsidRPr="003C2BE8">
        <w:rPr>
          <w:i/>
          <w:iCs/>
          <w:lang w:val="de-DE"/>
        </w:rPr>
        <w:t>eno vadovas, vadybininkas, dirigentas, solistas)</w:t>
      </w:r>
    </w:p>
    <w:p w14:paraId="679B13E2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Senos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zik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amblis</w:t>
      </w:r>
      <w:proofErr w:type="spellEnd"/>
      <w:r>
        <w:rPr>
          <w:b/>
          <w:bCs/>
        </w:rPr>
        <w:t xml:space="preserve"> “Arcadia consort”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011 - </w:t>
      </w:r>
      <w:proofErr w:type="spellStart"/>
      <w:r>
        <w:rPr>
          <w:b/>
          <w:bCs/>
        </w:rPr>
        <w:t>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bar</w:t>
      </w:r>
      <w:proofErr w:type="spellEnd"/>
    </w:p>
    <w:p w14:paraId="4356C681" w14:textId="3409071A" w:rsidR="00C04354" w:rsidRDefault="00C04354" w:rsidP="00C04354">
      <w:pPr>
        <w:jc w:val="both"/>
        <w:rPr>
          <w:i/>
          <w:iCs/>
        </w:rPr>
      </w:pPr>
      <w:r>
        <w:rPr>
          <w:i/>
          <w:iCs/>
        </w:rPr>
        <w:t>(</w:t>
      </w:r>
      <w:proofErr w:type="spellStart"/>
      <w:r w:rsidR="00D704FD">
        <w:rPr>
          <w:i/>
          <w:iCs/>
        </w:rPr>
        <w:t>Įkūrėjas</w:t>
      </w:r>
      <w:proofErr w:type="spellEnd"/>
      <w:r w:rsidR="00D704FD">
        <w:rPr>
          <w:i/>
          <w:iCs/>
        </w:rPr>
        <w:t xml:space="preserve">, </w:t>
      </w:r>
      <w:proofErr w:type="spellStart"/>
      <w:r w:rsidR="00D704FD">
        <w:rPr>
          <w:i/>
          <w:iCs/>
        </w:rPr>
        <w:t>m</w:t>
      </w:r>
      <w:r>
        <w:rPr>
          <w:i/>
          <w:iCs/>
        </w:rPr>
        <w:t>e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dova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dybininkas</w:t>
      </w:r>
      <w:proofErr w:type="spellEnd"/>
      <w:r>
        <w:rPr>
          <w:i/>
          <w:iCs/>
        </w:rPr>
        <w:t xml:space="preserve">, viola da </w:t>
      </w:r>
      <w:proofErr w:type="spellStart"/>
      <w:r>
        <w:rPr>
          <w:i/>
          <w:iCs/>
        </w:rPr>
        <w:t>gamb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aroki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muika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arokinis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ltas</w:t>
      </w:r>
      <w:proofErr w:type="spellEnd"/>
      <w:proofErr w:type="gramEnd"/>
      <w:r>
        <w:rPr>
          <w:i/>
          <w:iCs/>
        </w:rPr>
        <w:t>)</w:t>
      </w:r>
    </w:p>
    <w:p w14:paraId="730A10F0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Kamerinis orkestras “Modus”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2014 - iki dabar</w:t>
      </w:r>
    </w:p>
    <w:p w14:paraId="6438AB5D" w14:textId="2A10AC78" w:rsidR="00C04354" w:rsidRPr="003C2BE8" w:rsidRDefault="00C04354" w:rsidP="00C04354">
      <w:pPr>
        <w:jc w:val="both"/>
        <w:rPr>
          <w:i/>
          <w:iCs/>
          <w:lang w:val="de-DE"/>
        </w:rPr>
      </w:pPr>
      <w:r w:rsidRPr="003C2BE8">
        <w:rPr>
          <w:i/>
          <w:iCs/>
          <w:lang w:val="de-DE"/>
        </w:rPr>
        <w:t>(</w:t>
      </w:r>
      <w:r w:rsidR="00D704FD">
        <w:rPr>
          <w:i/>
          <w:iCs/>
          <w:lang w:val="de-DE"/>
        </w:rPr>
        <w:t>Įkūrėjas, m</w:t>
      </w:r>
      <w:r w:rsidRPr="003C2BE8">
        <w:rPr>
          <w:i/>
          <w:iCs/>
          <w:lang w:val="de-DE"/>
        </w:rPr>
        <w:t>eno vadovas, vadybininkas, dirigentas, solistas)</w:t>
      </w:r>
    </w:p>
    <w:p w14:paraId="1DB9FF8A" w14:textId="21361B3C" w:rsidR="00C04354" w:rsidRPr="00505527" w:rsidRDefault="00D704FD" w:rsidP="00C04354">
      <w:pPr>
        <w:jc w:val="both"/>
        <w:rPr>
          <w:i/>
          <w:iCs/>
          <w:lang w:val="de-DE"/>
        </w:rPr>
      </w:pPr>
      <w:r w:rsidRPr="003C2BE8">
        <w:rPr>
          <w:i/>
          <w:iCs/>
          <w:lang w:val="de-DE"/>
        </w:rPr>
        <w:t xml:space="preserve"> </w:t>
      </w:r>
      <w:r w:rsidR="00C04354" w:rsidRPr="003C2BE8">
        <w:rPr>
          <w:i/>
          <w:iCs/>
          <w:lang w:val="de-DE"/>
        </w:rPr>
        <w:t>(Meno vadovas, vadybininkas, dirigentas, solistas)</w:t>
      </w:r>
    </w:p>
    <w:p w14:paraId="038D14F2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lang w:val="de-DE"/>
        </w:rPr>
        <w:tab/>
        <w:t>Įvairių kolektyvų dalyvis</w:t>
      </w:r>
      <w:r w:rsidRPr="003C2BE8">
        <w:rPr>
          <w:b/>
          <w:bCs/>
          <w:lang w:val="de-DE"/>
        </w:rPr>
        <w:t>:</w:t>
      </w:r>
    </w:p>
    <w:p w14:paraId="56694A26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Lietuvos valstybinis simfoninis orkestras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1989 - 2004</w:t>
      </w:r>
    </w:p>
    <w:p w14:paraId="204E8386" w14:textId="77777777" w:rsidR="00C04354" w:rsidRPr="003C2BE8" w:rsidRDefault="00C04354" w:rsidP="00C04354">
      <w:pPr>
        <w:jc w:val="both"/>
        <w:rPr>
          <w:lang w:val="de-DE"/>
        </w:rPr>
      </w:pPr>
      <w:r w:rsidRPr="003C2BE8">
        <w:rPr>
          <w:i/>
          <w:iCs/>
          <w:lang w:val="de-DE"/>
        </w:rPr>
        <w:t>(altininkas)</w:t>
      </w:r>
    </w:p>
    <w:p w14:paraId="7F187ED9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Tarptautinis kamerinis ansamblis “Nepaklusnieji”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2005 - 2014</w:t>
      </w:r>
    </w:p>
    <w:p w14:paraId="69C73C7F" w14:textId="77777777" w:rsidR="00C04354" w:rsidRPr="003C2BE8" w:rsidRDefault="00C04354" w:rsidP="00C04354">
      <w:pPr>
        <w:jc w:val="both"/>
        <w:rPr>
          <w:lang w:val="de-DE"/>
        </w:rPr>
      </w:pPr>
      <w:r w:rsidRPr="003C2BE8">
        <w:rPr>
          <w:i/>
          <w:iCs/>
          <w:lang w:val="de-DE"/>
        </w:rPr>
        <w:t>(altininkas, aktorius, dirigentas)</w:t>
      </w:r>
    </w:p>
    <w:p w14:paraId="1B68C31C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Tarptauti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os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zik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amblis</w:t>
      </w:r>
      <w:proofErr w:type="spellEnd"/>
      <w:r>
        <w:rPr>
          <w:b/>
          <w:bCs/>
        </w:rPr>
        <w:t xml:space="preserve"> “Brevis </w:t>
      </w:r>
      <w:proofErr w:type="spellStart"/>
      <w:r>
        <w:rPr>
          <w:b/>
          <w:bCs/>
        </w:rPr>
        <w:t>cosnort</w:t>
      </w:r>
      <w:proofErr w:type="spellEnd"/>
      <w:r>
        <w:rPr>
          <w:b/>
          <w:bCs/>
        </w:rPr>
        <w:t>”</w:t>
      </w:r>
      <w:r>
        <w:rPr>
          <w:b/>
          <w:bCs/>
        </w:rPr>
        <w:tab/>
        <w:t xml:space="preserve">2005 - </w:t>
      </w:r>
      <w:proofErr w:type="spellStart"/>
      <w:r>
        <w:rPr>
          <w:b/>
          <w:bCs/>
        </w:rPr>
        <w:t>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bar</w:t>
      </w:r>
      <w:proofErr w:type="spellEnd"/>
    </w:p>
    <w:p w14:paraId="1D11BD06" w14:textId="77777777" w:rsidR="00C04354" w:rsidRDefault="00C04354" w:rsidP="00C04354">
      <w:pPr>
        <w:jc w:val="both"/>
        <w:rPr>
          <w:i/>
          <w:iCs/>
        </w:rPr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barokinis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altas</w:t>
      </w:r>
      <w:proofErr w:type="spellEnd"/>
      <w:r>
        <w:rPr>
          <w:i/>
          <w:iCs/>
        </w:rPr>
        <w:t xml:space="preserve">, viola da </w:t>
      </w:r>
      <w:proofErr w:type="spellStart"/>
      <w:r>
        <w:rPr>
          <w:i/>
          <w:iCs/>
        </w:rPr>
        <w:t>gamba</w:t>
      </w:r>
      <w:proofErr w:type="spellEnd"/>
      <w:r>
        <w:rPr>
          <w:i/>
          <w:iCs/>
        </w:rPr>
        <w:t>)</w:t>
      </w:r>
    </w:p>
    <w:p w14:paraId="4C8D5D54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Tarptauti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tij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al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o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kestras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05 - 2014</w:t>
      </w:r>
    </w:p>
    <w:p w14:paraId="66424AA9" w14:textId="77777777" w:rsidR="00C04354" w:rsidRDefault="00C04354" w:rsidP="00C04354">
      <w:pPr>
        <w:jc w:val="both"/>
        <w:rPr>
          <w:i/>
          <w:iCs/>
        </w:rPr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barokinis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altas</w:t>
      </w:r>
      <w:proofErr w:type="spellEnd"/>
      <w:r>
        <w:rPr>
          <w:i/>
          <w:iCs/>
        </w:rPr>
        <w:t>)</w:t>
      </w:r>
    </w:p>
    <w:p w14:paraId="18372BDC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Lietuv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ambl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nklas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010 - </w:t>
      </w:r>
      <w:proofErr w:type="spellStart"/>
      <w:r>
        <w:rPr>
          <w:b/>
          <w:bCs/>
        </w:rPr>
        <w:t>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bar</w:t>
      </w:r>
      <w:proofErr w:type="spellEnd"/>
    </w:p>
    <w:p w14:paraId="1624D138" w14:textId="19E5D557" w:rsidR="00C04354" w:rsidRDefault="00C04354" w:rsidP="00C04354">
      <w:pPr>
        <w:jc w:val="both"/>
        <w:rPr>
          <w:i/>
          <w:iCs/>
        </w:rPr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altininkas</w:t>
      </w:r>
      <w:proofErr w:type="spellEnd"/>
      <w:proofErr w:type="gramEnd"/>
      <w:r>
        <w:rPr>
          <w:i/>
          <w:iCs/>
        </w:rPr>
        <w:t xml:space="preserve">, </w:t>
      </w:r>
      <w:proofErr w:type="spellStart"/>
      <w:r>
        <w:rPr>
          <w:i/>
          <w:iCs/>
        </w:rPr>
        <w:t>solistas</w:t>
      </w:r>
      <w:proofErr w:type="spellEnd"/>
      <w:r>
        <w:rPr>
          <w:i/>
          <w:iCs/>
        </w:rPr>
        <w:t>)</w:t>
      </w:r>
    </w:p>
    <w:p w14:paraId="1D7B153B" w14:textId="77777777" w:rsidR="00C04354" w:rsidRDefault="00C04354" w:rsidP="00C04354">
      <w:pPr>
        <w:jc w:val="both"/>
      </w:pPr>
      <w:r>
        <w:rPr>
          <w:b/>
          <w:bCs/>
          <w:i/>
          <w:iCs/>
        </w:rPr>
        <w:tab/>
      </w:r>
      <w:proofErr w:type="spellStart"/>
      <w:r>
        <w:t>Vadybinė</w:t>
      </w:r>
      <w:proofErr w:type="spellEnd"/>
      <w:r>
        <w:t xml:space="preserve"> </w:t>
      </w:r>
      <w:proofErr w:type="spellStart"/>
      <w:r>
        <w:t>veikla</w:t>
      </w:r>
      <w:proofErr w:type="spellEnd"/>
      <w:r>
        <w:t>:</w:t>
      </w:r>
    </w:p>
    <w:p w14:paraId="15EA41A4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Tarptauti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os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zik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stivalis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Banchetto</w:t>
      </w:r>
      <w:proofErr w:type="spellEnd"/>
      <w:r>
        <w:rPr>
          <w:b/>
          <w:bCs/>
        </w:rPr>
        <w:t xml:space="preserve"> musicale”</w:t>
      </w:r>
      <w:r>
        <w:rPr>
          <w:b/>
          <w:bCs/>
        </w:rPr>
        <w:tab/>
        <w:t>2005 - 2008</w:t>
      </w:r>
    </w:p>
    <w:p w14:paraId="56E4F5D0" w14:textId="77777777" w:rsidR="00C04354" w:rsidRDefault="00C04354" w:rsidP="00C04354">
      <w:pPr>
        <w:jc w:val="both"/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vadybininkas</w:t>
      </w:r>
      <w:proofErr w:type="spellEnd"/>
      <w:proofErr w:type="gramEnd"/>
      <w:r>
        <w:rPr>
          <w:i/>
          <w:iCs/>
        </w:rPr>
        <w:t>)</w:t>
      </w:r>
    </w:p>
    <w:p w14:paraId="28B7001C" w14:textId="312A0D67" w:rsidR="00C04354" w:rsidRPr="005923CE" w:rsidRDefault="00C04354" w:rsidP="00C04354">
      <w:pPr>
        <w:jc w:val="both"/>
        <w:rPr>
          <w:b/>
          <w:bCs/>
          <w:lang w:val="de-DE"/>
        </w:rPr>
      </w:pPr>
      <w:r w:rsidRPr="005923CE">
        <w:rPr>
          <w:b/>
          <w:bCs/>
          <w:lang w:val="de-DE"/>
        </w:rPr>
        <w:t xml:space="preserve">Tarptautinis </w:t>
      </w:r>
      <w:r w:rsidR="00924430" w:rsidRPr="005923CE">
        <w:rPr>
          <w:b/>
          <w:bCs/>
          <w:lang w:val="de-DE"/>
        </w:rPr>
        <w:t>kamerin</w:t>
      </w:r>
      <w:r w:rsidR="00924430">
        <w:rPr>
          <w:b/>
          <w:bCs/>
          <w:lang w:val="lt-LT"/>
        </w:rPr>
        <w:t>ės m</w:t>
      </w:r>
      <w:r w:rsidRPr="005923CE">
        <w:rPr>
          <w:b/>
          <w:bCs/>
          <w:lang w:val="de-DE"/>
        </w:rPr>
        <w:t>uzikos festivalis “Muzikos ruduo”</w:t>
      </w:r>
      <w:r w:rsidRPr="005923CE">
        <w:rPr>
          <w:b/>
          <w:bCs/>
          <w:lang w:val="de-DE"/>
        </w:rPr>
        <w:tab/>
        <w:t>2006 - iki dabar</w:t>
      </w:r>
    </w:p>
    <w:p w14:paraId="0F8BF9F5" w14:textId="587BBF8F" w:rsidR="00C04354" w:rsidRDefault="00C04354" w:rsidP="00C04354">
      <w:pPr>
        <w:jc w:val="both"/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meno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adovas</w:t>
      </w:r>
      <w:proofErr w:type="spellEnd"/>
      <w:r w:rsidR="005923CE">
        <w:rPr>
          <w:i/>
          <w:iCs/>
        </w:rPr>
        <w:t xml:space="preserve">, </w:t>
      </w:r>
      <w:proofErr w:type="spellStart"/>
      <w:r w:rsidR="005923CE">
        <w:rPr>
          <w:i/>
          <w:iCs/>
        </w:rPr>
        <w:t>vadybininkas</w:t>
      </w:r>
      <w:proofErr w:type="spellEnd"/>
      <w:r>
        <w:rPr>
          <w:i/>
          <w:iCs/>
        </w:rPr>
        <w:t>)</w:t>
      </w:r>
    </w:p>
    <w:p w14:paraId="0800DFEF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Viešo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įstaiga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Dom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</w:t>
      </w:r>
      <w:proofErr w:type="spellEnd"/>
      <w:r>
        <w:rPr>
          <w:b/>
          <w:bCs/>
        </w:rPr>
        <w:t>”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06 - 2014</w:t>
      </w:r>
    </w:p>
    <w:p w14:paraId="249B8295" w14:textId="77777777" w:rsidR="00C04354" w:rsidRDefault="00C04354" w:rsidP="00C04354">
      <w:pPr>
        <w:jc w:val="both"/>
      </w:pP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projektų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adova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utoriu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dybininkas</w:t>
      </w:r>
      <w:proofErr w:type="spellEnd"/>
      <w:r>
        <w:rPr>
          <w:i/>
          <w:iCs/>
        </w:rPr>
        <w:t>)</w:t>
      </w:r>
    </w:p>
    <w:p w14:paraId="7CED4ECA" w14:textId="77777777" w:rsidR="00C04354" w:rsidRDefault="00C04354" w:rsidP="00C04354">
      <w:pPr>
        <w:jc w:val="both"/>
        <w:rPr>
          <w:b/>
          <w:bCs/>
        </w:rPr>
      </w:pPr>
      <w:proofErr w:type="spellStart"/>
      <w:r>
        <w:rPr>
          <w:b/>
          <w:bCs/>
        </w:rPr>
        <w:t>Viešo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įstaiga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S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zika</w:t>
      </w:r>
      <w:proofErr w:type="spellEnd"/>
      <w:r>
        <w:rPr>
          <w:b/>
          <w:bCs/>
        </w:rPr>
        <w:t>”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011 - </w:t>
      </w:r>
      <w:proofErr w:type="spellStart"/>
      <w:r>
        <w:rPr>
          <w:b/>
          <w:bCs/>
        </w:rPr>
        <w:t>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bar</w:t>
      </w:r>
      <w:proofErr w:type="spellEnd"/>
    </w:p>
    <w:p w14:paraId="36F49238" w14:textId="77777777" w:rsidR="00C04354" w:rsidRPr="003C2BE8" w:rsidRDefault="00C04354" w:rsidP="00C04354">
      <w:pPr>
        <w:jc w:val="both"/>
        <w:rPr>
          <w:i/>
          <w:iCs/>
          <w:lang w:val="de-DE"/>
        </w:rPr>
      </w:pPr>
      <w:r w:rsidRPr="003C2BE8">
        <w:rPr>
          <w:i/>
          <w:iCs/>
          <w:lang w:val="de-DE"/>
        </w:rPr>
        <w:t>(direktorius, projektų vadovas, autorius, vadybininkas)</w:t>
      </w:r>
    </w:p>
    <w:p w14:paraId="5F9A4B7A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Viešoji įstaiga “Arvus”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2012 - iki dabar</w:t>
      </w:r>
    </w:p>
    <w:p w14:paraId="3D4E7F0E" w14:textId="77777777" w:rsidR="00C04354" w:rsidRPr="003C2BE8" w:rsidRDefault="00C04354" w:rsidP="00C04354">
      <w:pPr>
        <w:jc w:val="both"/>
        <w:rPr>
          <w:i/>
          <w:iCs/>
          <w:lang w:val="de-DE"/>
        </w:rPr>
      </w:pPr>
      <w:r w:rsidRPr="003C2BE8">
        <w:rPr>
          <w:i/>
          <w:iCs/>
          <w:lang w:val="de-DE"/>
        </w:rPr>
        <w:t>(projektų vadovas, autorius, vadybininkas)</w:t>
      </w:r>
    </w:p>
    <w:p w14:paraId="076D1FF8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Neformalaus ugdymo menų mokykla “Orfėjas”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2014 - 2015</w:t>
      </w:r>
    </w:p>
    <w:p w14:paraId="00702572" w14:textId="77777777" w:rsidR="00C04354" w:rsidRPr="003C2BE8" w:rsidRDefault="00C04354" w:rsidP="00C04354">
      <w:pPr>
        <w:jc w:val="both"/>
        <w:rPr>
          <w:i/>
          <w:iCs/>
          <w:lang w:val="de-DE"/>
        </w:rPr>
      </w:pPr>
      <w:r w:rsidRPr="003C2BE8">
        <w:rPr>
          <w:i/>
          <w:iCs/>
          <w:lang w:val="de-DE"/>
        </w:rPr>
        <w:t>(vadybininkas, metodininkas)</w:t>
      </w:r>
    </w:p>
    <w:p w14:paraId="69592A4D" w14:textId="77777777" w:rsidR="00C04354" w:rsidRPr="003C2BE8" w:rsidRDefault="00C04354" w:rsidP="00C04354">
      <w:pPr>
        <w:jc w:val="both"/>
        <w:rPr>
          <w:b/>
          <w:bCs/>
          <w:lang w:val="de-DE"/>
        </w:rPr>
      </w:pPr>
      <w:r w:rsidRPr="003C2BE8">
        <w:rPr>
          <w:b/>
          <w:bCs/>
          <w:lang w:val="de-DE"/>
        </w:rPr>
        <w:t>Viešoji įstaiga “Muzikos ruduo”</w:t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</w:r>
      <w:r w:rsidRPr="003C2BE8">
        <w:rPr>
          <w:b/>
          <w:bCs/>
          <w:lang w:val="de-DE"/>
        </w:rPr>
        <w:tab/>
        <w:t>2015 - iki dabar</w:t>
      </w:r>
    </w:p>
    <w:p w14:paraId="1CB8CC67" w14:textId="77777777" w:rsidR="00C04354" w:rsidRPr="003C2BE8" w:rsidRDefault="00C04354" w:rsidP="00C04354">
      <w:pPr>
        <w:jc w:val="both"/>
        <w:rPr>
          <w:lang w:val="de-DE"/>
        </w:rPr>
      </w:pPr>
      <w:r w:rsidRPr="003C2BE8">
        <w:rPr>
          <w:i/>
          <w:iCs/>
          <w:lang w:val="de-DE"/>
        </w:rPr>
        <w:t>(direktorius, projektų vadovas, autorius, vadybininkas)</w:t>
      </w:r>
    </w:p>
    <w:p w14:paraId="590D3584" w14:textId="77777777" w:rsidR="00FD3046" w:rsidRPr="00FD3046" w:rsidRDefault="00FD3046" w:rsidP="00114A18">
      <w:pPr>
        <w:autoSpaceDE w:val="0"/>
        <w:autoSpaceDN w:val="0"/>
        <w:adjustRightInd w:val="0"/>
        <w:rPr>
          <w:color w:val="000000"/>
        </w:rPr>
      </w:pPr>
      <w:r w:rsidRPr="00FD3046">
        <w:t xml:space="preserve">Tai, </w:t>
      </w:r>
      <w:proofErr w:type="spellStart"/>
      <w:r w:rsidRPr="00FD3046">
        <w:t>kas</w:t>
      </w:r>
      <w:proofErr w:type="spellEnd"/>
      <w:r w:rsidRPr="00FD3046">
        <w:t xml:space="preserve"> </w:t>
      </w:r>
      <w:proofErr w:type="spellStart"/>
      <w:r w:rsidRPr="00FD3046">
        <w:t>netilpo</w:t>
      </w:r>
      <w:proofErr w:type="spellEnd"/>
      <w:r w:rsidRPr="00FD3046">
        <w:t xml:space="preserve">, bet </w:t>
      </w:r>
      <w:proofErr w:type="spellStart"/>
      <w:r w:rsidRPr="00FD3046">
        <w:t>atrodo</w:t>
      </w:r>
      <w:proofErr w:type="spellEnd"/>
      <w:r w:rsidRPr="00FD3046">
        <w:t xml:space="preserve"> </w:t>
      </w:r>
      <w:proofErr w:type="spellStart"/>
      <w:r w:rsidRPr="00FD3046">
        <w:t>svarbu</w:t>
      </w:r>
      <w:proofErr w:type="spellEnd"/>
      <w:r w:rsidRPr="00FD3046">
        <w:t xml:space="preserve"> </w:t>
      </w:r>
      <w:proofErr w:type="spellStart"/>
      <w:r w:rsidRPr="00FD3046">
        <w:t>paminėti</w:t>
      </w:r>
      <w:proofErr w:type="spellEnd"/>
    </w:p>
    <w:sectPr w:rsidR="00FD3046" w:rsidRPr="00FD3046" w:rsidSect="008150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C"/>
    <w:rsid w:val="00003AAF"/>
    <w:rsid w:val="00007AE3"/>
    <w:rsid w:val="0001017E"/>
    <w:rsid w:val="00022CC4"/>
    <w:rsid w:val="000334CF"/>
    <w:rsid w:val="0008697B"/>
    <w:rsid w:val="000F7A45"/>
    <w:rsid w:val="001125A5"/>
    <w:rsid w:val="00114A18"/>
    <w:rsid w:val="00116975"/>
    <w:rsid w:val="00127FF6"/>
    <w:rsid w:val="001339FE"/>
    <w:rsid w:val="001774C3"/>
    <w:rsid w:val="001C73A9"/>
    <w:rsid w:val="00227D26"/>
    <w:rsid w:val="002721F6"/>
    <w:rsid w:val="002C05E7"/>
    <w:rsid w:val="002E37A2"/>
    <w:rsid w:val="002F0EA5"/>
    <w:rsid w:val="002F3308"/>
    <w:rsid w:val="0033084F"/>
    <w:rsid w:val="00363CEC"/>
    <w:rsid w:val="00372080"/>
    <w:rsid w:val="00384B35"/>
    <w:rsid w:val="003C2E4E"/>
    <w:rsid w:val="003C7CBF"/>
    <w:rsid w:val="003F26CD"/>
    <w:rsid w:val="00410BA7"/>
    <w:rsid w:val="004370D3"/>
    <w:rsid w:val="0044350C"/>
    <w:rsid w:val="00455E24"/>
    <w:rsid w:val="004977EF"/>
    <w:rsid w:val="004A2BAD"/>
    <w:rsid w:val="004C261E"/>
    <w:rsid w:val="00505527"/>
    <w:rsid w:val="00522E13"/>
    <w:rsid w:val="0056066B"/>
    <w:rsid w:val="005923CE"/>
    <w:rsid w:val="005A091D"/>
    <w:rsid w:val="005A1B54"/>
    <w:rsid w:val="005D1367"/>
    <w:rsid w:val="005D4DF9"/>
    <w:rsid w:val="005E010A"/>
    <w:rsid w:val="005E45B8"/>
    <w:rsid w:val="0060099E"/>
    <w:rsid w:val="00602D8B"/>
    <w:rsid w:val="006166E6"/>
    <w:rsid w:val="00616BD2"/>
    <w:rsid w:val="0063394D"/>
    <w:rsid w:val="00670358"/>
    <w:rsid w:val="006D416F"/>
    <w:rsid w:val="006E1526"/>
    <w:rsid w:val="006E2F62"/>
    <w:rsid w:val="006E46E8"/>
    <w:rsid w:val="006F429F"/>
    <w:rsid w:val="00711436"/>
    <w:rsid w:val="00714E8E"/>
    <w:rsid w:val="00741DC2"/>
    <w:rsid w:val="00752041"/>
    <w:rsid w:val="00762A40"/>
    <w:rsid w:val="00777A50"/>
    <w:rsid w:val="007947C8"/>
    <w:rsid w:val="007A3106"/>
    <w:rsid w:val="008133DC"/>
    <w:rsid w:val="0081507C"/>
    <w:rsid w:val="008759A0"/>
    <w:rsid w:val="008827C8"/>
    <w:rsid w:val="008E526D"/>
    <w:rsid w:val="008F0828"/>
    <w:rsid w:val="008F0B19"/>
    <w:rsid w:val="009104BC"/>
    <w:rsid w:val="00924430"/>
    <w:rsid w:val="009558E7"/>
    <w:rsid w:val="00983639"/>
    <w:rsid w:val="009D532F"/>
    <w:rsid w:val="00A11C8B"/>
    <w:rsid w:val="00A37D67"/>
    <w:rsid w:val="00A453E7"/>
    <w:rsid w:val="00A635D7"/>
    <w:rsid w:val="00A920D3"/>
    <w:rsid w:val="00AA4A9E"/>
    <w:rsid w:val="00AA6639"/>
    <w:rsid w:val="00AD6AF4"/>
    <w:rsid w:val="00B1660C"/>
    <w:rsid w:val="00B36F6F"/>
    <w:rsid w:val="00B51845"/>
    <w:rsid w:val="00B618DC"/>
    <w:rsid w:val="00B65866"/>
    <w:rsid w:val="00B75A81"/>
    <w:rsid w:val="00BA3E72"/>
    <w:rsid w:val="00BA7B4E"/>
    <w:rsid w:val="00BD747E"/>
    <w:rsid w:val="00BF18E7"/>
    <w:rsid w:val="00BF275B"/>
    <w:rsid w:val="00BF65CF"/>
    <w:rsid w:val="00C031B3"/>
    <w:rsid w:val="00C04354"/>
    <w:rsid w:val="00C113D8"/>
    <w:rsid w:val="00C11553"/>
    <w:rsid w:val="00C14195"/>
    <w:rsid w:val="00C3425F"/>
    <w:rsid w:val="00CE08E5"/>
    <w:rsid w:val="00CE68B8"/>
    <w:rsid w:val="00D03AEB"/>
    <w:rsid w:val="00D42317"/>
    <w:rsid w:val="00D53FFD"/>
    <w:rsid w:val="00D704FD"/>
    <w:rsid w:val="00D765A1"/>
    <w:rsid w:val="00D865BF"/>
    <w:rsid w:val="00DE272C"/>
    <w:rsid w:val="00DF107E"/>
    <w:rsid w:val="00DF45E9"/>
    <w:rsid w:val="00E4462D"/>
    <w:rsid w:val="00E60D6C"/>
    <w:rsid w:val="00E77542"/>
    <w:rsid w:val="00E93AD4"/>
    <w:rsid w:val="00F25D11"/>
    <w:rsid w:val="00F52336"/>
    <w:rsid w:val="00FD26D9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5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Assessment-Code">
    <w:name w:val="Level Assessment - Code"/>
    <w:basedOn w:val="Normal"/>
    <w:next w:val="LevelAssessment-Description"/>
    <w:rsid w:val="0063394D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3394D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633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3394D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5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Assessment-Code">
    <w:name w:val="Level Assessment - Code"/>
    <w:basedOn w:val="Normal"/>
    <w:next w:val="LevelAssessment-Description"/>
    <w:rsid w:val="0063394D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3394D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633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3394D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E5ED-A4E2-43FD-A5C3-89B9FE4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9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as</dc:creator>
  <cp:lastModifiedBy>User</cp:lastModifiedBy>
  <cp:revision>2</cp:revision>
  <cp:lastPrinted>2017-02-13T10:59:00Z</cp:lastPrinted>
  <dcterms:created xsi:type="dcterms:W3CDTF">2017-05-25T13:32:00Z</dcterms:created>
  <dcterms:modified xsi:type="dcterms:W3CDTF">2017-05-25T13:32:00Z</dcterms:modified>
</cp:coreProperties>
</file>